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58" w:rsidRPr="00ED2537" w:rsidRDefault="00A22858">
      <w:pPr>
        <w:rPr>
          <w:color w:val="FF0000"/>
        </w:rPr>
      </w:pPr>
    </w:p>
    <w:p w:rsidR="00A22858" w:rsidRPr="002761C8" w:rsidRDefault="00A22858">
      <w:pPr>
        <w:pStyle w:val="6"/>
        <w:framePr w:hSpace="0" w:wrap="auto" w:vAnchor="margin" w:hAnchor="text" w:yAlign="inline"/>
        <w:jc w:val="center"/>
      </w:pPr>
      <w:r w:rsidRPr="002761C8">
        <w:t>УПРАВЛЕНИЕ  НАРОДНОГО  ОБРАЗОВАНИЯ</w:t>
      </w:r>
    </w:p>
    <w:p w:rsidR="00A22858" w:rsidRPr="002761C8" w:rsidRDefault="00A22858" w:rsidP="003B6228">
      <w:pPr>
        <w:pStyle w:val="8"/>
        <w:spacing w:line="240" w:lineRule="auto"/>
        <w:rPr>
          <w:sz w:val="24"/>
        </w:rPr>
      </w:pPr>
      <w:r w:rsidRPr="002761C8">
        <w:rPr>
          <w:sz w:val="24"/>
        </w:rPr>
        <w:t>Администрации  Кетовского района Курганской  области</w:t>
      </w:r>
    </w:p>
    <w:p w:rsidR="00A22858" w:rsidRPr="002761C8" w:rsidRDefault="00A22858" w:rsidP="00317293">
      <w:pPr>
        <w:pStyle w:val="8"/>
        <w:spacing w:line="240" w:lineRule="auto"/>
        <w:rPr>
          <w:spacing w:val="60"/>
          <w:sz w:val="24"/>
        </w:rPr>
      </w:pPr>
      <w:r w:rsidRPr="002761C8">
        <w:rPr>
          <w:spacing w:val="60"/>
          <w:sz w:val="24"/>
        </w:rPr>
        <w:t>ПРИКАЗ</w:t>
      </w:r>
    </w:p>
    <w:p w:rsidR="00A22858" w:rsidRPr="002761C8" w:rsidRDefault="001009A1" w:rsidP="00317293">
      <w:r>
        <w:t>17</w:t>
      </w:r>
      <w:r w:rsidR="003C210D" w:rsidRPr="002761C8">
        <w:t>.09</w:t>
      </w:r>
      <w:r w:rsidR="003C7CF2" w:rsidRPr="002761C8">
        <w:t>.</w:t>
      </w:r>
      <w:r w:rsidR="003C210D" w:rsidRPr="002761C8">
        <w:t>201</w:t>
      </w:r>
      <w:r>
        <w:t>2</w:t>
      </w:r>
      <w:r w:rsidR="0075560E" w:rsidRPr="002761C8">
        <w:t xml:space="preserve"> </w:t>
      </w:r>
      <w:r w:rsidR="00A22858" w:rsidRPr="002761C8">
        <w:t xml:space="preserve">г.                                                                                                      </w:t>
      </w:r>
      <w:r w:rsidR="00E5453D" w:rsidRPr="002761C8">
        <w:tab/>
      </w:r>
      <w:r w:rsidR="00E5453D" w:rsidRPr="002761C8">
        <w:tab/>
      </w:r>
      <w:r w:rsidR="00E5453D" w:rsidRPr="002761C8">
        <w:tab/>
      </w:r>
      <w:r w:rsidR="00A22858" w:rsidRPr="002761C8">
        <w:t>№ 3</w:t>
      </w:r>
      <w:r w:rsidR="00E56155" w:rsidRPr="002761C8">
        <w:t xml:space="preserve"> </w:t>
      </w:r>
      <w:r w:rsidR="002761C8">
        <w:t>–</w:t>
      </w:r>
      <w:r w:rsidR="00E56155" w:rsidRPr="002761C8">
        <w:t xml:space="preserve"> </w:t>
      </w:r>
      <w:r>
        <w:t>208</w:t>
      </w:r>
    </w:p>
    <w:p w:rsidR="00A22858" w:rsidRPr="00ED2537" w:rsidRDefault="00A22858" w:rsidP="00317293">
      <w:pPr>
        <w:jc w:val="center"/>
      </w:pPr>
      <w:r w:rsidRPr="00ED2537">
        <w:t>с.</w:t>
      </w:r>
      <w:r w:rsidR="00E56155" w:rsidRPr="00ED2537">
        <w:t xml:space="preserve"> </w:t>
      </w:r>
      <w:r w:rsidRPr="00ED2537">
        <w:t>Кетово</w:t>
      </w:r>
    </w:p>
    <w:p w:rsidR="00A22858" w:rsidRPr="00ED2537" w:rsidRDefault="00232B0B" w:rsidP="00C45C72">
      <w:pPr>
        <w:pStyle w:val="a6"/>
        <w:rPr>
          <w:sz w:val="24"/>
        </w:rPr>
      </w:pPr>
      <w:r>
        <w:rPr>
          <w:sz w:val="24"/>
        </w:rPr>
        <w:t>О проведении в 2012</w:t>
      </w:r>
      <w:r w:rsidR="0075560E" w:rsidRPr="00ED2537">
        <w:rPr>
          <w:sz w:val="24"/>
        </w:rPr>
        <w:t xml:space="preserve"> – </w:t>
      </w:r>
      <w:r>
        <w:rPr>
          <w:sz w:val="24"/>
        </w:rPr>
        <w:t xml:space="preserve">2013 </w:t>
      </w:r>
      <w:r w:rsidR="00A22858" w:rsidRPr="00ED2537">
        <w:rPr>
          <w:sz w:val="24"/>
        </w:rPr>
        <w:t xml:space="preserve">учебном году </w:t>
      </w:r>
      <w:r w:rsidR="00E5453D" w:rsidRPr="00ED2537">
        <w:rPr>
          <w:sz w:val="24"/>
        </w:rPr>
        <w:t>в Кетовском районе первого</w:t>
      </w:r>
      <w:r w:rsidR="002761C8">
        <w:rPr>
          <w:sz w:val="24"/>
        </w:rPr>
        <w:t xml:space="preserve"> (школьного)</w:t>
      </w:r>
      <w:r w:rsidR="00E5453D" w:rsidRPr="00ED2537">
        <w:rPr>
          <w:sz w:val="24"/>
        </w:rPr>
        <w:t>, второго</w:t>
      </w:r>
      <w:r w:rsidR="002761C8">
        <w:rPr>
          <w:sz w:val="24"/>
        </w:rPr>
        <w:t xml:space="preserve"> (муниципального)</w:t>
      </w:r>
      <w:r w:rsidR="00E5453D" w:rsidRPr="00ED2537">
        <w:rPr>
          <w:sz w:val="24"/>
        </w:rPr>
        <w:t xml:space="preserve"> этапов Всероссийской </w:t>
      </w:r>
      <w:r w:rsidR="00A22858" w:rsidRPr="00ED2537">
        <w:rPr>
          <w:sz w:val="24"/>
        </w:rPr>
        <w:t>олимпиад</w:t>
      </w:r>
      <w:r w:rsidR="00E5453D" w:rsidRPr="00ED2537">
        <w:rPr>
          <w:sz w:val="24"/>
        </w:rPr>
        <w:t xml:space="preserve">ы </w:t>
      </w:r>
      <w:r w:rsidR="0075560E" w:rsidRPr="00ED2537">
        <w:rPr>
          <w:sz w:val="24"/>
        </w:rPr>
        <w:t xml:space="preserve"> школьников </w:t>
      </w:r>
    </w:p>
    <w:p w:rsidR="0030260B" w:rsidRPr="00ED2537" w:rsidRDefault="00A22858" w:rsidP="00C45C72">
      <w:pPr>
        <w:pStyle w:val="a8"/>
        <w:spacing w:before="0" w:beforeAutospacing="0" w:after="0" w:afterAutospacing="0"/>
        <w:ind w:firstLine="708"/>
        <w:jc w:val="both"/>
      </w:pPr>
      <w:proofErr w:type="gramStart"/>
      <w:r w:rsidRPr="00ED2537">
        <w:t>В ц</w:t>
      </w:r>
      <w:r w:rsidR="00232B0B">
        <w:t xml:space="preserve">елях развития научных знаний у </w:t>
      </w:r>
      <w:r w:rsidR="00C45C72">
        <w:t>обу</w:t>
      </w:r>
      <w:r w:rsidR="00C45C72" w:rsidRPr="00ED2537">
        <w:t>чающихся</w:t>
      </w:r>
      <w:r w:rsidRPr="00ED2537">
        <w:t xml:space="preserve"> общеобразовательных учреждений и интереса к научной деятельности, создание условий для выявления одаренных детей, их дальнейшего интеллектуального развит</w:t>
      </w:r>
      <w:r w:rsidR="0030260B">
        <w:t xml:space="preserve">ия, профессиональной ориентации, </w:t>
      </w:r>
      <w:r w:rsidR="0030260B" w:rsidRPr="00DF1A72">
        <w:t xml:space="preserve">в соответствии с Положением о Всероссийской олимпиаде школьников, утвержденным приказом Минобразования и науки Российской Федерации от 2 декабря 2009 года №695 </w:t>
      </w:r>
      <w:r w:rsidRPr="00DF1A72">
        <w:t>и на основании Пр</w:t>
      </w:r>
      <w:r w:rsidR="00203BED" w:rsidRPr="00DF1A72">
        <w:t>и</w:t>
      </w:r>
      <w:r w:rsidR="00DF1A72" w:rsidRPr="00DF1A72">
        <w:t>каза ГлавУО «О проведении в 2012</w:t>
      </w:r>
      <w:r w:rsidR="0075560E" w:rsidRPr="00DF1A72">
        <w:t xml:space="preserve"> </w:t>
      </w:r>
      <w:r w:rsidR="00DF1A72" w:rsidRPr="00DF1A72">
        <w:t>– 2013</w:t>
      </w:r>
      <w:r w:rsidR="00032175" w:rsidRPr="00DF1A72">
        <w:t xml:space="preserve"> </w:t>
      </w:r>
      <w:r w:rsidR="00DB4C30" w:rsidRPr="00DF1A72">
        <w:t>учебном</w:t>
      </w:r>
      <w:r w:rsidRPr="00DF1A72">
        <w:t xml:space="preserve"> году</w:t>
      </w:r>
      <w:r w:rsidR="00DB4C30" w:rsidRPr="00DF1A72">
        <w:t xml:space="preserve"> в</w:t>
      </w:r>
      <w:proofErr w:type="gramEnd"/>
      <w:r w:rsidRPr="00DF1A72">
        <w:t xml:space="preserve"> </w:t>
      </w:r>
      <w:r w:rsidR="00DB4C30" w:rsidRPr="00DF1A72">
        <w:t xml:space="preserve">Курганской области </w:t>
      </w:r>
      <w:r w:rsidR="00160005" w:rsidRPr="00DF1A72">
        <w:t>первого, второго</w:t>
      </w:r>
      <w:r w:rsidR="00F16213" w:rsidRPr="00DF1A72">
        <w:t>, третьего</w:t>
      </w:r>
      <w:r w:rsidR="00160005" w:rsidRPr="00DF1A72">
        <w:t xml:space="preserve">  </w:t>
      </w:r>
      <w:r w:rsidR="00203BED" w:rsidRPr="00DF1A72">
        <w:t xml:space="preserve">этапов Всероссийской </w:t>
      </w:r>
      <w:r w:rsidR="00DB4C30" w:rsidRPr="00DF1A72">
        <w:t>олимпиады школьников»</w:t>
      </w:r>
      <w:r w:rsidRPr="00DF1A72">
        <w:t xml:space="preserve"> №</w:t>
      </w:r>
      <w:r w:rsidR="001D18C4" w:rsidRPr="00DF1A72">
        <w:t xml:space="preserve"> </w:t>
      </w:r>
      <w:r w:rsidR="00ED2537" w:rsidRPr="00DF1A72">
        <w:t>1</w:t>
      </w:r>
      <w:r w:rsidR="00DF1A72" w:rsidRPr="00DF1A72">
        <w:t>576</w:t>
      </w:r>
      <w:r w:rsidR="003C7CF2" w:rsidRPr="00DF1A72">
        <w:t xml:space="preserve"> </w:t>
      </w:r>
      <w:r w:rsidRPr="00DF1A72">
        <w:t xml:space="preserve">от </w:t>
      </w:r>
      <w:r w:rsidR="00DF1A72" w:rsidRPr="00DF1A72">
        <w:t>11</w:t>
      </w:r>
      <w:r w:rsidR="003C7CF2" w:rsidRPr="00DF1A72">
        <w:t>.09</w:t>
      </w:r>
      <w:r w:rsidR="00DF1A72" w:rsidRPr="00DF1A72">
        <w:t>.2012</w:t>
      </w:r>
      <w:r w:rsidR="003C7CF2" w:rsidRPr="00DF1A72">
        <w:t xml:space="preserve"> </w:t>
      </w:r>
      <w:r w:rsidRPr="00DF1A72">
        <w:t>г.</w:t>
      </w:r>
    </w:p>
    <w:p w:rsidR="00A22858" w:rsidRPr="00ED2537" w:rsidRDefault="00997273">
      <w:pPr>
        <w:pStyle w:val="3"/>
        <w:rPr>
          <w:spacing w:val="40"/>
        </w:rPr>
      </w:pPr>
      <w:r w:rsidRPr="00ED2537">
        <w:rPr>
          <w:spacing w:val="40"/>
        </w:rPr>
        <w:t>ПРИКАЗЫВАЮ</w:t>
      </w:r>
      <w:r w:rsidR="00A22858" w:rsidRPr="00ED2537">
        <w:rPr>
          <w:spacing w:val="40"/>
        </w:rPr>
        <w:t xml:space="preserve">:  </w:t>
      </w:r>
    </w:p>
    <w:p w:rsidR="00211194" w:rsidRPr="00DF1A72" w:rsidRDefault="0075560E" w:rsidP="002761C8">
      <w:pPr>
        <w:ind w:firstLine="708"/>
        <w:jc w:val="both"/>
        <w:rPr>
          <w:b/>
          <w:color w:val="FF0000"/>
        </w:rPr>
      </w:pPr>
      <w:r w:rsidRPr="00ED2537">
        <w:rPr>
          <w:b/>
        </w:rPr>
        <w:t>1.</w:t>
      </w:r>
      <w:r w:rsidR="00F16213" w:rsidRPr="00ED2537">
        <w:rPr>
          <w:b/>
        </w:rPr>
        <w:t xml:space="preserve"> </w:t>
      </w:r>
      <w:proofErr w:type="gramStart"/>
      <w:r w:rsidR="00A22858" w:rsidRPr="00ED2537">
        <w:t xml:space="preserve">Провести </w:t>
      </w:r>
      <w:r w:rsidR="00DF1A72">
        <w:t>в 2012-2013</w:t>
      </w:r>
      <w:r w:rsidR="00997273" w:rsidRPr="00ED2537">
        <w:t xml:space="preserve"> учебном году в </w:t>
      </w:r>
      <w:r w:rsidR="00160005" w:rsidRPr="00ED2537">
        <w:t>К</w:t>
      </w:r>
      <w:r w:rsidR="00997273" w:rsidRPr="00ED2537">
        <w:t xml:space="preserve">етовском районе первый </w:t>
      </w:r>
      <w:r w:rsidR="00160005" w:rsidRPr="00ED2537">
        <w:t>(школьный), второй (</w:t>
      </w:r>
      <w:r w:rsidR="002761C8">
        <w:t>муниципальный</w:t>
      </w:r>
      <w:r w:rsidR="00160005" w:rsidRPr="00ED2537">
        <w:t>) этапы Всероссийской олимпиады школьников по следующим предметам</w:t>
      </w:r>
      <w:r w:rsidR="00160005" w:rsidRPr="00DF1A72">
        <w:t>: русский язык,</w:t>
      </w:r>
      <w:r w:rsidR="00160005" w:rsidRPr="00DF1A72">
        <w:rPr>
          <w:color w:val="FF0000"/>
        </w:rPr>
        <w:t xml:space="preserve"> </w:t>
      </w:r>
      <w:r w:rsidR="00160005" w:rsidRPr="00DF1A72">
        <w:t>литература,</w:t>
      </w:r>
      <w:r w:rsidR="00ED2537" w:rsidRPr="00DF1A72">
        <w:rPr>
          <w:color w:val="FF0000"/>
        </w:rPr>
        <w:t xml:space="preserve"> </w:t>
      </w:r>
      <w:r w:rsidR="00ED2537" w:rsidRPr="00DF1A72">
        <w:t xml:space="preserve">английский язык, </w:t>
      </w:r>
      <w:r w:rsidR="00160005" w:rsidRPr="00DF1A72">
        <w:t xml:space="preserve"> </w:t>
      </w:r>
      <w:r w:rsidR="00ED2537" w:rsidRPr="00DF1A72">
        <w:t>немецкий язык,</w:t>
      </w:r>
      <w:r w:rsidR="00ED2537" w:rsidRPr="00DF1A72">
        <w:rPr>
          <w:color w:val="FF0000"/>
        </w:rPr>
        <w:t xml:space="preserve"> </w:t>
      </w:r>
      <w:r w:rsidR="00ED2537" w:rsidRPr="00DF1A72">
        <w:t xml:space="preserve">математика, </w:t>
      </w:r>
      <w:r w:rsidR="00160005" w:rsidRPr="00DF1A72">
        <w:t>информатика</w:t>
      </w:r>
      <w:r w:rsidR="00160005" w:rsidRPr="00DF1A72">
        <w:rPr>
          <w:color w:val="FF0000"/>
        </w:rPr>
        <w:t xml:space="preserve"> </w:t>
      </w:r>
      <w:r w:rsidR="00160005" w:rsidRPr="00DF1A72">
        <w:t>и ИКТ,</w:t>
      </w:r>
      <w:r w:rsidR="00160005" w:rsidRPr="00DF1A72">
        <w:rPr>
          <w:color w:val="FF0000"/>
        </w:rPr>
        <w:t xml:space="preserve"> </w:t>
      </w:r>
      <w:r w:rsidR="00160005" w:rsidRPr="00DF1A72">
        <w:t>история,</w:t>
      </w:r>
      <w:r w:rsidR="0010717B" w:rsidRPr="00DF1A72">
        <w:rPr>
          <w:color w:val="FF0000"/>
        </w:rPr>
        <w:t xml:space="preserve"> </w:t>
      </w:r>
      <w:r w:rsidR="0010717B" w:rsidRPr="00DF1A72">
        <w:t>обществознание, география, биология, физ</w:t>
      </w:r>
      <w:r w:rsidR="00ED2537" w:rsidRPr="00DF1A72">
        <w:t>ика, химия,</w:t>
      </w:r>
      <w:r w:rsidR="00ED2537" w:rsidRPr="00DF1A72">
        <w:rPr>
          <w:color w:val="FF0000"/>
        </w:rPr>
        <w:t xml:space="preserve"> </w:t>
      </w:r>
      <w:r w:rsidR="00ED2537" w:rsidRPr="00DF1A72">
        <w:t xml:space="preserve">физическая культура, </w:t>
      </w:r>
      <w:r w:rsidR="001C6ED4" w:rsidRPr="00DF1A72">
        <w:t>ОБЖ.</w:t>
      </w:r>
      <w:proofErr w:type="gramEnd"/>
    </w:p>
    <w:p w:rsidR="0010717B" w:rsidRPr="00ED2537" w:rsidRDefault="0010717B" w:rsidP="002761C8">
      <w:pPr>
        <w:ind w:firstLine="708"/>
        <w:jc w:val="both"/>
      </w:pPr>
      <w:r w:rsidRPr="00ED2537">
        <w:rPr>
          <w:b/>
        </w:rPr>
        <w:t>2.</w:t>
      </w:r>
      <w:r w:rsidR="00F16213" w:rsidRPr="00ED2537">
        <w:rPr>
          <w:b/>
        </w:rPr>
        <w:t xml:space="preserve"> </w:t>
      </w:r>
      <w:r w:rsidR="00F16213" w:rsidRPr="00ED2537">
        <w:t>Назначить председателем р</w:t>
      </w:r>
      <w:r w:rsidRPr="00ED2537">
        <w:t xml:space="preserve">айонного оргкомитета Всероссийской олимпиады школьников </w:t>
      </w:r>
      <w:r w:rsidR="00232B0B">
        <w:t xml:space="preserve">Г.В. Гордиевских,  </w:t>
      </w:r>
      <w:r w:rsidR="00232B0B" w:rsidRPr="00ED2537">
        <w:t xml:space="preserve"> </w:t>
      </w:r>
      <w:r w:rsidR="00DF1A72">
        <w:t xml:space="preserve">заместителя </w:t>
      </w:r>
      <w:r w:rsidR="002761C8">
        <w:t>начальника У</w:t>
      </w:r>
      <w:r w:rsidR="00F16213" w:rsidRPr="00ED2537">
        <w:t>правления народного образования Администрации Кетовского района</w:t>
      </w:r>
      <w:r w:rsidR="00232B0B">
        <w:t>,</w:t>
      </w:r>
      <w:r w:rsidR="00F16213" w:rsidRPr="00ED2537">
        <w:t xml:space="preserve"> </w:t>
      </w:r>
      <w:r w:rsidRPr="00ED2537">
        <w:t>поручив е</w:t>
      </w:r>
      <w:r w:rsidR="00DF1A72">
        <w:t xml:space="preserve">й </w:t>
      </w:r>
      <w:r w:rsidRPr="00ED2537">
        <w:t>формирование оргкомитета и распределение обязанностей в нем</w:t>
      </w:r>
      <w:r w:rsidR="00F16213" w:rsidRPr="00ED2537">
        <w:t>.</w:t>
      </w:r>
    </w:p>
    <w:p w:rsidR="0010717B" w:rsidRPr="00ED2537" w:rsidRDefault="0010717B" w:rsidP="002761C8">
      <w:pPr>
        <w:ind w:firstLine="708"/>
        <w:jc w:val="both"/>
      </w:pPr>
      <w:r w:rsidRPr="00ED2537">
        <w:rPr>
          <w:b/>
        </w:rPr>
        <w:t>3.</w:t>
      </w:r>
      <w:r w:rsidR="00F16213" w:rsidRPr="00ED2537">
        <w:rPr>
          <w:b/>
        </w:rPr>
        <w:t xml:space="preserve"> </w:t>
      </w:r>
      <w:r w:rsidRPr="00ED2537">
        <w:t>Установить следующие сроки проведения Всероссийской олимпиады школьников:</w:t>
      </w:r>
    </w:p>
    <w:p w:rsidR="00F16213" w:rsidRPr="00ED2537" w:rsidRDefault="0010717B" w:rsidP="002761C8">
      <w:pPr>
        <w:jc w:val="both"/>
      </w:pPr>
      <w:r w:rsidRPr="00ED2537">
        <w:t>-</w:t>
      </w:r>
      <w:r w:rsidR="002761C8">
        <w:t xml:space="preserve"> </w:t>
      </w:r>
      <w:r w:rsidRPr="00ED2537">
        <w:t>первый (школьный) этап для обучающихся  4</w:t>
      </w:r>
      <w:r w:rsidR="00F16213" w:rsidRPr="00ED2537">
        <w:t xml:space="preserve"> </w:t>
      </w:r>
      <w:r w:rsidRPr="00ED2537">
        <w:t>-</w:t>
      </w:r>
      <w:r w:rsidR="00F16213" w:rsidRPr="00ED2537">
        <w:t xml:space="preserve"> </w:t>
      </w:r>
      <w:r w:rsidRPr="00ED2537">
        <w:t>11</w:t>
      </w:r>
      <w:r w:rsidR="00F16213" w:rsidRPr="00ED2537">
        <w:t xml:space="preserve"> </w:t>
      </w:r>
      <w:r w:rsidRPr="00ED2537">
        <w:t xml:space="preserve">классов – с 1 октября по 15 </w:t>
      </w:r>
      <w:r w:rsidR="00232B0B">
        <w:t>ноября 2012</w:t>
      </w:r>
      <w:r w:rsidRPr="00ED2537">
        <w:t xml:space="preserve"> года</w:t>
      </w:r>
      <w:r w:rsidR="003C210D" w:rsidRPr="00ED2537">
        <w:t xml:space="preserve"> </w:t>
      </w:r>
    </w:p>
    <w:p w:rsidR="002761C8" w:rsidRDefault="0010717B" w:rsidP="002761C8">
      <w:pPr>
        <w:jc w:val="both"/>
      </w:pPr>
      <w:r w:rsidRPr="00ED2537">
        <w:t xml:space="preserve">(по планам </w:t>
      </w:r>
      <w:r w:rsidR="002761C8">
        <w:t>общеобразовательных учреждений);</w:t>
      </w:r>
      <w:r w:rsidR="00907B73" w:rsidRPr="00ED2537">
        <w:t xml:space="preserve"> </w:t>
      </w:r>
    </w:p>
    <w:p w:rsidR="0010717B" w:rsidRPr="00ED2537" w:rsidRDefault="002761C8" w:rsidP="002761C8">
      <w:pPr>
        <w:jc w:val="both"/>
      </w:pPr>
      <w:r>
        <w:t xml:space="preserve">- </w:t>
      </w:r>
      <w:r w:rsidR="00907B73" w:rsidRPr="00ED2537">
        <w:t xml:space="preserve">7 – 8 классов в рамках территориальных школьных объединений (ТШО) - с 1 </w:t>
      </w:r>
      <w:r w:rsidR="00BB69D3" w:rsidRPr="00ED2537">
        <w:t>но</w:t>
      </w:r>
      <w:r w:rsidR="00907B73" w:rsidRPr="00ED2537">
        <w:t xml:space="preserve">ября по </w:t>
      </w:r>
      <w:r w:rsidR="00BB69D3" w:rsidRPr="00ED2537">
        <w:t xml:space="preserve">25 </w:t>
      </w:r>
      <w:r w:rsidR="00232B0B">
        <w:t>ноября 2012</w:t>
      </w:r>
      <w:r w:rsidR="00907B73" w:rsidRPr="00ED2537">
        <w:t xml:space="preserve"> года. </w:t>
      </w:r>
    </w:p>
    <w:p w:rsidR="0010717B" w:rsidRPr="00ED2537" w:rsidRDefault="0010717B" w:rsidP="00F16213">
      <w:pPr>
        <w:rPr>
          <w:color w:val="FF0000"/>
        </w:rPr>
        <w:sectPr w:rsidR="0010717B" w:rsidRPr="00ED2537" w:rsidSect="003B6228">
          <w:pgSz w:w="11906" w:h="16838" w:code="9"/>
          <w:pgMar w:top="284" w:right="567" w:bottom="284" w:left="851" w:header="709" w:footer="709" w:gutter="0"/>
          <w:cols w:space="708"/>
          <w:docGrid w:linePitch="360"/>
        </w:sectPr>
      </w:pPr>
      <w:r w:rsidRPr="00ED2537">
        <w:t>-</w:t>
      </w:r>
      <w:r w:rsidR="002761C8">
        <w:t xml:space="preserve"> </w:t>
      </w:r>
      <w:r w:rsidRPr="00ED2537">
        <w:t xml:space="preserve">второй </w:t>
      </w:r>
      <w:r w:rsidR="002761C8" w:rsidRPr="00ED2537">
        <w:t>(</w:t>
      </w:r>
      <w:r w:rsidR="002761C8">
        <w:t>муниципальный</w:t>
      </w:r>
      <w:r w:rsidR="002761C8" w:rsidRPr="00ED2537">
        <w:t xml:space="preserve">) </w:t>
      </w:r>
      <w:r w:rsidRPr="00ED2537">
        <w:t xml:space="preserve">этап для </w:t>
      </w:r>
      <w:r w:rsidR="005C2599" w:rsidRPr="00ED2537">
        <w:t>обучающихся</w:t>
      </w:r>
      <w:r w:rsidR="005C2599" w:rsidRPr="00ED2537">
        <w:rPr>
          <w:color w:val="FF0000"/>
        </w:rPr>
        <w:t xml:space="preserve"> </w:t>
      </w:r>
      <w:r w:rsidR="00DF1A72" w:rsidRPr="00DF1A72">
        <w:t>4,</w:t>
      </w:r>
      <w:r w:rsidR="005C2599" w:rsidRPr="00DF1A72">
        <w:t xml:space="preserve"> </w:t>
      </w:r>
      <w:r w:rsidR="003C210D" w:rsidRPr="00DF1A72">
        <w:t>9</w:t>
      </w:r>
      <w:r w:rsidR="00F16213" w:rsidRPr="00ED2537">
        <w:t xml:space="preserve"> </w:t>
      </w:r>
      <w:r w:rsidR="003C210D" w:rsidRPr="00ED2537">
        <w:t>-</w:t>
      </w:r>
      <w:r w:rsidR="00F16213" w:rsidRPr="00ED2537">
        <w:t xml:space="preserve"> </w:t>
      </w:r>
      <w:r w:rsidR="003C210D" w:rsidRPr="00ED2537">
        <w:t>11 классов</w:t>
      </w:r>
      <w:r w:rsidR="00232B0B">
        <w:t xml:space="preserve"> с 2</w:t>
      </w:r>
      <w:r w:rsidR="00C45C72">
        <w:t>0 октября по 1 декабря 2012г.</w:t>
      </w:r>
    </w:p>
    <w:p w:rsidR="00173F6C" w:rsidRDefault="00173F6C" w:rsidP="00A41278">
      <w:pPr>
        <w:rPr>
          <w:b/>
          <w:bCs/>
        </w:rPr>
      </w:pPr>
      <w:r>
        <w:rPr>
          <w:b/>
          <w:bCs/>
        </w:rPr>
        <w:lastRenderedPageBreak/>
        <w:t>20 октября 2012г. по предмету:</w:t>
      </w:r>
    </w:p>
    <w:p w:rsidR="00173F6C" w:rsidRPr="00C45C72" w:rsidRDefault="00173F6C" w:rsidP="00A41278">
      <w:pPr>
        <w:rPr>
          <w:bCs/>
        </w:rPr>
      </w:pPr>
      <w:r>
        <w:rPr>
          <w:bCs/>
        </w:rPr>
        <w:t xml:space="preserve">      </w:t>
      </w:r>
      <w:r w:rsidRPr="00173F6C">
        <w:rPr>
          <w:bCs/>
        </w:rPr>
        <w:t>ОБЖ- 9,10,11 кл.;</w:t>
      </w:r>
    </w:p>
    <w:p w:rsidR="00A22858" w:rsidRPr="00ED2537" w:rsidRDefault="00ED2537" w:rsidP="00A41278">
      <w:pPr>
        <w:rPr>
          <w:b/>
        </w:rPr>
      </w:pPr>
      <w:r w:rsidRPr="00ED2537">
        <w:rPr>
          <w:b/>
          <w:bCs/>
        </w:rPr>
        <w:t>1</w:t>
      </w:r>
      <w:r w:rsidR="00232B0B">
        <w:rPr>
          <w:b/>
          <w:bCs/>
        </w:rPr>
        <w:t>7</w:t>
      </w:r>
      <w:r w:rsidR="003C7CF2" w:rsidRPr="00ED2537">
        <w:rPr>
          <w:b/>
          <w:bCs/>
        </w:rPr>
        <w:t xml:space="preserve"> </w:t>
      </w:r>
      <w:r w:rsidR="00173F6C">
        <w:rPr>
          <w:b/>
          <w:bCs/>
        </w:rPr>
        <w:t>ноября 2012</w:t>
      </w:r>
      <w:r w:rsidR="00A22858" w:rsidRPr="00ED2537">
        <w:rPr>
          <w:b/>
          <w:bCs/>
        </w:rPr>
        <w:t xml:space="preserve"> г. по предметам</w:t>
      </w:r>
      <w:r w:rsidR="00A22858" w:rsidRPr="00ED2537">
        <w:rPr>
          <w:b/>
        </w:rPr>
        <w:t>:</w:t>
      </w:r>
    </w:p>
    <w:p w:rsidR="00DB4C30" w:rsidRPr="00ED2537" w:rsidRDefault="002761C8" w:rsidP="00DB4C30">
      <w:pPr>
        <w:ind w:left="360"/>
      </w:pPr>
      <w:r>
        <w:t>м</w:t>
      </w:r>
      <w:r w:rsidR="00ED2537" w:rsidRPr="00ED2537">
        <w:t>атематика</w:t>
      </w:r>
      <w:r w:rsidR="001C6ED4">
        <w:t xml:space="preserve"> </w:t>
      </w:r>
      <w:r w:rsidR="00142919">
        <w:rPr>
          <w:color w:val="FF0000"/>
        </w:rPr>
        <w:t xml:space="preserve"> </w:t>
      </w:r>
      <w:r w:rsidR="00E55764" w:rsidRPr="00173F6C">
        <w:t>4,</w:t>
      </w:r>
      <w:r w:rsidR="00DB4C30" w:rsidRPr="00173F6C">
        <w:t>9</w:t>
      </w:r>
      <w:r w:rsidR="00DB4C30" w:rsidRPr="00ED2537">
        <w:t>, 10, 11</w:t>
      </w:r>
      <w:r w:rsidR="00F16213" w:rsidRPr="00ED2537">
        <w:t xml:space="preserve"> </w:t>
      </w:r>
      <w:r w:rsidR="00DB4C30" w:rsidRPr="00ED2537">
        <w:t>кл.;</w:t>
      </w:r>
      <w:r w:rsidR="00993762" w:rsidRPr="00ED2537">
        <w:t xml:space="preserve"> </w:t>
      </w:r>
    </w:p>
    <w:p w:rsidR="00A22858" w:rsidRPr="00ED2537" w:rsidRDefault="00993762">
      <w:pPr>
        <w:ind w:left="360"/>
      </w:pPr>
      <w:r w:rsidRPr="00ED2537">
        <w:t xml:space="preserve">биология </w:t>
      </w:r>
      <w:r w:rsidR="00A77072" w:rsidRPr="00ED2537">
        <w:t xml:space="preserve">9, </w:t>
      </w:r>
      <w:r w:rsidRPr="00ED2537">
        <w:t>10, 11</w:t>
      </w:r>
      <w:r w:rsidR="00F16213" w:rsidRPr="00ED2537">
        <w:t xml:space="preserve"> </w:t>
      </w:r>
      <w:r w:rsidRPr="00ED2537">
        <w:t>кл.;</w:t>
      </w:r>
    </w:p>
    <w:p w:rsidR="00A22858" w:rsidRPr="00ED2537" w:rsidRDefault="0075560E">
      <w:pPr>
        <w:ind w:left="360"/>
      </w:pPr>
      <w:r w:rsidRPr="00ED2537">
        <w:t>английский язык 9, 10, 11 кл.;</w:t>
      </w:r>
    </w:p>
    <w:p w:rsidR="0075560E" w:rsidRDefault="0075560E">
      <w:pPr>
        <w:ind w:left="360"/>
      </w:pPr>
      <w:r w:rsidRPr="00ED2537">
        <w:t>немецкий язык 9, 10, 11 кл</w:t>
      </w:r>
      <w:r w:rsidR="00032175" w:rsidRPr="00ED2537">
        <w:t>.</w:t>
      </w:r>
      <w:r w:rsidRPr="00ED2537">
        <w:t>;</w:t>
      </w:r>
    </w:p>
    <w:p w:rsidR="00173F6C" w:rsidRDefault="00173F6C" w:rsidP="00C45C72">
      <w:r>
        <w:t xml:space="preserve">      </w:t>
      </w:r>
      <w:r w:rsidRPr="001C6ED4">
        <w:t>физическая культура 9, 10, 11 кл.</w:t>
      </w:r>
    </w:p>
    <w:p w:rsidR="00173F6C" w:rsidRDefault="00173F6C">
      <w:pPr>
        <w:ind w:left="360"/>
      </w:pPr>
    </w:p>
    <w:p w:rsidR="00173F6C" w:rsidRPr="00ED2537" w:rsidRDefault="00173F6C">
      <w:pPr>
        <w:ind w:left="360"/>
      </w:pPr>
    </w:p>
    <w:p w:rsidR="00211194" w:rsidRPr="00ED2537" w:rsidRDefault="00211194">
      <w:pPr>
        <w:ind w:left="360"/>
        <w:rPr>
          <w:b/>
          <w:bCs/>
          <w:color w:val="FF0000"/>
        </w:rPr>
      </w:pPr>
    </w:p>
    <w:p w:rsidR="00211194" w:rsidRPr="00ED2537" w:rsidRDefault="00211194">
      <w:pPr>
        <w:ind w:left="360"/>
        <w:rPr>
          <w:b/>
          <w:bCs/>
          <w:color w:val="FF0000"/>
        </w:rPr>
      </w:pPr>
    </w:p>
    <w:p w:rsidR="00211194" w:rsidRPr="00ED2537" w:rsidRDefault="00211194">
      <w:pPr>
        <w:ind w:left="360"/>
        <w:rPr>
          <w:b/>
          <w:bCs/>
          <w:color w:val="FF0000"/>
        </w:rPr>
      </w:pPr>
    </w:p>
    <w:p w:rsidR="00211194" w:rsidRPr="00ED2537" w:rsidRDefault="00211194">
      <w:pPr>
        <w:ind w:left="360"/>
        <w:rPr>
          <w:b/>
          <w:bCs/>
          <w:color w:val="FF0000"/>
        </w:rPr>
      </w:pPr>
    </w:p>
    <w:p w:rsidR="0075560E" w:rsidRPr="00ED2537" w:rsidRDefault="0075560E">
      <w:pPr>
        <w:ind w:left="360"/>
        <w:rPr>
          <w:b/>
          <w:bCs/>
          <w:color w:val="FF0000"/>
        </w:rPr>
      </w:pPr>
    </w:p>
    <w:p w:rsidR="00A41278" w:rsidRDefault="00A41278" w:rsidP="00A41278">
      <w:pPr>
        <w:jc w:val="both"/>
        <w:rPr>
          <w:b/>
          <w:bCs/>
          <w:color w:val="FF0000"/>
        </w:rPr>
      </w:pPr>
    </w:p>
    <w:p w:rsidR="002761C8" w:rsidRPr="00ED2537" w:rsidRDefault="002761C8" w:rsidP="00A41278">
      <w:pPr>
        <w:jc w:val="both"/>
        <w:rPr>
          <w:b/>
          <w:bCs/>
          <w:color w:val="FF0000"/>
        </w:rPr>
        <w:sectPr w:rsidR="002761C8" w:rsidRPr="00ED2537" w:rsidSect="003B6228">
          <w:type w:val="continuous"/>
          <w:pgSz w:w="11906" w:h="16838" w:code="9"/>
          <w:pgMar w:top="284" w:right="567" w:bottom="284" w:left="851" w:header="709" w:footer="709" w:gutter="0"/>
          <w:cols w:num="2" w:space="708" w:equalWidth="0">
            <w:col w:w="5315" w:space="708"/>
            <w:col w:w="4465"/>
          </w:cols>
          <w:docGrid w:linePitch="360"/>
        </w:sectPr>
      </w:pPr>
    </w:p>
    <w:p w:rsidR="00A22858" w:rsidRPr="001C6ED4" w:rsidRDefault="00A22858" w:rsidP="002761C8">
      <w:pPr>
        <w:ind w:left="-426"/>
        <w:jc w:val="both"/>
      </w:pPr>
      <w:r w:rsidRPr="001C6ED4">
        <w:rPr>
          <w:b/>
          <w:bCs/>
        </w:rPr>
        <w:lastRenderedPageBreak/>
        <w:t>2</w:t>
      </w:r>
      <w:r w:rsidR="00890C29">
        <w:rPr>
          <w:b/>
          <w:bCs/>
        </w:rPr>
        <w:t>4</w:t>
      </w:r>
      <w:r w:rsidR="003C7CF2" w:rsidRPr="001C6ED4">
        <w:rPr>
          <w:b/>
          <w:bCs/>
        </w:rPr>
        <w:t xml:space="preserve"> </w:t>
      </w:r>
      <w:r w:rsidR="00173F6C">
        <w:rPr>
          <w:b/>
          <w:bCs/>
        </w:rPr>
        <w:t>ноября 2012</w:t>
      </w:r>
      <w:r w:rsidR="003C7CF2" w:rsidRPr="001C6ED4">
        <w:rPr>
          <w:b/>
          <w:bCs/>
        </w:rPr>
        <w:t xml:space="preserve"> </w:t>
      </w:r>
      <w:r w:rsidRPr="001C6ED4">
        <w:rPr>
          <w:b/>
          <w:bCs/>
        </w:rPr>
        <w:t>г. по предметам</w:t>
      </w:r>
      <w:r w:rsidRPr="001C6ED4">
        <w:t>:</w:t>
      </w:r>
    </w:p>
    <w:p w:rsidR="00DB4C30" w:rsidRPr="001C6ED4" w:rsidRDefault="00DB4C30" w:rsidP="002761C8">
      <w:pPr>
        <w:tabs>
          <w:tab w:val="left" w:pos="0"/>
        </w:tabs>
        <w:jc w:val="both"/>
      </w:pPr>
      <w:r w:rsidRPr="001C6ED4">
        <w:t xml:space="preserve">история  </w:t>
      </w:r>
      <w:r w:rsidR="0075560E" w:rsidRPr="001C6ED4">
        <w:t xml:space="preserve">9, </w:t>
      </w:r>
      <w:r w:rsidRPr="001C6ED4">
        <w:t>10, 11</w:t>
      </w:r>
      <w:r w:rsidR="004D4BD6" w:rsidRPr="001C6ED4">
        <w:t xml:space="preserve"> </w:t>
      </w:r>
      <w:r w:rsidRPr="001C6ED4">
        <w:t>кл.;</w:t>
      </w:r>
    </w:p>
    <w:p w:rsidR="001C6ED4" w:rsidRPr="001C6ED4" w:rsidRDefault="001C6ED4" w:rsidP="002761C8">
      <w:pPr>
        <w:tabs>
          <w:tab w:val="left" w:pos="0"/>
        </w:tabs>
        <w:jc w:val="both"/>
      </w:pPr>
      <w:r w:rsidRPr="001C6ED4">
        <w:t>физика  9,10,11 кл.;</w:t>
      </w:r>
    </w:p>
    <w:p w:rsidR="00DB4C30" w:rsidRPr="001C6ED4" w:rsidRDefault="00DB4C30" w:rsidP="002761C8">
      <w:pPr>
        <w:tabs>
          <w:tab w:val="left" w:pos="0"/>
        </w:tabs>
        <w:jc w:val="both"/>
      </w:pPr>
      <w:r w:rsidRPr="001C6ED4">
        <w:t xml:space="preserve">география </w:t>
      </w:r>
      <w:r w:rsidR="00A77072" w:rsidRPr="001C6ED4">
        <w:t xml:space="preserve">9, </w:t>
      </w:r>
      <w:r w:rsidRPr="001C6ED4">
        <w:t>10</w:t>
      </w:r>
      <w:r w:rsidR="0075560E" w:rsidRPr="001C6ED4">
        <w:t xml:space="preserve">, 11 </w:t>
      </w:r>
      <w:r w:rsidRPr="001C6ED4">
        <w:t>кл.;</w:t>
      </w:r>
    </w:p>
    <w:p w:rsidR="005C2599" w:rsidRPr="001C6ED4" w:rsidRDefault="005C2599" w:rsidP="002761C8">
      <w:pPr>
        <w:tabs>
          <w:tab w:val="left" w:pos="0"/>
        </w:tabs>
        <w:jc w:val="both"/>
      </w:pPr>
      <w:r w:rsidRPr="001C6ED4">
        <w:rPr>
          <w:bCs/>
        </w:rPr>
        <w:t>информатика 10,11 кл</w:t>
      </w:r>
      <w:r w:rsidRPr="001C6ED4">
        <w:t>.;</w:t>
      </w:r>
    </w:p>
    <w:p w:rsidR="00173F6C" w:rsidRPr="00C45C72" w:rsidRDefault="00DB4C30" w:rsidP="00C45C72">
      <w:pPr>
        <w:tabs>
          <w:tab w:val="left" w:pos="0"/>
        </w:tabs>
        <w:jc w:val="both"/>
      </w:pPr>
      <w:r w:rsidRPr="001C6ED4">
        <w:t xml:space="preserve">литература </w:t>
      </w:r>
      <w:r w:rsidR="0075560E" w:rsidRPr="001C6ED4">
        <w:t xml:space="preserve">9, </w:t>
      </w:r>
      <w:r w:rsidRPr="001C6ED4">
        <w:t>10, 11 кл</w:t>
      </w:r>
      <w:r w:rsidR="007D761D" w:rsidRPr="001C6ED4">
        <w:t>;</w:t>
      </w:r>
    </w:p>
    <w:p w:rsidR="00A22858" w:rsidRPr="001C6ED4" w:rsidRDefault="00890C29" w:rsidP="002761C8">
      <w:pPr>
        <w:ind w:left="-284"/>
        <w:jc w:val="both"/>
      </w:pPr>
      <w:r>
        <w:rPr>
          <w:b/>
          <w:bCs/>
        </w:rPr>
        <w:t xml:space="preserve">1 </w:t>
      </w:r>
      <w:r w:rsidR="005C2599" w:rsidRPr="001C6ED4">
        <w:rPr>
          <w:b/>
          <w:bCs/>
        </w:rPr>
        <w:t>дека</w:t>
      </w:r>
      <w:r w:rsidR="003C7CF2" w:rsidRPr="001C6ED4">
        <w:rPr>
          <w:b/>
          <w:bCs/>
        </w:rPr>
        <w:t xml:space="preserve">бря </w:t>
      </w:r>
      <w:r w:rsidR="00173F6C">
        <w:rPr>
          <w:b/>
          <w:bCs/>
        </w:rPr>
        <w:t>2012</w:t>
      </w:r>
      <w:r w:rsidR="003C7CF2" w:rsidRPr="001C6ED4">
        <w:rPr>
          <w:b/>
          <w:bCs/>
        </w:rPr>
        <w:t xml:space="preserve"> </w:t>
      </w:r>
      <w:r w:rsidR="00A22858" w:rsidRPr="001C6ED4">
        <w:rPr>
          <w:b/>
          <w:bCs/>
        </w:rPr>
        <w:t>г. по предметам</w:t>
      </w:r>
      <w:r w:rsidR="00A22858" w:rsidRPr="001C6ED4">
        <w:t>:</w:t>
      </w:r>
    </w:p>
    <w:p w:rsidR="001C6ED4" w:rsidRPr="001C6ED4" w:rsidRDefault="001C6ED4" w:rsidP="002761C8">
      <w:pPr>
        <w:jc w:val="both"/>
      </w:pPr>
      <w:r w:rsidRPr="001C6ED4">
        <w:t>химия 9, 10, 11 кл;</w:t>
      </w:r>
    </w:p>
    <w:p w:rsidR="00DB4C30" w:rsidRPr="00890C29" w:rsidRDefault="00DB4C30" w:rsidP="002761C8">
      <w:pPr>
        <w:jc w:val="both"/>
      </w:pPr>
      <w:r w:rsidRPr="001C6ED4">
        <w:t xml:space="preserve">обществознание  </w:t>
      </w:r>
      <w:r w:rsidR="0075560E" w:rsidRPr="001C6ED4">
        <w:t xml:space="preserve">9, </w:t>
      </w:r>
      <w:r w:rsidRPr="001C6ED4">
        <w:t>10, 11кл.</w:t>
      </w:r>
      <w:r w:rsidR="007D761D" w:rsidRPr="001C6ED4">
        <w:t>;</w:t>
      </w:r>
    </w:p>
    <w:p w:rsidR="00180FA9" w:rsidRPr="00C45C72" w:rsidRDefault="00DB4C30" w:rsidP="00C45C72">
      <w:pPr>
        <w:jc w:val="both"/>
      </w:pPr>
      <w:r w:rsidRPr="001C6ED4">
        <w:t xml:space="preserve">русский язык </w:t>
      </w:r>
      <w:r w:rsidR="00E55764">
        <w:t>4,</w:t>
      </w:r>
      <w:r w:rsidR="00142919">
        <w:rPr>
          <w:color w:val="FF0000"/>
        </w:rPr>
        <w:t xml:space="preserve"> </w:t>
      </w:r>
      <w:r w:rsidR="00184BB0" w:rsidRPr="001C6ED4">
        <w:t xml:space="preserve">9, </w:t>
      </w:r>
      <w:r w:rsidR="00FB493B">
        <w:t>10,11 кл;</w:t>
      </w:r>
    </w:p>
    <w:p w:rsidR="0030260B" w:rsidRPr="00DF1A72" w:rsidRDefault="005C2599" w:rsidP="00180FA9">
      <w:pPr>
        <w:ind w:left="-284"/>
        <w:rPr>
          <w:b/>
        </w:rPr>
      </w:pPr>
      <w:r w:rsidRPr="00DF1A72">
        <w:rPr>
          <w:b/>
        </w:rPr>
        <w:t>4</w:t>
      </w:r>
      <w:r w:rsidR="00A41278" w:rsidRPr="00DF1A72">
        <w:rPr>
          <w:b/>
        </w:rPr>
        <w:t>.</w:t>
      </w:r>
      <w:r w:rsidR="00F16213" w:rsidRPr="00DF1A72">
        <w:rPr>
          <w:b/>
        </w:rPr>
        <w:t xml:space="preserve"> </w:t>
      </w:r>
      <w:r w:rsidR="0030260B" w:rsidRPr="00DF1A72">
        <w:rPr>
          <w:b/>
        </w:rPr>
        <w:t xml:space="preserve">Место проведения: </w:t>
      </w:r>
      <w:r w:rsidR="00A22858" w:rsidRPr="00DF1A72">
        <w:rPr>
          <w:b/>
        </w:rPr>
        <w:t xml:space="preserve"> </w:t>
      </w:r>
    </w:p>
    <w:p w:rsidR="0030260B" w:rsidRPr="00DF1A72" w:rsidRDefault="0030260B" w:rsidP="00C45C72">
      <w:r w:rsidRPr="00DF1A72">
        <w:t>Кетовская СОШ  - 20 октября</w:t>
      </w:r>
      <w:r w:rsidR="008A25A5">
        <w:t xml:space="preserve"> 2012г</w:t>
      </w:r>
      <w:r w:rsidRPr="00DF1A72">
        <w:t>. Начало олимпиады в 10.00</w:t>
      </w:r>
      <w:r w:rsidR="00C45C72">
        <w:t xml:space="preserve"> </w:t>
      </w:r>
      <w:r w:rsidRPr="00DF1A72">
        <w:t>ч.;</w:t>
      </w:r>
    </w:p>
    <w:p w:rsidR="00C45C72" w:rsidRDefault="00173F6C" w:rsidP="00C45C72">
      <w:pPr>
        <w:rPr>
          <w:b/>
          <w:color w:val="FF0000"/>
        </w:rPr>
      </w:pPr>
      <w:r w:rsidRPr="00DF1A72">
        <w:t>Лесниковский лицей</w:t>
      </w:r>
      <w:r w:rsidR="00C45021">
        <w:t xml:space="preserve">  -17, 24 ноября и 1</w:t>
      </w:r>
      <w:r w:rsidR="0030260B" w:rsidRPr="00DF1A72">
        <w:t xml:space="preserve"> декабря</w:t>
      </w:r>
      <w:r w:rsidR="00DF1A72" w:rsidRPr="00DF1A72">
        <w:t xml:space="preserve"> 2012года</w:t>
      </w:r>
      <w:r w:rsidR="0030260B" w:rsidRPr="00DF1A72">
        <w:t>.</w:t>
      </w:r>
      <w:r w:rsidR="003B6228" w:rsidRPr="00DF1A72">
        <w:t xml:space="preserve"> </w:t>
      </w:r>
      <w:r w:rsidR="00A22858" w:rsidRPr="00DF1A72">
        <w:t>Начало олимпиад с 10.</w:t>
      </w:r>
      <w:r w:rsidR="00A22858" w:rsidRPr="00C45C72">
        <w:t>00 ч</w:t>
      </w:r>
      <w:r w:rsidR="00A22858" w:rsidRPr="00C45C72">
        <w:rPr>
          <w:b/>
        </w:rPr>
        <w:t>.</w:t>
      </w:r>
    </w:p>
    <w:p w:rsidR="008D54EF" w:rsidRPr="00C45C72" w:rsidRDefault="005C2599" w:rsidP="00C45C72">
      <w:pPr>
        <w:ind w:left="-284"/>
        <w:rPr>
          <w:b/>
          <w:color w:val="FF0000"/>
        </w:rPr>
      </w:pPr>
      <w:r w:rsidRPr="001C6ED4">
        <w:rPr>
          <w:b/>
        </w:rPr>
        <w:t>5</w:t>
      </w:r>
      <w:r w:rsidR="00A41278" w:rsidRPr="001C6ED4">
        <w:rPr>
          <w:b/>
        </w:rPr>
        <w:t>.</w:t>
      </w:r>
      <w:r w:rsidR="00F16213" w:rsidRPr="001C6ED4">
        <w:rPr>
          <w:b/>
        </w:rPr>
        <w:t xml:space="preserve"> </w:t>
      </w:r>
      <w:r w:rsidR="00A22858" w:rsidRPr="001C6ED4">
        <w:rPr>
          <w:b/>
        </w:rPr>
        <w:t>Утвердить оргкомитет:</w:t>
      </w:r>
      <w:r w:rsidR="008D54EF">
        <w:rPr>
          <w:b/>
        </w:rPr>
        <w:t xml:space="preserve"> </w:t>
      </w:r>
    </w:p>
    <w:p w:rsidR="00A22858" w:rsidRPr="00810334" w:rsidRDefault="00232B0B" w:rsidP="00810334">
      <w:pPr>
        <w:rPr>
          <w:b/>
        </w:rPr>
      </w:pPr>
      <w:r>
        <w:t>Гордиевских Г</w:t>
      </w:r>
      <w:r w:rsidR="00DB4C30" w:rsidRPr="001C6ED4">
        <w:t>.</w:t>
      </w:r>
      <w:r>
        <w:t>В.</w:t>
      </w:r>
      <w:r w:rsidR="00A22858" w:rsidRPr="001C6ED4">
        <w:t xml:space="preserve"> – </w:t>
      </w:r>
      <w:r w:rsidR="00317293" w:rsidRPr="001C6ED4">
        <w:t>председатель комитета</w:t>
      </w:r>
      <w:r w:rsidR="00317293">
        <w:t xml:space="preserve">, </w:t>
      </w:r>
      <w:r w:rsidR="00591206">
        <w:t>заместитель начальника УНО</w:t>
      </w:r>
    </w:p>
    <w:p w:rsidR="00A22858" w:rsidRPr="001C6ED4" w:rsidRDefault="0035131A" w:rsidP="00810334">
      <w:r w:rsidRPr="001C6ED4">
        <w:t xml:space="preserve">Лютый Н.Ю. </w:t>
      </w:r>
      <w:r w:rsidR="00A22858" w:rsidRPr="001C6ED4">
        <w:t xml:space="preserve">– </w:t>
      </w:r>
      <w:r w:rsidR="005A302B">
        <w:t xml:space="preserve"> главный </w:t>
      </w:r>
      <w:r w:rsidR="005A302B" w:rsidRPr="001C6ED4">
        <w:t xml:space="preserve"> специалист УНО</w:t>
      </w:r>
    </w:p>
    <w:p w:rsidR="00A22858" w:rsidRPr="001C6ED4" w:rsidRDefault="003C210D" w:rsidP="00810334">
      <w:r w:rsidRPr="001C6ED4">
        <w:t>Пильникова И.В.</w:t>
      </w:r>
      <w:r w:rsidR="008A25A5">
        <w:t xml:space="preserve"> – главный </w:t>
      </w:r>
      <w:r w:rsidR="00A22858" w:rsidRPr="001C6ED4">
        <w:t xml:space="preserve"> бухгалтер УНО</w:t>
      </w:r>
    </w:p>
    <w:p w:rsidR="00A22858" w:rsidRPr="001C6ED4" w:rsidRDefault="00232B0B" w:rsidP="00810334">
      <w:r w:rsidRPr="00232B0B">
        <w:t>Болеста Г.Ж.</w:t>
      </w:r>
      <w:r w:rsidR="00A22858" w:rsidRPr="00232B0B">
        <w:t xml:space="preserve"> – директор </w:t>
      </w:r>
      <w:r w:rsidRPr="00232B0B">
        <w:t xml:space="preserve"> Лесниковского лицея</w:t>
      </w:r>
    </w:p>
    <w:p w:rsidR="00A22858" w:rsidRPr="001C6ED4" w:rsidRDefault="0035131A" w:rsidP="00810334">
      <w:r w:rsidRPr="001C6ED4">
        <w:t>Атаман Е.И.</w:t>
      </w:r>
      <w:r w:rsidR="00A22858" w:rsidRPr="001C6ED4">
        <w:t xml:space="preserve"> – </w:t>
      </w:r>
      <w:r w:rsidR="00623581" w:rsidRPr="001C6ED4">
        <w:t xml:space="preserve"> </w:t>
      </w:r>
      <w:r w:rsidR="008A25A5">
        <w:t>ведущий</w:t>
      </w:r>
      <w:r w:rsidR="008904E9" w:rsidRPr="001C6ED4">
        <w:t xml:space="preserve"> </w:t>
      </w:r>
      <w:r w:rsidRPr="001C6ED4">
        <w:t xml:space="preserve"> </w:t>
      </w:r>
      <w:r w:rsidR="00A22858" w:rsidRPr="001C6ED4">
        <w:t>специалист УНО</w:t>
      </w:r>
    </w:p>
    <w:p w:rsidR="00FA19E4" w:rsidRDefault="00652290" w:rsidP="00810334">
      <w:r w:rsidRPr="001C6ED4">
        <w:t>Змановская И.А</w:t>
      </w:r>
      <w:r w:rsidR="008A25A5">
        <w:t xml:space="preserve">. – ведущий </w:t>
      </w:r>
      <w:r w:rsidR="008904E9" w:rsidRPr="001C6ED4">
        <w:t>специалист УНО</w:t>
      </w:r>
    </w:p>
    <w:p w:rsidR="00C45C72" w:rsidRDefault="00232B0B" w:rsidP="00C45C72">
      <w:r>
        <w:t xml:space="preserve">Звонарев А.А. – </w:t>
      </w:r>
      <w:r w:rsidR="00C45C72">
        <w:t xml:space="preserve"> </w:t>
      </w:r>
      <w:r>
        <w:t>заместитель директора по ВР</w:t>
      </w:r>
      <w:r w:rsidR="00317293">
        <w:t xml:space="preserve">, </w:t>
      </w:r>
      <w:r>
        <w:t xml:space="preserve"> Кетовская СОШ</w:t>
      </w:r>
    </w:p>
    <w:p w:rsidR="00423393" w:rsidRPr="00C45C72" w:rsidRDefault="00AC404B" w:rsidP="00C45C72">
      <w:pPr>
        <w:ind w:left="-284"/>
      </w:pPr>
      <w:r w:rsidRPr="00194EC0">
        <w:rPr>
          <w:b/>
        </w:rPr>
        <w:lastRenderedPageBreak/>
        <w:t>6</w:t>
      </w:r>
      <w:r w:rsidR="00A41278" w:rsidRPr="00194EC0">
        <w:rPr>
          <w:b/>
        </w:rPr>
        <w:t>.</w:t>
      </w:r>
      <w:r w:rsidR="00F16213" w:rsidRPr="00194EC0">
        <w:rPr>
          <w:b/>
        </w:rPr>
        <w:t xml:space="preserve"> </w:t>
      </w:r>
      <w:r w:rsidR="00A22858" w:rsidRPr="00194EC0">
        <w:rPr>
          <w:b/>
        </w:rPr>
        <w:t>Утвердить членов жюри предметных олимпиад:</w:t>
      </w:r>
    </w:p>
    <w:p w:rsidR="00A41278" w:rsidRPr="00591206" w:rsidRDefault="00F050C0" w:rsidP="00F050C0">
      <w:pPr>
        <w:tabs>
          <w:tab w:val="left" w:pos="5760"/>
        </w:tabs>
        <w:rPr>
          <w:b/>
          <w:bCs/>
          <w:sz w:val="22"/>
          <w:szCs w:val="22"/>
        </w:rPr>
      </w:pPr>
      <w:r w:rsidRPr="00591206">
        <w:rPr>
          <w:b/>
          <w:bCs/>
          <w:sz w:val="22"/>
          <w:szCs w:val="22"/>
        </w:rPr>
        <w:t xml:space="preserve"> </w:t>
      </w:r>
      <w:r w:rsidR="00A41278" w:rsidRPr="00591206">
        <w:rPr>
          <w:b/>
          <w:bCs/>
          <w:sz w:val="22"/>
          <w:szCs w:val="22"/>
        </w:rPr>
        <w:t>1.Физика</w:t>
      </w:r>
      <w:r w:rsidR="00A41278" w:rsidRPr="00591206">
        <w:rPr>
          <w:b/>
          <w:sz w:val="22"/>
          <w:szCs w:val="22"/>
        </w:rPr>
        <w:t>:</w:t>
      </w:r>
    </w:p>
    <w:p w:rsidR="00E55764" w:rsidRPr="00591206" w:rsidRDefault="00484195" w:rsidP="00484195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 </w:t>
      </w:r>
      <w:r w:rsidR="00A41278" w:rsidRPr="00591206">
        <w:rPr>
          <w:sz w:val="22"/>
          <w:szCs w:val="22"/>
        </w:rPr>
        <w:t>Безбородова Л.В. – председатель, Кетовская СОШ</w:t>
      </w:r>
      <w:r w:rsidR="00304439" w:rsidRPr="00591206">
        <w:rPr>
          <w:sz w:val="22"/>
          <w:szCs w:val="22"/>
        </w:rPr>
        <w:t xml:space="preserve">  </w:t>
      </w:r>
    </w:p>
    <w:p w:rsidR="00A41278" w:rsidRPr="00591206" w:rsidRDefault="00E55764" w:rsidP="00A41278">
      <w:pPr>
        <w:numPr>
          <w:ilvl w:val="0"/>
          <w:numId w:val="11"/>
        </w:numPr>
        <w:rPr>
          <w:sz w:val="22"/>
          <w:szCs w:val="22"/>
        </w:rPr>
      </w:pPr>
      <w:r w:rsidRPr="00591206">
        <w:rPr>
          <w:sz w:val="22"/>
          <w:szCs w:val="22"/>
        </w:rPr>
        <w:t>Кашир</w:t>
      </w:r>
      <w:r w:rsidR="00173F6C" w:rsidRPr="00591206">
        <w:rPr>
          <w:sz w:val="22"/>
          <w:szCs w:val="22"/>
        </w:rPr>
        <w:t xml:space="preserve">ин </w:t>
      </w:r>
      <w:r w:rsidRPr="00591206">
        <w:rPr>
          <w:sz w:val="22"/>
          <w:szCs w:val="22"/>
        </w:rPr>
        <w:t xml:space="preserve"> Д.А. – Лесниковский лицей</w:t>
      </w:r>
    </w:p>
    <w:p w:rsidR="00E55764" w:rsidRPr="00591206" w:rsidRDefault="00E55764" w:rsidP="00E55764">
      <w:pPr>
        <w:numPr>
          <w:ilvl w:val="0"/>
          <w:numId w:val="11"/>
        </w:numPr>
        <w:rPr>
          <w:sz w:val="22"/>
          <w:szCs w:val="22"/>
        </w:rPr>
      </w:pPr>
      <w:r w:rsidRPr="00591206">
        <w:rPr>
          <w:sz w:val="22"/>
          <w:szCs w:val="22"/>
        </w:rPr>
        <w:t>Сухарев А.Ю. – Кетовская СОШ</w:t>
      </w:r>
    </w:p>
    <w:p w:rsidR="00A41278" w:rsidRPr="00591206" w:rsidRDefault="001479CE" w:rsidP="00A41278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Дрюпина</w:t>
      </w:r>
      <w:proofErr w:type="spellEnd"/>
      <w:r w:rsidRPr="00591206">
        <w:rPr>
          <w:sz w:val="22"/>
          <w:szCs w:val="22"/>
        </w:rPr>
        <w:t xml:space="preserve"> С.Н. – Колесниковская ООШ</w:t>
      </w:r>
    </w:p>
    <w:p w:rsidR="00A41278" w:rsidRPr="00591206" w:rsidRDefault="001479CE" w:rsidP="00A41278">
      <w:pPr>
        <w:numPr>
          <w:ilvl w:val="0"/>
          <w:numId w:val="11"/>
        </w:numPr>
        <w:rPr>
          <w:sz w:val="22"/>
          <w:szCs w:val="22"/>
        </w:rPr>
      </w:pPr>
      <w:r w:rsidRPr="00591206">
        <w:rPr>
          <w:sz w:val="22"/>
          <w:szCs w:val="22"/>
        </w:rPr>
        <w:t>Бураков С.П. – Митинская СОШ</w:t>
      </w:r>
    </w:p>
    <w:p w:rsidR="00A41278" w:rsidRPr="00591206" w:rsidRDefault="00296334" w:rsidP="00A41278">
      <w:pPr>
        <w:numPr>
          <w:ilvl w:val="0"/>
          <w:numId w:val="11"/>
        </w:numPr>
        <w:rPr>
          <w:sz w:val="22"/>
          <w:szCs w:val="22"/>
        </w:rPr>
      </w:pPr>
      <w:r w:rsidRPr="00591206">
        <w:rPr>
          <w:sz w:val="22"/>
          <w:szCs w:val="22"/>
        </w:rPr>
        <w:t>Литвинов В.А.</w:t>
      </w:r>
      <w:r w:rsidR="00A41278" w:rsidRPr="00591206">
        <w:rPr>
          <w:sz w:val="22"/>
          <w:szCs w:val="22"/>
        </w:rPr>
        <w:t xml:space="preserve"> -</w:t>
      </w:r>
      <w:r w:rsidR="00C9280C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>Барабинская</w:t>
      </w:r>
      <w:r w:rsidR="00A41278" w:rsidRPr="00591206">
        <w:rPr>
          <w:sz w:val="22"/>
          <w:szCs w:val="22"/>
        </w:rPr>
        <w:t xml:space="preserve">  СОШ </w:t>
      </w:r>
    </w:p>
    <w:p w:rsidR="00A41278" w:rsidRPr="00591206" w:rsidRDefault="001479CE" w:rsidP="00A41278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Грибанов</w:t>
      </w:r>
      <w:proofErr w:type="spellEnd"/>
      <w:r w:rsidRPr="00591206">
        <w:rPr>
          <w:sz w:val="22"/>
          <w:szCs w:val="22"/>
        </w:rPr>
        <w:t xml:space="preserve"> П.Н. – Чесноковская ООШ</w:t>
      </w:r>
    </w:p>
    <w:p w:rsidR="00423393" w:rsidRPr="00591206" w:rsidRDefault="001479CE" w:rsidP="00A77072">
      <w:pPr>
        <w:numPr>
          <w:ilvl w:val="0"/>
          <w:numId w:val="11"/>
        </w:numPr>
        <w:rPr>
          <w:sz w:val="22"/>
          <w:szCs w:val="22"/>
        </w:rPr>
      </w:pPr>
      <w:r w:rsidRPr="00591206">
        <w:rPr>
          <w:sz w:val="22"/>
          <w:szCs w:val="22"/>
        </w:rPr>
        <w:t>Алексеева Л.Ю. – Большераковская ООШ</w:t>
      </w:r>
    </w:p>
    <w:p w:rsidR="00A77072" w:rsidRPr="00591206" w:rsidRDefault="00A77072" w:rsidP="00A77072">
      <w:pPr>
        <w:rPr>
          <w:b/>
          <w:sz w:val="22"/>
          <w:szCs w:val="22"/>
        </w:rPr>
      </w:pPr>
      <w:r w:rsidRPr="00591206">
        <w:rPr>
          <w:b/>
          <w:sz w:val="22"/>
          <w:szCs w:val="22"/>
        </w:rPr>
        <w:t>2. Биология:</w:t>
      </w:r>
    </w:p>
    <w:p w:rsidR="00A77072" w:rsidRPr="00591206" w:rsidRDefault="003D43A7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</w:t>
      </w:r>
      <w:r w:rsidR="00A77072" w:rsidRPr="00591206">
        <w:rPr>
          <w:sz w:val="22"/>
          <w:szCs w:val="22"/>
        </w:rPr>
        <w:t>Литвинова Н.А. – председатель, Барабинская СОШ</w:t>
      </w:r>
    </w:p>
    <w:p w:rsidR="00A77072" w:rsidRPr="00591206" w:rsidRDefault="003D43A7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</w:t>
      </w:r>
      <w:r w:rsidR="00484195" w:rsidRPr="00591206">
        <w:rPr>
          <w:sz w:val="22"/>
          <w:szCs w:val="22"/>
        </w:rPr>
        <w:t>1</w:t>
      </w:r>
      <w:r w:rsidR="00A77072" w:rsidRPr="00591206">
        <w:rPr>
          <w:sz w:val="22"/>
          <w:szCs w:val="22"/>
        </w:rPr>
        <w:t xml:space="preserve">. </w:t>
      </w:r>
      <w:r w:rsidR="001479CE" w:rsidRPr="00591206">
        <w:rPr>
          <w:sz w:val="22"/>
          <w:szCs w:val="22"/>
        </w:rPr>
        <w:t xml:space="preserve"> </w:t>
      </w:r>
      <w:proofErr w:type="spellStart"/>
      <w:r w:rsidR="00A77072" w:rsidRPr="00591206">
        <w:rPr>
          <w:sz w:val="22"/>
          <w:szCs w:val="22"/>
        </w:rPr>
        <w:t>Сырчикова</w:t>
      </w:r>
      <w:proofErr w:type="spellEnd"/>
      <w:r w:rsidR="00A77072" w:rsidRPr="00591206">
        <w:rPr>
          <w:sz w:val="22"/>
          <w:szCs w:val="22"/>
        </w:rPr>
        <w:t xml:space="preserve"> И.В. – Введенская СОШ № 1</w:t>
      </w:r>
    </w:p>
    <w:p w:rsidR="001108F5" w:rsidRPr="00591206" w:rsidRDefault="003D43A7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</w:t>
      </w:r>
      <w:r w:rsidR="00484195" w:rsidRPr="00591206">
        <w:rPr>
          <w:sz w:val="22"/>
          <w:szCs w:val="22"/>
        </w:rPr>
        <w:t>2</w:t>
      </w:r>
      <w:r w:rsidR="00A77072" w:rsidRPr="00591206">
        <w:rPr>
          <w:sz w:val="22"/>
          <w:szCs w:val="22"/>
        </w:rPr>
        <w:t>.</w:t>
      </w:r>
      <w:r w:rsidR="003C210D" w:rsidRPr="00591206">
        <w:rPr>
          <w:sz w:val="22"/>
          <w:szCs w:val="22"/>
        </w:rPr>
        <w:t xml:space="preserve"> </w:t>
      </w:r>
      <w:r w:rsidR="001479CE" w:rsidRPr="00591206">
        <w:rPr>
          <w:sz w:val="22"/>
          <w:szCs w:val="22"/>
        </w:rPr>
        <w:t xml:space="preserve"> </w:t>
      </w:r>
      <w:r w:rsidR="003C210D" w:rsidRPr="00591206">
        <w:rPr>
          <w:sz w:val="22"/>
          <w:szCs w:val="22"/>
        </w:rPr>
        <w:t>Г</w:t>
      </w:r>
      <w:r w:rsidR="007307DE" w:rsidRPr="00591206">
        <w:rPr>
          <w:sz w:val="22"/>
          <w:szCs w:val="22"/>
        </w:rPr>
        <w:t xml:space="preserve">авриловская </w:t>
      </w:r>
      <w:r w:rsidR="003C210D" w:rsidRPr="00591206">
        <w:rPr>
          <w:sz w:val="22"/>
          <w:szCs w:val="22"/>
        </w:rPr>
        <w:t>Т.Н.- Менщиковская СОШ</w:t>
      </w:r>
    </w:p>
    <w:p w:rsidR="00A77072" w:rsidRPr="00591206" w:rsidRDefault="001108F5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155C5B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</w:t>
      </w:r>
      <w:r w:rsidR="00484195" w:rsidRPr="00591206">
        <w:rPr>
          <w:sz w:val="22"/>
          <w:szCs w:val="22"/>
        </w:rPr>
        <w:t>3</w:t>
      </w:r>
      <w:r w:rsidR="00A77072" w:rsidRPr="00591206">
        <w:rPr>
          <w:sz w:val="22"/>
          <w:szCs w:val="22"/>
        </w:rPr>
        <w:t>.</w:t>
      </w:r>
      <w:r w:rsidR="00810334" w:rsidRPr="00591206">
        <w:rPr>
          <w:sz w:val="22"/>
          <w:szCs w:val="22"/>
        </w:rPr>
        <w:t xml:space="preserve"> </w:t>
      </w:r>
      <w:r w:rsidR="001479CE" w:rsidRPr="00591206">
        <w:rPr>
          <w:sz w:val="22"/>
          <w:szCs w:val="22"/>
        </w:rPr>
        <w:t xml:space="preserve"> </w:t>
      </w:r>
      <w:r w:rsidR="00296334" w:rsidRPr="00591206">
        <w:rPr>
          <w:sz w:val="22"/>
          <w:szCs w:val="22"/>
        </w:rPr>
        <w:t>Яковлева Д.А.- Садовская СОШ</w:t>
      </w:r>
    </w:p>
    <w:p w:rsidR="00A77072" w:rsidRPr="00591206" w:rsidRDefault="003D43A7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</w:t>
      </w:r>
      <w:r w:rsidR="00155C5B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</w:t>
      </w:r>
      <w:r w:rsidR="00E56155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</w:t>
      </w:r>
      <w:r w:rsidR="00484195" w:rsidRPr="00591206">
        <w:rPr>
          <w:sz w:val="22"/>
          <w:szCs w:val="22"/>
        </w:rPr>
        <w:t>4</w:t>
      </w:r>
      <w:r w:rsidR="00A77072" w:rsidRPr="00591206">
        <w:rPr>
          <w:sz w:val="22"/>
          <w:szCs w:val="22"/>
        </w:rPr>
        <w:t xml:space="preserve">. </w:t>
      </w:r>
      <w:r w:rsidR="00581396" w:rsidRPr="00591206">
        <w:rPr>
          <w:sz w:val="22"/>
          <w:szCs w:val="22"/>
        </w:rPr>
        <w:t xml:space="preserve"> </w:t>
      </w:r>
      <w:r w:rsidR="001479CE" w:rsidRPr="00591206">
        <w:rPr>
          <w:sz w:val="22"/>
          <w:szCs w:val="22"/>
        </w:rPr>
        <w:t xml:space="preserve"> </w:t>
      </w:r>
      <w:r w:rsidR="00A77072" w:rsidRPr="00591206">
        <w:rPr>
          <w:sz w:val="22"/>
          <w:szCs w:val="22"/>
        </w:rPr>
        <w:t>Борисова Л.Г. – Новосидоровская СОШ</w:t>
      </w:r>
    </w:p>
    <w:p w:rsidR="00A77072" w:rsidRPr="00591206" w:rsidRDefault="003D43A7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E56155" w:rsidRPr="00591206">
        <w:rPr>
          <w:sz w:val="22"/>
          <w:szCs w:val="22"/>
        </w:rPr>
        <w:t xml:space="preserve"> </w:t>
      </w:r>
      <w:r w:rsidR="00155C5B" w:rsidRPr="00591206">
        <w:rPr>
          <w:sz w:val="22"/>
          <w:szCs w:val="22"/>
        </w:rPr>
        <w:t xml:space="preserve"> </w:t>
      </w:r>
      <w:r w:rsidR="00484195" w:rsidRPr="00591206">
        <w:rPr>
          <w:sz w:val="22"/>
          <w:szCs w:val="22"/>
        </w:rPr>
        <w:t>5</w:t>
      </w:r>
      <w:r w:rsidR="00A77072" w:rsidRPr="00591206">
        <w:rPr>
          <w:sz w:val="22"/>
          <w:szCs w:val="22"/>
        </w:rPr>
        <w:t xml:space="preserve">. </w:t>
      </w:r>
      <w:r w:rsidR="00581396" w:rsidRPr="00591206">
        <w:rPr>
          <w:sz w:val="22"/>
          <w:szCs w:val="22"/>
        </w:rPr>
        <w:t xml:space="preserve"> </w:t>
      </w:r>
      <w:r w:rsidR="001479CE" w:rsidRPr="00591206">
        <w:rPr>
          <w:sz w:val="22"/>
          <w:szCs w:val="22"/>
        </w:rPr>
        <w:t xml:space="preserve"> </w:t>
      </w:r>
      <w:r w:rsidR="00A93B19" w:rsidRPr="00591206">
        <w:rPr>
          <w:sz w:val="22"/>
          <w:szCs w:val="22"/>
        </w:rPr>
        <w:t>Теплова Р.В. – Каширинская СОШ</w:t>
      </w:r>
    </w:p>
    <w:p w:rsidR="00296334" w:rsidRPr="00591206" w:rsidRDefault="00484195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6</w:t>
      </w:r>
      <w:r w:rsidR="00581396" w:rsidRPr="00591206">
        <w:rPr>
          <w:sz w:val="22"/>
          <w:szCs w:val="22"/>
        </w:rPr>
        <w:t xml:space="preserve">. </w:t>
      </w:r>
      <w:r w:rsidR="00810334" w:rsidRPr="00591206">
        <w:rPr>
          <w:sz w:val="22"/>
          <w:szCs w:val="22"/>
        </w:rPr>
        <w:t xml:space="preserve"> </w:t>
      </w:r>
      <w:r w:rsidR="001479CE" w:rsidRPr="00591206">
        <w:rPr>
          <w:sz w:val="22"/>
          <w:szCs w:val="22"/>
        </w:rPr>
        <w:t xml:space="preserve"> </w:t>
      </w:r>
      <w:proofErr w:type="spellStart"/>
      <w:r w:rsidR="00296334" w:rsidRPr="00591206">
        <w:rPr>
          <w:sz w:val="22"/>
          <w:szCs w:val="22"/>
        </w:rPr>
        <w:t>Каканова</w:t>
      </w:r>
      <w:proofErr w:type="spellEnd"/>
      <w:r w:rsidR="00296334" w:rsidRPr="00591206">
        <w:rPr>
          <w:sz w:val="22"/>
          <w:szCs w:val="22"/>
        </w:rPr>
        <w:t xml:space="preserve"> Н.В.- Иковская СОШ</w:t>
      </w:r>
    </w:p>
    <w:p w:rsidR="00F16213" w:rsidRPr="00591206" w:rsidRDefault="00484195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7</w:t>
      </w:r>
      <w:r w:rsidR="00F16213" w:rsidRPr="00591206">
        <w:rPr>
          <w:sz w:val="22"/>
          <w:szCs w:val="22"/>
        </w:rPr>
        <w:t>.</w:t>
      </w:r>
      <w:r w:rsidR="004D4BD6" w:rsidRPr="00591206">
        <w:rPr>
          <w:sz w:val="22"/>
          <w:szCs w:val="22"/>
        </w:rPr>
        <w:t xml:space="preserve"> </w:t>
      </w:r>
      <w:r w:rsidR="00810334" w:rsidRPr="00591206">
        <w:rPr>
          <w:sz w:val="22"/>
          <w:szCs w:val="22"/>
        </w:rPr>
        <w:t xml:space="preserve"> </w:t>
      </w:r>
      <w:r w:rsidR="001479CE" w:rsidRPr="00591206">
        <w:rPr>
          <w:sz w:val="22"/>
          <w:szCs w:val="22"/>
        </w:rPr>
        <w:t xml:space="preserve"> </w:t>
      </w:r>
      <w:proofErr w:type="spellStart"/>
      <w:r w:rsidR="00F16213" w:rsidRPr="00591206">
        <w:rPr>
          <w:sz w:val="22"/>
          <w:szCs w:val="22"/>
        </w:rPr>
        <w:t>Широченко</w:t>
      </w:r>
      <w:proofErr w:type="spellEnd"/>
      <w:r w:rsidR="00F16213" w:rsidRPr="00591206">
        <w:rPr>
          <w:sz w:val="22"/>
          <w:szCs w:val="22"/>
        </w:rPr>
        <w:t xml:space="preserve"> С.Г.- Колташевская СОШ</w:t>
      </w:r>
    </w:p>
    <w:p w:rsidR="00A93B19" w:rsidRPr="00591206" w:rsidRDefault="00484195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8</w:t>
      </w:r>
      <w:r w:rsidR="00A93B19" w:rsidRPr="00591206">
        <w:rPr>
          <w:sz w:val="22"/>
          <w:szCs w:val="22"/>
        </w:rPr>
        <w:t>. Лавринова Л.К. – Введенская СОШ № 2</w:t>
      </w:r>
    </w:p>
    <w:p w:rsidR="000D4DB3" w:rsidRPr="00591206" w:rsidRDefault="00484195" w:rsidP="00A770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9</w:t>
      </w:r>
      <w:r w:rsidR="00E55764" w:rsidRPr="00591206">
        <w:rPr>
          <w:sz w:val="22"/>
          <w:szCs w:val="22"/>
        </w:rPr>
        <w:t>. Бухтоярова О</w:t>
      </w:r>
      <w:r w:rsidR="000D4DB3" w:rsidRPr="00591206">
        <w:rPr>
          <w:sz w:val="22"/>
          <w:szCs w:val="22"/>
        </w:rPr>
        <w:t xml:space="preserve">. </w:t>
      </w:r>
      <w:r w:rsidR="00E55764" w:rsidRPr="00591206">
        <w:rPr>
          <w:sz w:val="22"/>
          <w:szCs w:val="22"/>
        </w:rPr>
        <w:t>Ю. –Лесниковский лицей</w:t>
      </w:r>
    </w:p>
    <w:p w:rsidR="00423393" w:rsidRPr="00591206" w:rsidRDefault="00484195" w:rsidP="00A41278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10</w:t>
      </w:r>
      <w:r w:rsidR="00E55764" w:rsidRPr="00591206">
        <w:rPr>
          <w:sz w:val="22"/>
          <w:szCs w:val="22"/>
        </w:rPr>
        <w:t xml:space="preserve">. </w:t>
      </w:r>
      <w:r w:rsidR="00173F6C" w:rsidRPr="00591206">
        <w:rPr>
          <w:sz w:val="22"/>
          <w:szCs w:val="22"/>
        </w:rPr>
        <w:t>Па</w:t>
      </w:r>
      <w:r w:rsidR="00E55764" w:rsidRPr="00591206">
        <w:rPr>
          <w:sz w:val="22"/>
          <w:szCs w:val="22"/>
        </w:rPr>
        <w:t>хомова С.А. – Кетовская СОШ</w:t>
      </w:r>
    </w:p>
    <w:p w:rsidR="00A41278" w:rsidRPr="00591206" w:rsidRDefault="00A41278" w:rsidP="00A41278">
      <w:pPr>
        <w:rPr>
          <w:b/>
          <w:bCs/>
          <w:sz w:val="22"/>
          <w:szCs w:val="22"/>
        </w:rPr>
      </w:pPr>
      <w:r w:rsidRPr="00591206">
        <w:rPr>
          <w:b/>
          <w:bCs/>
          <w:sz w:val="22"/>
          <w:szCs w:val="22"/>
        </w:rPr>
        <w:t>3.</w:t>
      </w:r>
      <w:r w:rsidR="00A77072" w:rsidRPr="00591206">
        <w:rPr>
          <w:b/>
          <w:bCs/>
          <w:sz w:val="22"/>
          <w:szCs w:val="22"/>
        </w:rPr>
        <w:t xml:space="preserve"> </w:t>
      </w:r>
      <w:r w:rsidRPr="00591206">
        <w:rPr>
          <w:b/>
          <w:bCs/>
          <w:sz w:val="22"/>
          <w:szCs w:val="22"/>
        </w:rPr>
        <w:t xml:space="preserve">Иностранный язык:                                                                </w:t>
      </w:r>
    </w:p>
    <w:p w:rsidR="00A41278" w:rsidRPr="00591206" w:rsidRDefault="00B83C69" w:rsidP="00A77072">
      <w:pPr>
        <w:pStyle w:val="9"/>
        <w:ind w:left="0"/>
        <w:rPr>
          <w:i/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B8055D" w:rsidRPr="00591206">
        <w:rPr>
          <w:sz w:val="22"/>
          <w:szCs w:val="22"/>
        </w:rPr>
        <w:t xml:space="preserve">   </w:t>
      </w:r>
      <w:r w:rsidR="00A41278" w:rsidRPr="00591206">
        <w:rPr>
          <w:i/>
          <w:sz w:val="22"/>
          <w:szCs w:val="22"/>
        </w:rPr>
        <w:t>Английский язык</w:t>
      </w:r>
      <w:r w:rsidR="00B8055D" w:rsidRPr="00591206">
        <w:rPr>
          <w:i/>
          <w:sz w:val="22"/>
          <w:szCs w:val="22"/>
        </w:rPr>
        <w:t>:</w:t>
      </w:r>
    </w:p>
    <w:p w:rsidR="00173F6C" w:rsidRPr="00591206" w:rsidRDefault="00173F6C" w:rsidP="00173F6C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 xml:space="preserve">Рыбина О.П.- </w:t>
      </w:r>
      <w:r w:rsidR="0030260B" w:rsidRPr="00591206">
        <w:rPr>
          <w:sz w:val="22"/>
          <w:szCs w:val="22"/>
        </w:rPr>
        <w:t xml:space="preserve">председатель, </w:t>
      </w:r>
      <w:r w:rsidRPr="00591206">
        <w:rPr>
          <w:sz w:val="22"/>
          <w:szCs w:val="22"/>
        </w:rPr>
        <w:t>Кетовская СОШ</w:t>
      </w:r>
    </w:p>
    <w:p w:rsidR="00A41278" w:rsidRPr="00591206" w:rsidRDefault="00A41278" w:rsidP="00A41278">
      <w:pPr>
        <w:numPr>
          <w:ilvl w:val="0"/>
          <w:numId w:val="13"/>
        </w:numPr>
        <w:rPr>
          <w:sz w:val="22"/>
          <w:szCs w:val="22"/>
        </w:rPr>
      </w:pPr>
      <w:r w:rsidRPr="00591206">
        <w:rPr>
          <w:sz w:val="22"/>
          <w:szCs w:val="22"/>
        </w:rPr>
        <w:t>Рошка Е.А. – Введенская СОШ №1</w:t>
      </w:r>
    </w:p>
    <w:p w:rsidR="00A41278" w:rsidRPr="00591206" w:rsidRDefault="00C45C72" w:rsidP="00C45C72">
      <w:pPr>
        <w:numPr>
          <w:ilvl w:val="0"/>
          <w:numId w:val="13"/>
        </w:numPr>
        <w:rPr>
          <w:sz w:val="22"/>
          <w:szCs w:val="22"/>
        </w:rPr>
      </w:pPr>
      <w:r w:rsidRPr="00591206">
        <w:rPr>
          <w:sz w:val="22"/>
          <w:szCs w:val="22"/>
        </w:rPr>
        <w:t xml:space="preserve"> </w:t>
      </w:r>
      <w:r w:rsidR="00A41278" w:rsidRPr="00591206">
        <w:rPr>
          <w:sz w:val="22"/>
          <w:szCs w:val="22"/>
        </w:rPr>
        <w:t>Присс Е.В. – Садовская СОШ</w:t>
      </w:r>
    </w:p>
    <w:p w:rsidR="00A41278" w:rsidRPr="00591206" w:rsidRDefault="00034DBE" w:rsidP="00E76C0D">
      <w:pPr>
        <w:numPr>
          <w:ilvl w:val="0"/>
          <w:numId w:val="13"/>
        </w:numPr>
        <w:rPr>
          <w:sz w:val="22"/>
          <w:szCs w:val="22"/>
        </w:rPr>
      </w:pPr>
      <w:r w:rsidRPr="00591206">
        <w:rPr>
          <w:sz w:val="22"/>
          <w:szCs w:val="22"/>
        </w:rPr>
        <w:t>Супрядкина Л.А.</w:t>
      </w:r>
      <w:r w:rsidR="00A41278" w:rsidRPr="00591206">
        <w:rPr>
          <w:sz w:val="22"/>
          <w:szCs w:val="22"/>
        </w:rPr>
        <w:t xml:space="preserve"> – </w:t>
      </w:r>
      <w:r w:rsidRPr="00591206">
        <w:rPr>
          <w:sz w:val="22"/>
          <w:szCs w:val="22"/>
        </w:rPr>
        <w:t>Колесниковская ООШ</w:t>
      </w:r>
      <w:r w:rsidR="00A41278" w:rsidRPr="00591206">
        <w:rPr>
          <w:sz w:val="22"/>
          <w:szCs w:val="22"/>
        </w:rPr>
        <w:t xml:space="preserve"> </w:t>
      </w:r>
    </w:p>
    <w:p w:rsidR="00E76C0D" w:rsidRPr="00591206" w:rsidRDefault="00C45C72" w:rsidP="00810334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4</w:t>
      </w:r>
      <w:r w:rsidR="00810334" w:rsidRPr="00591206">
        <w:rPr>
          <w:sz w:val="22"/>
          <w:szCs w:val="22"/>
        </w:rPr>
        <w:t xml:space="preserve">.   </w:t>
      </w:r>
      <w:r w:rsidR="00034DBE" w:rsidRPr="00591206">
        <w:rPr>
          <w:sz w:val="22"/>
          <w:szCs w:val="22"/>
        </w:rPr>
        <w:t>Русаева О.В.-</w:t>
      </w:r>
      <w:r w:rsidR="00652290" w:rsidRPr="00591206">
        <w:rPr>
          <w:sz w:val="22"/>
          <w:szCs w:val="22"/>
        </w:rPr>
        <w:t xml:space="preserve"> </w:t>
      </w:r>
      <w:r w:rsidR="00034DBE" w:rsidRPr="00591206">
        <w:rPr>
          <w:sz w:val="22"/>
          <w:szCs w:val="22"/>
        </w:rPr>
        <w:t>Каширинская СОШ</w:t>
      </w:r>
    </w:p>
    <w:p w:rsidR="00D06A76" w:rsidRPr="00591206" w:rsidRDefault="00C45C72" w:rsidP="00034DBE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5</w:t>
      </w:r>
      <w:r w:rsidR="00D06A76" w:rsidRPr="00591206">
        <w:rPr>
          <w:sz w:val="22"/>
          <w:szCs w:val="22"/>
        </w:rPr>
        <w:t xml:space="preserve">. </w:t>
      </w:r>
      <w:r w:rsidR="00AA3555" w:rsidRPr="00591206">
        <w:rPr>
          <w:sz w:val="22"/>
          <w:szCs w:val="22"/>
        </w:rPr>
        <w:t xml:space="preserve">  </w:t>
      </w:r>
      <w:r w:rsidR="00D06A76" w:rsidRPr="00591206">
        <w:rPr>
          <w:sz w:val="22"/>
          <w:szCs w:val="22"/>
        </w:rPr>
        <w:t>Головина Т.В. – Лесниковский лицей</w:t>
      </w:r>
    </w:p>
    <w:p w:rsidR="00A93B19" w:rsidRPr="00591206" w:rsidRDefault="00C45C72" w:rsidP="00034DBE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6</w:t>
      </w:r>
      <w:r w:rsidR="00A93B19" w:rsidRPr="00591206">
        <w:rPr>
          <w:sz w:val="22"/>
          <w:szCs w:val="22"/>
        </w:rPr>
        <w:t>.   Нестерова Л.М. – Кетовская СОШ</w:t>
      </w:r>
    </w:p>
    <w:p w:rsidR="00173F6C" w:rsidRPr="00591206" w:rsidRDefault="00B83C69" w:rsidP="00232A68">
      <w:pPr>
        <w:tabs>
          <w:tab w:val="left" w:pos="2310"/>
        </w:tabs>
        <w:rPr>
          <w:b/>
          <w:i/>
          <w:sz w:val="22"/>
          <w:szCs w:val="22"/>
        </w:rPr>
      </w:pPr>
      <w:r w:rsidRPr="00591206">
        <w:rPr>
          <w:b/>
          <w:bCs/>
          <w:color w:val="FF0000"/>
          <w:sz w:val="22"/>
          <w:szCs w:val="22"/>
        </w:rPr>
        <w:t xml:space="preserve">    </w:t>
      </w:r>
      <w:r w:rsidR="00B8055D" w:rsidRPr="00591206">
        <w:rPr>
          <w:b/>
          <w:bCs/>
          <w:color w:val="FF0000"/>
          <w:sz w:val="22"/>
          <w:szCs w:val="22"/>
        </w:rPr>
        <w:t xml:space="preserve">  </w:t>
      </w:r>
      <w:r w:rsidRPr="00591206">
        <w:rPr>
          <w:b/>
          <w:i/>
          <w:sz w:val="22"/>
          <w:szCs w:val="22"/>
        </w:rPr>
        <w:t>Немецкий язык</w:t>
      </w:r>
    </w:p>
    <w:p w:rsidR="00B83C69" w:rsidRPr="00591206" w:rsidRDefault="00173F6C" w:rsidP="00173F6C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Рослякова Т.М. – председатель, Лесниковский лицей</w:t>
      </w:r>
      <w:r w:rsidR="00232A68" w:rsidRPr="00591206">
        <w:rPr>
          <w:b/>
          <w:i/>
          <w:sz w:val="22"/>
          <w:szCs w:val="22"/>
        </w:rPr>
        <w:tab/>
      </w:r>
    </w:p>
    <w:p w:rsidR="00B83C69" w:rsidRPr="00591206" w:rsidRDefault="00E76C0D" w:rsidP="00B83C69">
      <w:pPr>
        <w:tabs>
          <w:tab w:val="left" w:pos="5580"/>
        </w:tabs>
        <w:rPr>
          <w:sz w:val="22"/>
          <w:szCs w:val="22"/>
        </w:rPr>
      </w:pPr>
      <w:r w:rsidRPr="00591206">
        <w:rPr>
          <w:sz w:val="22"/>
          <w:szCs w:val="22"/>
        </w:rPr>
        <w:t xml:space="preserve">       1.</w:t>
      </w:r>
      <w:r w:rsidR="004D4BD6" w:rsidRPr="00591206">
        <w:rPr>
          <w:sz w:val="22"/>
          <w:szCs w:val="22"/>
        </w:rPr>
        <w:t xml:space="preserve"> </w:t>
      </w:r>
      <w:r w:rsidR="00034DBE" w:rsidRPr="00591206">
        <w:rPr>
          <w:sz w:val="22"/>
          <w:szCs w:val="22"/>
        </w:rPr>
        <w:t xml:space="preserve">Болеста Г.Ж.- </w:t>
      </w:r>
      <w:r w:rsidR="00BC323C" w:rsidRPr="00591206">
        <w:rPr>
          <w:sz w:val="22"/>
          <w:szCs w:val="22"/>
        </w:rPr>
        <w:t>Лесниковский лицей</w:t>
      </w:r>
    </w:p>
    <w:p w:rsidR="00B83C69" w:rsidRPr="00591206" w:rsidRDefault="00B83C69" w:rsidP="00B83C69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  2.</w:t>
      </w:r>
      <w:r w:rsidR="004D4BD6" w:rsidRPr="00591206">
        <w:rPr>
          <w:sz w:val="22"/>
          <w:szCs w:val="22"/>
        </w:rPr>
        <w:t xml:space="preserve"> </w:t>
      </w:r>
      <w:r w:rsidR="00BC323C" w:rsidRPr="00591206">
        <w:rPr>
          <w:sz w:val="22"/>
          <w:szCs w:val="22"/>
        </w:rPr>
        <w:t>Куликова Н.К.</w:t>
      </w:r>
      <w:r w:rsidRPr="00591206">
        <w:rPr>
          <w:sz w:val="22"/>
          <w:szCs w:val="22"/>
        </w:rPr>
        <w:t xml:space="preserve"> – </w:t>
      </w:r>
      <w:r w:rsidR="00BC323C" w:rsidRPr="00591206">
        <w:rPr>
          <w:sz w:val="22"/>
          <w:szCs w:val="22"/>
        </w:rPr>
        <w:t>Менщиковская СОШ</w:t>
      </w:r>
    </w:p>
    <w:p w:rsidR="00A41278" w:rsidRPr="00591206" w:rsidRDefault="008A25A5" w:rsidP="00B83C69">
      <w:pPr>
        <w:tabs>
          <w:tab w:val="left" w:pos="5760"/>
        </w:tabs>
        <w:rPr>
          <w:sz w:val="22"/>
          <w:szCs w:val="22"/>
        </w:rPr>
      </w:pPr>
      <w:r w:rsidRPr="00591206">
        <w:rPr>
          <w:sz w:val="22"/>
          <w:szCs w:val="22"/>
        </w:rPr>
        <w:t xml:space="preserve">       3</w:t>
      </w:r>
      <w:r w:rsidR="00B83C69" w:rsidRPr="00591206">
        <w:rPr>
          <w:sz w:val="22"/>
          <w:szCs w:val="22"/>
        </w:rPr>
        <w:t>.</w:t>
      </w:r>
      <w:r w:rsidR="004D4BD6" w:rsidRPr="00591206">
        <w:rPr>
          <w:sz w:val="22"/>
          <w:szCs w:val="22"/>
        </w:rPr>
        <w:t xml:space="preserve"> </w:t>
      </w:r>
      <w:r w:rsidR="00B83C69" w:rsidRPr="00591206">
        <w:rPr>
          <w:sz w:val="22"/>
          <w:szCs w:val="22"/>
        </w:rPr>
        <w:t>Кузнецова Л.А. – Кетовская СОШ</w:t>
      </w:r>
    </w:p>
    <w:p w:rsidR="00034DBE" w:rsidRPr="00591206" w:rsidRDefault="008A25A5" w:rsidP="00B83C69">
      <w:pPr>
        <w:tabs>
          <w:tab w:val="left" w:pos="5760"/>
        </w:tabs>
        <w:rPr>
          <w:sz w:val="22"/>
          <w:szCs w:val="22"/>
        </w:rPr>
      </w:pPr>
      <w:r w:rsidRPr="00591206">
        <w:rPr>
          <w:sz w:val="22"/>
          <w:szCs w:val="22"/>
        </w:rPr>
        <w:t xml:space="preserve">       4</w:t>
      </w:r>
      <w:r w:rsidR="00034DBE" w:rsidRPr="00591206">
        <w:rPr>
          <w:sz w:val="22"/>
          <w:szCs w:val="22"/>
        </w:rPr>
        <w:t>.</w:t>
      </w:r>
      <w:r w:rsidR="004D4BD6" w:rsidRPr="00591206">
        <w:rPr>
          <w:sz w:val="22"/>
          <w:szCs w:val="22"/>
        </w:rPr>
        <w:t xml:space="preserve"> </w:t>
      </w:r>
      <w:r w:rsidR="00034DBE" w:rsidRPr="00591206">
        <w:rPr>
          <w:sz w:val="22"/>
          <w:szCs w:val="22"/>
        </w:rPr>
        <w:t>Зубарева Е.А.- Пименовская СОШ</w:t>
      </w:r>
    </w:p>
    <w:p w:rsidR="00423393" w:rsidRPr="00591206" w:rsidRDefault="008A25A5" w:rsidP="00F51C21">
      <w:pPr>
        <w:tabs>
          <w:tab w:val="left" w:pos="5760"/>
        </w:tabs>
        <w:rPr>
          <w:b/>
          <w:bCs/>
          <w:sz w:val="22"/>
          <w:szCs w:val="22"/>
        </w:rPr>
      </w:pPr>
      <w:r w:rsidRPr="00591206">
        <w:rPr>
          <w:sz w:val="22"/>
          <w:szCs w:val="22"/>
        </w:rPr>
        <w:t xml:space="preserve">       5</w:t>
      </w:r>
      <w:r w:rsidR="00A93B19" w:rsidRPr="00591206">
        <w:rPr>
          <w:sz w:val="22"/>
          <w:szCs w:val="22"/>
        </w:rPr>
        <w:t>. Кузнецова Г.Л. – Кетовская СОШ</w:t>
      </w:r>
    </w:p>
    <w:p w:rsidR="00A41278" w:rsidRPr="00591206" w:rsidRDefault="00B83C69" w:rsidP="00F51C21">
      <w:pPr>
        <w:tabs>
          <w:tab w:val="left" w:pos="5760"/>
        </w:tabs>
        <w:rPr>
          <w:b/>
          <w:bCs/>
          <w:sz w:val="22"/>
          <w:szCs w:val="22"/>
        </w:rPr>
      </w:pPr>
      <w:r w:rsidRPr="00591206">
        <w:rPr>
          <w:b/>
          <w:bCs/>
          <w:sz w:val="22"/>
          <w:szCs w:val="22"/>
        </w:rPr>
        <w:t>4. Физическая культура</w:t>
      </w:r>
      <w:r w:rsidR="00F050C0" w:rsidRPr="00591206">
        <w:rPr>
          <w:b/>
          <w:bCs/>
          <w:sz w:val="22"/>
          <w:szCs w:val="22"/>
        </w:rPr>
        <w:t>:</w:t>
      </w:r>
    </w:p>
    <w:p w:rsidR="00A77072" w:rsidRPr="00591206" w:rsidRDefault="00E56155" w:rsidP="005A302B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 </w:t>
      </w:r>
      <w:r w:rsidR="00753102" w:rsidRPr="00591206">
        <w:rPr>
          <w:bCs/>
          <w:sz w:val="22"/>
          <w:szCs w:val="22"/>
        </w:rPr>
        <w:t xml:space="preserve"> </w:t>
      </w:r>
      <w:r w:rsidR="00B8055D" w:rsidRPr="00591206">
        <w:rPr>
          <w:bCs/>
          <w:sz w:val="22"/>
          <w:szCs w:val="22"/>
        </w:rPr>
        <w:t>Ларин В.Л.</w:t>
      </w:r>
      <w:r w:rsidR="00810334" w:rsidRPr="00591206">
        <w:rPr>
          <w:bCs/>
          <w:sz w:val="22"/>
          <w:szCs w:val="22"/>
        </w:rPr>
        <w:t xml:space="preserve"> </w:t>
      </w:r>
      <w:r w:rsidR="00A77072" w:rsidRPr="00591206">
        <w:rPr>
          <w:bCs/>
          <w:sz w:val="22"/>
          <w:szCs w:val="22"/>
        </w:rPr>
        <w:t xml:space="preserve">– председатель, </w:t>
      </w:r>
      <w:r w:rsidR="005A302B" w:rsidRPr="00591206">
        <w:rPr>
          <w:bCs/>
          <w:sz w:val="22"/>
          <w:szCs w:val="22"/>
        </w:rPr>
        <w:t>Новосидоровская СОШ</w:t>
      </w:r>
    </w:p>
    <w:p w:rsidR="00A77072" w:rsidRPr="00591206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 </w:t>
      </w:r>
      <w:r w:rsidR="00484195" w:rsidRPr="00591206">
        <w:rPr>
          <w:bCs/>
          <w:sz w:val="22"/>
          <w:szCs w:val="22"/>
        </w:rPr>
        <w:t>1</w:t>
      </w:r>
      <w:r w:rsidR="00A77072" w:rsidRPr="00591206">
        <w:rPr>
          <w:bCs/>
          <w:sz w:val="22"/>
          <w:szCs w:val="22"/>
        </w:rPr>
        <w:t xml:space="preserve">. </w:t>
      </w:r>
      <w:r w:rsidR="00753102" w:rsidRPr="00591206">
        <w:rPr>
          <w:bCs/>
          <w:sz w:val="22"/>
          <w:szCs w:val="22"/>
        </w:rPr>
        <w:t xml:space="preserve"> </w:t>
      </w:r>
      <w:proofErr w:type="spellStart"/>
      <w:r w:rsidR="00A77072" w:rsidRPr="00591206">
        <w:rPr>
          <w:bCs/>
          <w:sz w:val="22"/>
          <w:szCs w:val="22"/>
        </w:rPr>
        <w:t>Олькова</w:t>
      </w:r>
      <w:proofErr w:type="spellEnd"/>
      <w:r w:rsidR="00A77072" w:rsidRPr="00591206">
        <w:rPr>
          <w:bCs/>
          <w:sz w:val="22"/>
          <w:szCs w:val="22"/>
        </w:rPr>
        <w:t xml:space="preserve"> Н.С. – Старопросветская ООШ</w:t>
      </w:r>
    </w:p>
    <w:p w:rsidR="00A77072" w:rsidRPr="00591206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 </w:t>
      </w:r>
      <w:r w:rsidR="00484195" w:rsidRPr="00591206">
        <w:rPr>
          <w:bCs/>
          <w:sz w:val="22"/>
          <w:szCs w:val="22"/>
        </w:rPr>
        <w:t>2</w:t>
      </w:r>
      <w:r w:rsidR="00A77072" w:rsidRPr="00591206">
        <w:rPr>
          <w:bCs/>
          <w:sz w:val="22"/>
          <w:szCs w:val="22"/>
        </w:rPr>
        <w:t xml:space="preserve">. </w:t>
      </w:r>
      <w:r w:rsidR="00753102" w:rsidRPr="00591206">
        <w:rPr>
          <w:bCs/>
          <w:sz w:val="22"/>
          <w:szCs w:val="22"/>
        </w:rPr>
        <w:t xml:space="preserve"> </w:t>
      </w:r>
      <w:r w:rsidR="00E944DB" w:rsidRPr="00591206">
        <w:rPr>
          <w:bCs/>
          <w:sz w:val="22"/>
          <w:szCs w:val="22"/>
        </w:rPr>
        <w:t>Осипов О.А.</w:t>
      </w:r>
      <w:r w:rsidR="003C01B1" w:rsidRPr="00591206">
        <w:rPr>
          <w:bCs/>
          <w:sz w:val="22"/>
          <w:szCs w:val="22"/>
        </w:rPr>
        <w:t xml:space="preserve"> – </w:t>
      </w:r>
      <w:r w:rsidR="00B8055D" w:rsidRPr="00591206">
        <w:rPr>
          <w:bCs/>
          <w:sz w:val="22"/>
          <w:szCs w:val="22"/>
        </w:rPr>
        <w:t xml:space="preserve"> </w:t>
      </w:r>
      <w:r w:rsidR="00E944DB" w:rsidRPr="00591206">
        <w:rPr>
          <w:bCs/>
          <w:sz w:val="22"/>
          <w:szCs w:val="22"/>
        </w:rPr>
        <w:t>Сычевская О</w:t>
      </w:r>
      <w:r w:rsidR="003C01B1" w:rsidRPr="00591206">
        <w:rPr>
          <w:bCs/>
          <w:sz w:val="22"/>
          <w:szCs w:val="22"/>
        </w:rPr>
        <w:t>ОШ</w:t>
      </w:r>
    </w:p>
    <w:p w:rsidR="003C01B1" w:rsidRPr="00591206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 </w:t>
      </w:r>
      <w:r w:rsidR="00484195" w:rsidRPr="00591206">
        <w:rPr>
          <w:bCs/>
          <w:sz w:val="22"/>
          <w:szCs w:val="22"/>
        </w:rPr>
        <w:t>3</w:t>
      </w:r>
      <w:r w:rsidR="003C01B1" w:rsidRPr="00591206">
        <w:rPr>
          <w:bCs/>
          <w:sz w:val="22"/>
          <w:szCs w:val="22"/>
        </w:rPr>
        <w:t>.</w:t>
      </w:r>
      <w:r w:rsidR="00810334" w:rsidRPr="00591206">
        <w:rPr>
          <w:bCs/>
          <w:sz w:val="22"/>
          <w:szCs w:val="22"/>
        </w:rPr>
        <w:t xml:space="preserve"> </w:t>
      </w:r>
      <w:r w:rsidR="00753102" w:rsidRPr="00591206">
        <w:rPr>
          <w:bCs/>
          <w:sz w:val="22"/>
          <w:szCs w:val="22"/>
        </w:rPr>
        <w:t xml:space="preserve"> </w:t>
      </w:r>
      <w:r w:rsidR="00810334" w:rsidRPr="00591206">
        <w:rPr>
          <w:bCs/>
          <w:sz w:val="22"/>
          <w:szCs w:val="22"/>
        </w:rPr>
        <w:t xml:space="preserve">Афанасьева Л.А. </w:t>
      </w:r>
      <w:r w:rsidR="003C01B1" w:rsidRPr="00591206">
        <w:rPr>
          <w:bCs/>
          <w:sz w:val="22"/>
          <w:szCs w:val="22"/>
        </w:rPr>
        <w:t xml:space="preserve">– </w:t>
      </w:r>
      <w:r w:rsidR="00810334" w:rsidRPr="00591206">
        <w:rPr>
          <w:bCs/>
          <w:sz w:val="22"/>
          <w:szCs w:val="22"/>
        </w:rPr>
        <w:t>Садовская СОШ</w:t>
      </w:r>
    </w:p>
    <w:p w:rsidR="003C01B1" w:rsidRPr="00591206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 </w:t>
      </w:r>
      <w:r w:rsidR="00484195" w:rsidRPr="00591206">
        <w:rPr>
          <w:bCs/>
          <w:sz w:val="22"/>
          <w:szCs w:val="22"/>
        </w:rPr>
        <w:t>4</w:t>
      </w:r>
      <w:r w:rsidR="003C01B1" w:rsidRPr="00591206">
        <w:rPr>
          <w:bCs/>
          <w:sz w:val="22"/>
          <w:szCs w:val="22"/>
        </w:rPr>
        <w:t xml:space="preserve">. </w:t>
      </w:r>
      <w:r w:rsidR="00753102" w:rsidRPr="00591206">
        <w:rPr>
          <w:bCs/>
          <w:sz w:val="22"/>
          <w:szCs w:val="22"/>
        </w:rPr>
        <w:t xml:space="preserve"> </w:t>
      </w:r>
      <w:r w:rsidR="003C01B1" w:rsidRPr="00591206">
        <w:rPr>
          <w:bCs/>
          <w:sz w:val="22"/>
          <w:szCs w:val="22"/>
        </w:rPr>
        <w:t>Суханов В.А.</w:t>
      </w:r>
      <w:r w:rsidR="00B8055D" w:rsidRPr="00591206">
        <w:rPr>
          <w:bCs/>
          <w:sz w:val="22"/>
          <w:szCs w:val="22"/>
        </w:rPr>
        <w:t xml:space="preserve"> – Введенская СОШ №</w:t>
      </w:r>
      <w:r w:rsidR="003C01B1" w:rsidRPr="00591206">
        <w:rPr>
          <w:bCs/>
          <w:sz w:val="22"/>
          <w:szCs w:val="22"/>
        </w:rPr>
        <w:t>1</w:t>
      </w:r>
    </w:p>
    <w:p w:rsidR="00180FA9" w:rsidRPr="00591206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 </w:t>
      </w:r>
      <w:r w:rsidR="00484195" w:rsidRPr="00591206">
        <w:rPr>
          <w:bCs/>
          <w:sz w:val="22"/>
          <w:szCs w:val="22"/>
        </w:rPr>
        <w:t>5</w:t>
      </w:r>
      <w:r w:rsidR="003C01B1" w:rsidRPr="00591206">
        <w:rPr>
          <w:bCs/>
          <w:sz w:val="22"/>
          <w:szCs w:val="22"/>
        </w:rPr>
        <w:t xml:space="preserve">. </w:t>
      </w:r>
      <w:r w:rsidR="00753102" w:rsidRPr="00591206">
        <w:rPr>
          <w:bCs/>
          <w:sz w:val="22"/>
          <w:szCs w:val="22"/>
        </w:rPr>
        <w:t xml:space="preserve"> </w:t>
      </w:r>
      <w:proofErr w:type="spellStart"/>
      <w:r w:rsidR="003C01B1" w:rsidRPr="00591206">
        <w:rPr>
          <w:bCs/>
          <w:sz w:val="22"/>
          <w:szCs w:val="22"/>
        </w:rPr>
        <w:t>Богатенков</w:t>
      </w:r>
      <w:proofErr w:type="spellEnd"/>
      <w:r w:rsidR="003C01B1" w:rsidRPr="00591206">
        <w:rPr>
          <w:bCs/>
          <w:sz w:val="22"/>
          <w:szCs w:val="22"/>
        </w:rPr>
        <w:t xml:space="preserve"> И.А. - Лесниковский лицей</w:t>
      </w:r>
    </w:p>
    <w:p w:rsidR="003C01B1" w:rsidRPr="00591206" w:rsidRDefault="00180FA9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</w:t>
      </w:r>
      <w:r w:rsidR="00E56155" w:rsidRPr="00591206">
        <w:rPr>
          <w:bCs/>
          <w:sz w:val="22"/>
          <w:szCs w:val="22"/>
        </w:rPr>
        <w:t xml:space="preserve">   </w:t>
      </w:r>
      <w:r w:rsidR="00484195" w:rsidRPr="00591206">
        <w:rPr>
          <w:bCs/>
          <w:sz w:val="22"/>
          <w:szCs w:val="22"/>
        </w:rPr>
        <w:t>6</w:t>
      </w:r>
      <w:r w:rsidR="00695B24" w:rsidRPr="00591206">
        <w:rPr>
          <w:bCs/>
          <w:sz w:val="22"/>
          <w:szCs w:val="22"/>
        </w:rPr>
        <w:t xml:space="preserve">. </w:t>
      </w:r>
      <w:r w:rsidR="00753102" w:rsidRPr="00591206">
        <w:rPr>
          <w:bCs/>
          <w:sz w:val="22"/>
          <w:szCs w:val="22"/>
        </w:rPr>
        <w:t xml:space="preserve"> </w:t>
      </w:r>
      <w:r w:rsidR="00695B24" w:rsidRPr="00591206">
        <w:rPr>
          <w:bCs/>
          <w:sz w:val="22"/>
          <w:szCs w:val="22"/>
        </w:rPr>
        <w:t>Менщиков Ю.М. – Шмаковская СОШ</w:t>
      </w:r>
    </w:p>
    <w:p w:rsidR="003C01B1" w:rsidRPr="00591206" w:rsidRDefault="00E56155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</w:t>
      </w:r>
      <w:r w:rsidR="00695B24" w:rsidRPr="00591206">
        <w:rPr>
          <w:bCs/>
          <w:sz w:val="22"/>
          <w:szCs w:val="22"/>
        </w:rPr>
        <w:t xml:space="preserve"> </w:t>
      </w:r>
      <w:r w:rsidRPr="00591206">
        <w:rPr>
          <w:bCs/>
          <w:sz w:val="22"/>
          <w:szCs w:val="22"/>
        </w:rPr>
        <w:t xml:space="preserve"> </w:t>
      </w:r>
      <w:r w:rsidR="00484195" w:rsidRPr="00591206">
        <w:rPr>
          <w:bCs/>
          <w:sz w:val="22"/>
          <w:szCs w:val="22"/>
        </w:rPr>
        <w:t>7</w:t>
      </w:r>
      <w:r w:rsidR="003C01B1" w:rsidRPr="00591206">
        <w:rPr>
          <w:bCs/>
          <w:sz w:val="22"/>
          <w:szCs w:val="22"/>
        </w:rPr>
        <w:t xml:space="preserve">. </w:t>
      </w:r>
      <w:r w:rsidR="00753102" w:rsidRPr="00591206">
        <w:rPr>
          <w:bCs/>
          <w:sz w:val="22"/>
          <w:szCs w:val="22"/>
        </w:rPr>
        <w:t xml:space="preserve"> </w:t>
      </w:r>
      <w:proofErr w:type="spellStart"/>
      <w:r w:rsidR="003C01B1" w:rsidRPr="00591206">
        <w:rPr>
          <w:bCs/>
          <w:sz w:val="22"/>
          <w:szCs w:val="22"/>
        </w:rPr>
        <w:t>Корболин</w:t>
      </w:r>
      <w:proofErr w:type="spellEnd"/>
      <w:r w:rsidR="003C01B1" w:rsidRPr="00591206">
        <w:rPr>
          <w:bCs/>
          <w:sz w:val="22"/>
          <w:szCs w:val="22"/>
        </w:rPr>
        <w:t xml:space="preserve"> А.И. - Большераковская ООШ</w:t>
      </w:r>
    </w:p>
    <w:p w:rsidR="00695B24" w:rsidRPr="00591206" w:rsidRDefault="00901FB8" w:rsidP="00F51C21">
      <w:pPr>
        <w:tabs>
          <w:tab w:val="left" w:pos="5760"/>
        </w:tabs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</w:t>
      </w:r>
      <w:r w:rsidR="00695B24" w:rsidRPr="00591206">
        <w:rPr>
          <w:bCs/>
          <w:sz w:val="22"/>
          <w:szCs w:val="22"/>
        </w:rPr>
        <w:t xml:space="preserve"> </w:t>
      </w:r>
      <w:r w:rsidR="005A302B" w:rsidRPr="00591206">
        <w:rPr>
          <w:bCs/>
          <w:sz w:val="22"/>
          <w:szCs w:val="22"/>
        </w:rPr>
        <w:t xml:space="preserve"> </w:t>
      </w:r>
      <w:r w:rsidR="00695B24" w:rsidRPr="00591206">
        <w:rPr>
          <w:bCs/>
          <w:sz w:val="22"/>
          <w:szCs w:val="22"/>
        </w:rPr>
        <w:t xml:space="preserve">  </w:t>
      </w:r>
      <w:r w:rsidR="00484195" w:rsidRPr="00591206">
        <w:rPr>
          <w:bCs/>
          <w:sz w:val="22"/>
          <w:szCs w:val="22"/>
        </w:rPr>
        <w:t>8</w:t>
      </w:r>
      <w:r w:rsidR="00695B24" w:rsidRPr="00591206">
        <w:rPr>
          <w:bCs/>
          <w:sz w:val="22"/>
          <w:szCs w:val="22"/>
        </w:rPr>
        <w:t>. Брагин В.Н. – Иковская СОШ</w:t>
      </w:r>
    </w:p>
    <w:p w:rsidR="00A93B19" w:rsidRPr="00591206" w:rsidRDefault="00AC404B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</w:t>
      </w:r>
      <w:r w:rsidR="00484195" w:rsidRPr="00591206">
        <w:rPr>
          <w:bCs/>
          <w:sz w:val="22"/>
          <w:szCs w:val="22"/>
        </w:rPr>
        <w:t xml:space="preserve"> 9</w:t>
      </w:r>
      <w:r w:rsidRPr="00591206">
        <w:rPr>
          <w:bCs/>
          <w:sz w:val="22"/>
          <w:szCs w:val="22"/>
        </w:rPr>
        <w:t>. П</w:t>
      </w:r>
      <w:r w:rsidR="002C5D55" w:rsidRPr="00591206">
        <w:rPr>
          <w:bCs/>
          <w:sz w:val="22"/>
          <w:szCs w:val="22"/>
        </w:rPr>
        <w:t>етренко Л.М</w:t>
      </w:r>
      <w:r w:rsidRPr="00591206">
        <w:rPr>
          <w:bCs/>
          <w:sz w:val="22"/>
          <w:szCs w:val="22"/>
        </w:rPr>
        <w:t>. – Кетовская СОШ</w:t>
      </w:r>
    </w:p>
    <w:p w:rsidR="00A93B19" w:rsidRPr="00591206" w:rsidRDefault="00484195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10</w:t>
      </w:r>
      <w:r w:rsidR="00A93B19" w:rsidRPr="00591206">
        <w:rPr>
          <w:bCs/>
          <w:sz w:val="22"/>
          <w:szCs w:val="22"/>
        </w:rPr>
        <w:t>. Подвигин П.А. – Большечаусовская ООШ</w:t>
      </w:r>
    </w:p>
    <w:p w:rsidR="00810334" w:rsidRPr="00591206" w:rsidRDefault="00753102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</w:t>
      </w:r>
      <w:r w:rsidR="00484195" w:rsidRPr="00591206">
        <w:rPr>
          <w:bCs/>
          <w:sz w:val="22"/>
          <w:szCs w:val="22"/>
        </w:rPr>
        <w:t>11</w:t>
      </w:r>
      <w:r w:rsidR="00A93B19" w:rsidRPr="00591206">
        <w:rPr>
          <w:bCs/>
          <w:sz w:val="22"/>
          <w:szCs w:val="22"/>
        </w:rPr>
        <w:t>. Чуйков Н.И. – Колесниковская ООШ</w:t>
      </w:r>
      <w:r w:rsidR="00810334" w:rsidRPr="00591206">
        <w:rPr>
          <w:bCs/>
          <w:sz w:val="22"/>
          <w:szCs w:val="22"/>
        </w:rPr>
        <w:t xml:space="preserve"> </w:t>
      </w:r>
    </w:p>
    <w:p w:rsidR="00881DE8" w:rsidRPr="00591206" w:rsidRDefault="00484195" w:rsidP="00810334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11</w:t>
      </w:r>
      <w:r w:rsidR="00881DE8" w:rsidRPr="00591206">
        <w:rPr>
          <w:bCs/>
          <w:sz w:val="22"/>
          <w:szCs w:val="22"/>
        </w:rPr>
        <w:t>. Иванова М.Б. – Введенская СОШ №1</w:t>
      </w:r>
    </w:p>
    <w:p w:rsidR="004B478D" w:rsidRPr="00591206" w:rsidRDefault="00484195" w:rsidP="00C45C72">
      <w:pPr>
        <w:tabs>
          <w:tab w:val="left" w:pos="5760"/>
        </w:tabs>
        <w:ind w:left="426" w:hanging="426"/>
        <w:rPr>
          <w:bCs/>
          <w:sz w:val="22"/>
          <w:szCs w:val="22"/>
        </w:rPr>
      </w:pPr>
      <w:r w:rsidRPr="00591206">
        <w:rPr>
          <w:bCs/>
          <w:sz w:val="22"/>
          <w:szCs w:val="22"/>
        </w:rPr>
        <w:t xml:space="preserve">      13</w:t>
      </w:r>
      <w:r w:rsidR="00E55764" w:rsidRPr="00591206">
        <w:rPr>
          <w:bCs/>
          <w:sz w:val="22"/>
          <w:szCs w:val="22"/>
        </w:rPr>
        <w:t>. К</w:t>
      </w:r>
      <w:r w:rsidR="000D4DB3" w:rsidRPr="00591206">
        <w:rPr>
          <w:bCs/>
          <w:sz w:val="22"/>
          <w:szCs w:val="22"/>
        </w:rPr>
        <w:t xml:space="preserve">узьмин </w:t>
      </w:r>
      <w:r w:rsidR="00E55764" w:rsidRPr="00591206">
        <w:rPr>
          <w:bCs/>
          <w:sz w:val="22"/>
          <w:szCs w:val="22"/>
        </w:rPr>
        <w:t>Н.Н</w:t>
      </w:r>
      <w:r w:rsidR="000D4DB3" w:rsidRPr="00591206">
        <w:rPr>
          <w:bCs/>
          <w:sz w:val="22"/>
          <w:szCs w:val="22"/>
        </w:rPr>
        <w:t>.</w:t>
      </w:r>
      <w:r w:rsidR="00E55764" w:rsidRPr="00591206">
        <w:rPr>
          <w:bCs/>
          <w:sz w:val="22"/>
          <w:szCs w:val="22"/>
        </w:rPr>
        <w:t xml:space="preserve">  </w:t>
      </w:r>
      <w:r w:rsidR="00B8055D" w:rsidRPr="00591206">
        <w:rPr>
          <w:bCs/>
          <w:sz w:val="22"/>
          <w:szCs w:val="22"/>
        </w:rPr>
        <w:t>– Лесниковский лицей</w:t>
      </w:r>
    </w:p>
    <w:p w:rsidR="00B83C69" w:rsidRPr="00591206" w:rsidRDefault="00AA3006" w:rsidP="00AA3006">
      <w:pPr>
        <w:tabs>
          <w:tab w:val="left" w:pos="5760"/>
        </w:tabs>
        <w:rPr>
          <w:b/>
          <w:bCs/>
          <w:sz w:val="22"/>
          <w:szCs w:val="22"/>
        </w:rPr>
      </w:pPr>
      <w:r w:rsidRPr="00591206">
        <w:rPr>
          <w:bCs/>
          <w:color w:val="FF0000"/>
          <w:sz w:val="22"/>
          <w:szCs w:val="22"/>
        </w:rPr>
        <w:t xml:space="preserve">  </w:t>
      </w:r>
      <w:r w:rsidRPr="00591206">
        <w:rPr>
          <w:b/>
          <w:bCs/>
          <w:sz w:val="22"/>
          <w:szCs w:val="22"/>
        </w:rPr>
        <w:t>5</w:t>
      </w:r>
      <w:r w:rsidR="00B83C69" w:rsidRPr="00591206">
        <w:rPr>
          <w:b/>
          <w:bCs/>
          <w:sz w:val="22"/>
          <w:szCs w:val="22"/>
        </w:rPr>
        <w:t>.</w:t>
      </w:r>
      <w:r w:rsidRPr="00591206">
        <w:rPr>
          <w:b/>
          <w:bCs/>
          <w:sz w:val="22"/>
          <w:szCs w:val="22"/>
        </w:rPr>
        <w:t xml:space="preserve"> </w:t>
      </w:r>
      <w:r w:rsidR="00B83C69" w:rsidRPr="00591206">
        <w:rPr>
          <w:b/>
          <w:bCs/>
          <w:sz w:val="22"/>
          <w:szCs w:val="22"/>
        </w:rPr>
        <w:t>История</w:t>
      </w:r>
      <w:r w:rsidR="00F050C0" w:rsidRPr="00591206">
        <w:rPr>
          <w:b/>
          <w:bCs/>
          <w:sz w:val="22"/>
          <w:szCs w:val="22"/>
        </w:rPr>
        <w:t>:</w:t>
      </w:r>
    </w:p>
    <w:p w:rsidR="00EF3D86" w:rsidRPr="00591206" w:rsidRDefault="00317293" w:rsidP="0081033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0334" w:rsidRPr="00591206">
        <w:rPr>
          <w:sz w:val="22"/>
          <w:szCs w:val="22"/>
        </w:rPr>
        <w:t>Ивченкова Е.А.</w:t>
      </w:r>
      <w:r w:rsidR="00EF3D86" w:rsidRPr="00591206">
        <w:rPr>
          <w:sz w:val="22"/>
          <w:szCs w:val="22"/>
        </w:rPr>
        <w:t>–  председатель</w:t>
      </w:r>
      <w:r w:rsidR="004D4BD6" w:rsidRPr="00591206">
        <w:rPr>
          <w:sz w:val="22"/>
          <w:szCs w:val="22"/>
        </w:rPr>
        <w:t>,</w:t>
      </w:r>
      <w:r w:rsidR="00EF3D86" w:rsidRPr="00591206">
        <w:rPr>
          <w:sz w:val="22"/>
          <w:szCs w:val="22"/>
        </w:rPr>
        <w:t xml:space="preserve"> </w:t>
      </w:r>
      <w:r w:rsidR="00810334" w:rsidRPr="00591206">
        <w:rPr>
          <w:sz w:val="22"/>
          <w:szCs w:val="22"/>
        </w:rPr>
        <w:t>Садовская СОШ</w:t>
      </w:r>
    </w:p>
    <w:p w:rsidR="00B83C69" w:rsidRPr="00591206" w:rsidRDefault="00484195" w:rsidP="00B83C69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1</w:t>
      </w:r>
      <w:r w:rsidR="00B83C69" w:rsidRPr="00591206">
        <w:rPr>
          <w:sz w:val="22"/>
          <w:szCs w:val="22"/>
        </w:rPr>
        <w:t xml:space="preserve">.  </w:t>
      </w:r>
      <w:r w:rsidR="00753102" w:rsidRPr="00591206">
        <w:rPr>
          <w:sz w:val="22"/>
          <w:szCs w:val="22"/>
        </w:rPr>
        <w:t>Лаптев А.П. – Колташевская СОШ</w:t>
      </w:r>
    </w:p>
    <w:p w:rsidR="00B83C69" w:rsidRPr="00591206" w:rsidRDefault="00484195" w:rsidP="001333DE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2</w:t>
      </w:r>
      <w:r w:rsidR="001333DE" w:rsidRPr="00591206">
        <w:rPr>
          <w:sz w:val="22"/>
          <w:szCs w:val="22"/>
        </w:rPr>
        <w:t xml:space="preserve">. </w:t>
      </w:r>
      <w:r w:rsidR="00B83C69" w:rsidRPr="00591206">
        <w:rPr>
          <w:sz w:val="22"/>
          <w:szCs w:val="22"/>
        </w:rPr>
        <w:t xml:space="preserve"> Трофимова И.М. – Барабинская СОШ</w:t>
      </w:r>
    </w:p>
    <w:p w:rsidR="00214DD9" w:rsidRPr="00591206" w:rsidRDefault="00EF3D86" w:rsidP="00212654">
      <w:pPr>
        <w:rPr>
          <w:sz w:val="22"/>
          <w:szCs w:val="22"/>
        </w:rPr>
      </w:pPr>
      <w:r w:rsidRPr="00591206">
        <w:rPr>
          <w:bCs/>
          <w:sz w:val="22"/>
          <w:szCs w:val="22"/>
        </w:rPr>
        <w:t xml:space="preserve"> </w:t>
      </w:r>
      <w:r w:rsidR="00E944DB" w:rsidRPr="00591206">
        <w:rPr>
          <w:bCs/>
          <w:sz w:val="22"/>
          <w:szCs w:val="22"/>
        </w:rPr>
        <w:t xml:space="preserve">     </w:t>
      </w:r>
      <w:r w:rsidR="00484195" w:rsidRPr="00591206">
        <w:rPr>
          <w:sz w:val="22"/>
          <w:szCs w:val="22"/>
        </w:rPr>
        <w:t>3</w:t>
      </w:r>
      <w:r w:rsidR="00212654" w:rsidRPr="00591206">
        <w:rPr>
          <w:sz w:val="22"/>
          <w:szCs w:val="22"/>
        </w:rPr>
        <w:t>.</w:t>
      </w:r>
      <w:r w:rsidR="00BC323C" w:rsidRPr="00591206">
        <w:rPr>
          <w:sz w:val="22"/>
          <w:szCs w:val="22"/>
        </w:rPr>
        <w:t xml:space="preserve">  </w:t>
      </w:r>
      <w:r w:rsidR="00214DD9" w:rsidRPr="00591206">
        <w:rPr>
          <w:sz w:val="22"/>
          <w:szCs w:val="22"/>
        </w:rPr>
        <w:t xml:space="preserve"> </w:t>
      </w:r>
      <w:proofErr w:type="spellStart"/>
      <w:r w:rsidR="00214DD9" w:rsidRPr="00591206">
        <w:rPr>
          <w:sz w:val="22"/>
          <w:szCs w:val="22"/>
        </w:rPr>
        <w:t>Кочурова</w:t>
      </w:r>
      <w:proofErr w:type="spellEnd"/>
      <w:r w:rsidR="00214DD9" w:rsidRPr="00591206">
        <w:rPr>
          <w:sz w:val="22"/>
          <w:szCs w:val="22"/>
        </w:rPr>
        <w:t xml:space="preserve"> Н.К. – Каширинская СОШ</w:t>
      </w:r>
    </w:p>
    <w:p w:rsidR="00212654" w:rsidRPr="00591206" w:rsidRDefault="00214DD9" w:rsidP="00212654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 </w:t>
      </w:r>
      <w:r w:rsidR="00484195" w:rsidRPr="00591206">
        <w:rPr>
          <w:sz w:val="22"/>
          <w:szCs w:val="22"/>
        </w:rPr>
        <w:t>4</w:t>
      </w:r>
      <w:r w:rsidR="00753102" w:rsidRPr="00591206">
        <w:rPr>
          <w:sz w:val="22"/>
          <w:szCs w:val="22"/>
        </w:rPr>
        <w:t>.  Саникевич Н.А.  – Шмаковская СОШ</w:t>
      </w:r>
    </w:p>
    <w:p w:rsidR="00212654" w:rsidRPr="00591206" w:rsidRDefault="00484195" w:rsidP="00212654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 5</w:t>
      </w:r>
      <w:r w:rsidR="00212654" w:rsidRPr="00591206">
        <w:rPr>
          <w:sz w:val="22"/>
          <w:szCs w:val="22"/>
        </w:rPr>
        <w:t>.</w:t>
      </w:r>
      <w:r w:rsidR="00BC323C" w:rsidRPr="00591206">
        <w:rPr>
          <w:sz w:val="22"/>
          <w:szCs w:val="22"/>
        </w:rPr>
        <w:t xml:space="preserve">  </w:t>
      </w:r>
      <w:r w:rsidR="00214DD9" w:rsidRPr="00591206">
        <w:rPr>
          <w:sz w:val="22"/>
          <w:szCs w:val="22"/>
        </w:rPr>
        <w:t xml:space="preserve"> </w:t>
      </w:r>
      <w:r w:rsidR="007C7158" w:rsidRPr="00591206">
        <w:rPr>
          <w:sz w:val="22"/>
          <w:szCs w:val="22"/>
        </w:rPr>
        <w:t>Лакеев</w:t>
      </w:r>
      <w:r w:rsidR="00753102" w:rsidRPr="00591206">
        <w:rPr>
          <w:sz w:val="22"/>
          <w:szCs w:val="22"/>
        </w:rPr>
        <w:t>а</w:t>
      </w:r>
      <w:r w:rsidR="007C7158" w:rsidRPr="00591206">
        <w:rPr>
          <w:sz w:val="22"/>
          <w:szCs w:val="22"/>
        </w:rPr>
        <w:t xml:space="preserve"> </w:t>
      </w:r>
      <w:r w:rsidR="00753102" w:rsidRPr="00591206">
        <w:rPr>
          <w:sz w:val="22"/>
          <w:szCs w:val="22"/>
        </w:rPr>
        <w:t>Н.А</w:t>
      </w:r>
      <w:r w:rsidR="00BC323C" w:rsidRPr="00591206">
        <w:rPr>
          <w:sz w:val="22"/>
          <w:szCs w:val="22"/>
        </w:rPr>
        <w:t>. – Большечаусовская ООШ</w:t>
      </w:r>
    </w:p>
    <w:p w:rsidR="00810334" w:rsidRPr="00591206" w:rsidRDefault="00317293" w:rsidP="0031729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84195" w:rsidRPr="00591206">
        <w:rPr>
          <w:sz w:val="22"/>
          <w:szCs w:val="22"/>
        </w:rPr>
        <w:t>6</w:t>
      </w:r>
      <w:r w:rsidR="004D4BD6" w:rsidRPr="00591206">
        <w:rPr>
          <w:sz w:val="22"/>
          <w:szCs w:val="22"/>
        </w:rPr>
        <w:t xml:space="preserve">. </w:t>
      </w:r>
      <w:r w:rsidR="00810334" w:rsidRPr="00591206">
        <w:rPr>
          <w:sz w:val="22"/>
          <w:szCs w:val="22"/>
        </w:rPr>
        <w:t xml:space="preserve">  </w:t>
      </w:r>
      <w:r w:rsidR="00753102" w:rsidRPr="00591206">
        <w:rPr>
          <w:sz w:val="22"/>
          <w:szCs w:val="22"/>
        </w:rPr>
        <w:t>Останина Н.А. – Кетовская СОШ</w:t>
      </w:r>
    </w:p>
    <w:p w:rsidR="00753102" w:rsidRPr="00591206" w:rsidRDefault="00484195" w:rsidP="00810334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lastRenderedPageBreak/>
        <w:t>7</w:t>
      </w:r>
      <w:r w:rsidR="00753102" w:rsidRPr="00591206">
        <w:rPr>
          <w:sz w:val="22"/>
          <w:szCs w:val="22"/>
        </w:rPr>
        <w:t xml:space="preserve">. </w:t>
      </w:r>
      <w:r w:rsidR="00CF7C7D" w:rsidRPr="00591206">
        <w:rPr>
          <w:sz w:val="22"/>
          <w:szCs w:val="22"/>
        </w:rPr>
        <w:t xml:space="preserve">  </w:t>
      </w:r>
      <w:r w:rsidR="004B4C50" w:rsidRPr="00591206">
        <w:rPr>
          <w:sz w:val="22"/>
          <w:szCs w:val="22"/>
        </w:rPr>
        <w:t>Капустина Л.Г. – Введенская СОШ № 1</w:t>
      </w:r>
    </w:p>
    <w:p w:rsidR="00180FA9" w:rsidRPr="00591206" w:rsidRDefault="00484195" w:rsidP="00C45C72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8</w:t>
      </w:r>
      <w:r w:rsidR="00881DE8" w:rsidRPr="00591206">
        <w:rPr>
          <w:sz w:val="22"/>
          <w:szCs w:val="22"/>
        </w:rPr>
        <w:t xml:space="preserve">. </w:t>
      </w:r>
      <w:r w:rsidR="00B8055D" w:rsidRPr="00591206">
        <w:rPr>
          <w:sz w:val="22"/>
          <w:szCs w:val="22"/>
        </w:rPr>
        <w:t xml:space="preserve">  </w:t>
      </w:r>
      <w:r w:rsidR="00881DE8" w:rsidRPr="00591206">
        <w:rPr>
          <w:sz w:val="22"/>
          <w:szCs w:val="22"/>
        </w:rPr>
        <w:t>Кузнецова Д.А.- Лесниковский лицей</w:t>
      </w:r>
    </w:p>
    <w:p w:rsidR="00EF3D86" w:rsidRPr="00591206" w:rsidRDefault="00EF3D86" w:rsidP="00E229DA">
      <w:pPr>
        <w:rPr>
          <w:sz w:val="22"/>
          <w:szCs w:val="22"/>
        </w:rPr>
      </w:pPr>
      <w:r w:rsidRPr="00591206">
        <w:rPr>
          <w:b/>
          <w:bCs/>
          <w:sz w:val="22"/>
          <w:szCs w:val="22"/>
        </w:rPr>
        <w:t>6. Обществознание:</w:t>
      </w:r>
    </w:p>
    <w:p w:rsidR="00EF3D86" w:rsidRPr="00591206" w:rsidRDefault="00EF3D86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Трофимова И.М. – председатель Барабинская СОШ</w:t>
      </w:r>
    </w:p>
    <w:p w:rsidR="00EF3D86" w:rsidRPr="00591206" w:rsidRDefault="00484195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1</w:t>
      </w:r>
      <w:r w:rsidR="00CF7C7D" w:rsidRPr="00591206">
        <w:rPr>
          <w:sz w:val="22"/>
          <w:szCs w:val="22"/>
        </w:rPr>
        <w:t xml:space="preserve">.  </w:t>
      </w:r>
      <w:proofErr w:type="spellStart"/>
      <w:r w:rsidR="00CF7C7D" w:rsidRPr="00591206">
        <w:rPr>
          <w:sz w:val="22"/>
          <w:szCs w:val="22"/>
        </w:rPr>
        <w:t>Хохрикова</w:t>
      </w:r>
      <w:proofErr w:type="spellEnd"/>
      <w:r w:rsidR="00CF7C7D" w:rsidRPr="00591206">
        <w:rPr>
          <w:sz w:val="22"/>
          <w:szCs w:val="22"/>
        </w:rPr>
        <w:t xml:space="preserve"> С.М.  – Введенская СОШ № 1</w:t>
      </w:r>
    </w:p>
    <w:p w:rsidR="00EF3D86" w:rsidRPr="00591206" w:rsidRDefault="00484195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2</w:t>
      </w:r>
      <w:r w:rsidR="00EF3D86" w:rsidRPr="00591206">
        <w:rPr>
          <w:sz w:val="22"/>
          <w:szCs w:val="22"/>
        </w:rPr>
        <w:t>.  Останина Н.А. – Кетовская СОШ</w:t>
      </w:r>
    </w:p>
    <w:p w:rsidR="00CF7C7D" w:rsidRPr="00591206" w:rsidRDefault="00484195" w:rsidP="00CF7C7D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3</w:t>
      </w:r>
      <w:r w:rsidR="00EF3D86" w:rsidRPr="00591206">
        <w:rPr>
          <w:sz w:val="22"/>
          <w:szCs w:val="22"/>
        </w:rPr>
        <w:t xml:space="preserve">.  </w:t>
      </w:r>
      <w:r w:rsidR="00CF7C7D" w:rsidRPr="00591206">
        <w:rPr>
          <w:sz w:val="22"/>
          <w:szCs w:val="22"/>
        </w:rPr>
        <w:t>Енина М.М. - Введенская СОШ № 2</w:t>
      </w:r>
    </w:p>
    <w:p w:rsidR="00EF3D86" w:rsidRPr="00591206" w:rsidRDefault="00484195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4</w:t>
      </w:r>
      <w:r w:rsidR="00EF3D86" w:rsidRPr="00591206">
        <w:rPr>
          <w:sz w:val="22"/>
          <w:szCs w:val="22"/>
        </w:rPr>
        <w:t xml:space="preserve">. </w:t>
      </w:r>
      <w:r w:rsidR="00BC323C" w:rsidRPr="00591206">
        <w:rPr>
          <w:sz w:val="22"/>
          <w:szCs w:val="22"/>
        </w:rPr>
        <w:t xml:space="preserve"> </w:t>
      </w:r>
      <w:r w:rsidR="007C7158" w:rsidRPr="00591206">
        <w:rPr>
          <w:sz w:val="22"/>
          <w:szCs w:val="22"/>
        </w:rPr>
        <w:t>Кузьмин А.А.- Новосидоровская СОШ</w:t>
      </w:r>
    </w:p>
    <w:p w:rsidR="00EF3D86" w:rsidRPr="00591206" w:rsidRDefault="00484195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5</w:t>
      </w:r>
      <w:r w:rsidR="00EF3D86" w:rsidRPr="00591206">
        <w:rPr>
          <w:sz w:val="22"/>
          <w:szCs w:val="22"/>
        </w:rPr>
        <w:t>.</w:t>
      </w:r>
      <w:r w:rsidR="00BC323C" w:rsidRPr="00591206">
        <w:rPr>
          <w:sz w:val="22"/>
          <w:szCs w:val="22"/>
        </w:rPr>
        <w:t xml:space="preserve">  </w:t>
      </w:r>
      <w:r w:rsidR="00EF3D86" w:rsidRPr="00591206">
        <w:rPr>
          <w:sz w:val="22"/>
          <w:szCs w:val="22"/>
        </w:rPr>
        <w:t>Вандышева Н.М. – Падеринская СОШ</w:t>
      </w:r>
    </w:p>
    <w:p w:rsidR="007C7158" w:rsidRPr="00591206" w:rsidRDefault="00484195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6</w:t>
      </w:r>
      <w:r w:rsidR="001715EE" w:rsidRPr="00591206">
        <w:rPr>
          <w:sz w:val="22"/>
          <w:szCs w:val="22"/>
        </w:rPr>
        <w:t xml:space="preserve">.  </w:t>
      </w:r>
      <w:proofErr w:type="spellStart"/>
      <w:r w:rsidR="00CF7C7D" w:rsidRPr="00591206">
        <w:rPr>
          <w:sz w:val="22"/>
          <w:szCs w:val="22"/>
        </w:rPr>
        <w:t>Кочурова</w:t>
      </w:r>
      <w:proofErr w:type="spellEnd"/>
      <w:r w:rsidR="00CF7C7D" w:rsidRPr="00591206">
        <w:rPr>
          <w:sz w:val="22"/>
          <w:szCs w:val="22"/>
        </w:rPr>
        <w:t xml:space="preserve"> Н.К. – Каширинская СОШ</w:t>
      </w:r>
    </w:p>
    <w:p w:rsidR="007C7158" w:rsidRPr="00591206" w:rsidRDefault="00484195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7</w:t>
      </w:r>
      <w:r w:rsidR="007C7158" w:rsidRPr="00591206">
        <w:rPr>
          <w:sz w:val="22"/>
          <w:szCs w:val="22"/>
        </w:rPr>
        <w:t>.  Ивченкова Е.А. –</w:t>
      </w:r>
      <w:r w:rsidR="001715EE" w:rsidRPr="00591206">
        <w:rPr>
          <w:sz w:val="22"/>
          <w:szCs w:val="22"/>
        </w:rPr>
        <w:t xml:space="preserve"> </w:t>
      </w:r>
      <w:r w:rsidR="007C7158" w:rsidRPr="00591206">
        <w:rPr>
          <w:sz w:val="22"/>
          <w:szCs w:val="22"/>
        </w:rPr>
        <w:t>Садовская СОШ</w:t>
      </w:r>
    </w:p>
    <w:p w:rsidR="007C7158" w:rsidRPr="00591206" w:rsidRDefault="00484195" w:rsidP="00E229DA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8</w:t>
      </w:r>
      <w:r w:rsidR="00230FEA" w:rsidRPr="00591206">
        <w:rPr>
          <w:sz w:val="22"/>
          <w:szCs w:val="22"/>
        </w:rPr>
        <w:t xml:space="preserve">.  </w:t>
      </w:r>
      <w:proofErr w:type="spellStart"/>
      <w:r w:rsidR="00CF7C7D" w:rsidRPr="00591206">
        <w:rPr>
          <w:sz w:val="22"/>
          <w:szCs w:val="22"/>
        </w:rPr>
        <w:t>Мищерин</w:t>
      </w:r>
      <w:proofErr w:type="spellEnd"/>
      <w:r w:rsidR="00CF7C7D" w:rsidRPr="00591206">
        <w:rPr>
          <w:sz w:val="22"/>
          <w:szCs w:val="22"/>
        </w:rPr>
        <w:t xml:space="preserve"> В.Ф. – Иковская СОШ</w:t>
      </w:r>
    </w:p>
    <w:p w:rsidR="00180FA9" w:rsidRPr="00591206" w:rsidRDefault="00484195" w:rsidP="00C45C72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9</w:t>
      </w:r>
      <w:r w:rsidR="00881DE8" w:rsidRPr="00591206">
        <w:rPr>
          <w:sz w:val="22"/>
          <w:szCs w:val="22"/>
        </w:rPr>
        <w:t>. Кузнецова Д.А.- Лесниковский лицей</w:t>
      </w:r>
    </w:p>
    <w:p w:rsidR="00B83C69" w:rsidRPr="00591206" w:rsidRDefault="00AA3006" w:rsidP="00B83C69">
      <w:pPr>
        <w:rPr>
          <w:b/>
          <w:bCs/>
          <w:sz w:val="22"/>
          <w:szCs w:val="22"/>
        </w:rPr>
      </w:pPr>
      <w:r w:rsidRPr="00591206">
        <w:rPr>
          <w:b/>
          <w:bCs/>
          <w:sz w:val="22"/>
          <w:szCs w:val="22"/>
        </w:rPr>
        <w:t>7.</w:t>
      </w:r>
      <w:r w:rsidR="003C01B1" w:rsidRPr="00591206">
        <w:rPr>
          <w:b/>
          <w:bCs/>
          <w:sz w:val="22"/>
          <w:szCs w:val="22"/>
        </w:rPr>
        <w:t xml:space="preserve"> </w:t>
      </w:r>
      <w:r w:rsidR="00B83C69" w:rsidRPr="00591206">
        <w:rPr>
          <w:b/>
          <w:bCs/>
          <w:sz w:val="22"/>
          <w:szCs w:val="22"/>
        </w:rPr>
        <w:t>Химия</w:t>
      </w:r>
      <w:r w:rsidR="00F050C0" w:rsidRPr="00591206">
        <w:rPr>
          <w:b/>
          <w:bCs/>
          <w:sz w:val="22"/>
          <w:szCs w:val="22"/>
        </w:rPr>
        <w:t>:</w:t>
      </w:r>
      <w:r w:rsidR="00B83C69" w:rsidRPr="00591206">
        <w:rPr>
          <w:b/>
          <w:bCs/>
          <w:sz w:val="22"/>
          <w:szCs w:val="22"/>
        </w:rPr>
        <w:t xml:space="preserve"> </w:t>
      </w:r>
    </w:p>
    <w:p w:rsidR="00C20765" w:rsidRPr="00591206" w:rsidRDefault="00317293" w:rsidP="0031729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20765" w:rsidRPr="00591206">
        <w:rPr>
          <w:sz w:val="22"/>
          <w:szCs w:val="22"/>
        </w:rPr>
        <w:t>Бело</w:t>
      </w:r>
      <w:r w:rsidR="00333439" w:rsidRPr="00591206">
        <w:rPr>
          <w:sz w:val="22"/>
          <w:szCs w:val="22"/>
        </w:rPr>
        <w:t>г</w:t>
      </w:r>
      <w:r w:rsidR="006346C2" w:rsidRPr="00591206">
        <w:rPr>
          <w:sz w:val="22"/>
          <w:szCs w:val="22"/>
        </w:rPr>
        <w:t>лаз</w:t>
      </w:r>
      <w:r w:rsidR="00333439" w:rsidRPr="00591206">
        <w:rPr>
          <w:sz w:val="22"/>
          <w:szCs w:val="22"/>
        </w:rPr>
        <w:t>ова Н.И</w:t>
      </w:r>
      <w:r w:rsidR="001009A1" w:rsidRPr="00591206">
        <w:rPr>
          <w:sz w:val="22"/>
          <w:szCs w:val="22"/>
        </w:rPr>
        <w:t>.</w:t>
      </w:r>
      <w:r w:rsidR="00C20765" w:rsidRPr="00591206">
        <w:rPr>
          <w:sz w:val="22"/>
          <w:szCs w:val="22"/>
        </w:rPr>
        <w:t xml:space="preserve"> </w:t>
      </w:r>
      <w:r w:rsidR="00333439" w:rsidRPr="00591206">
        <w:rPr>
          <w:sz w:val="22"/>
          <w:szCs w:val="22"/>
        </w:rPr>
        <w:t>-</w:t>
      </w:r>
      <w:r w:rsidR="00C20765" w:rsidRPr="00591206">
        <w:rPr>
          <w:sz w:val="22"/>
          <w:szCs w:val="22"/>
        </w:rPr>
        <w:t xml:space="preserve"> председатель,  </w:t>
      </w:r>
      <w:r w:rsidR="00333439" w:rsidRPr="00591206">
        <w:rPr>
          <w:sz w:val="22"/>
          <w:szCs w:val="22"/>
        </w:rPr>
        <w:t>Садов</w:t>
      </w:r>
      <w:r w:rsidR="00C20765" w:rsidRPr="00591206">
        <w:rPr>
          <w:sz w:val="22"/>
          <w:szCs w:val="22"/>
        </w:rPr>
        <w:t>ская СОШ</w:t>
      </w:r>
    </w:p>
    <w:p w:rsidR="00B83C69" w:rsidRPr="00591206" w:rsidRDefault="00AE53E9" w:rsidP="00B83C69">
      <w:pPr>
        <w:numPr>
          <w:ilvl w:val="0"/>
          <w:numId w:val="20"/>
        </w:numPr>
        <w:rPr>
          <w:sz w:val="22"/>
          <w:szCs w:val="22"/>
        </w:rPr>
      </w:pPr>
      <w:r w:rsidRPr="00591206">
        <w:rPr>
          <w:sz w:val="22"/>
          <w:szCs w:val="22"/>
        </w:rPr>
        <w:t>Е</w:t>
      </w:r>
      <w:r w:rsidR="00C20765" w:rsidRPr="00591206">
        <w:rPr>
          <w:sz w:val="22"/>
          <w:szCs w:val="22"/>
        </w:rPr>
        <w:t>зовских Н.Д. – Введенская СОШ №1</w:t>
      </w:r>
    </w:p>
    <w:p w:rsidR="00B83C69" w:rsidRPr="00591206" w:rsidRDefault="00B83C69" w:rsidP="00B83C69">
      <w:pPr>
        <w:numPr>
          <w:ilvl w:val="0"/>
          <w:numId w:val="20"/>
        </w:numPr>
        <w:rPr>
          <w:sz w:val="22"/>
          <w:szCs w:val="22"/>
        </w:rPr>
      </w:pPr>
      <w:r w:rsidRPr="00591206">
        <w:rPr>
          <w:sz w:val="22"/>
          <w:szCs w:val="22"/>
        </w:rPr>
        <w:t>Карпова А.И. – Иковская СОШ</w:t>
      </w:r>
    </w:p>
    <w:p w:rsidR="00C20765" w:rsidRPr="00591206" w:rsidRDefault="00C20765" w:rsidP="00C20765">
      <w:pPr>
        <w:numPr>
          <w:ilvl w:val="0"/>
          <w:numId w:val="20"/>
        </w:numPr>
        <w:rPr>
          <w:sz w:val="22"/>
          <w:szCs w:val="22"/>
        </w:rPr>
      </w:pPr>
      <w:r w:rsidRPr="00591206">
        <w:rPr>
          <w:sz w:val="22"/>
          <w:szCs w:val="22"/>
        </w:rPr>
        <w:t>Борисова Л.Г. – Новосидоровская СОШ</w:t>
      </w:r>
    </w:p>
    <w:p w:rsidR="00B83C69" w:rsidRPr="00591206" w:rsidRDefault="00B83C69" w:rsidP="00E944DB">
      <w:pPr>
        <w:numPr>
          <w:ilvl w:val="0"/>
          <w:numId w:val="20"/>
        </w:numPr>
        <w:rPr>
          <w:sz w:val="22"/>
          <w:szCs w:val="22"/>
        </w:rPr>
      </w:pPr>
      <w:r w:rsidRPr="00591206">
        <w:rPr>
          <w:sz w:val="22"/>
          <w:szCs w:val="22"/>
        </w:rPr>
        <w:t>Ланских М.В.  - Марковская  СОШ</w:t>
      </w:r>
    </w:p>
    <w:p w:rsidR="003C01B1" w:rsidRPr="00591206" w:rsidRDefault="00164A1E" w:rsidP="00B83C69">
      <w:pPr>
        <w:numPr>
          <w:ilvl w:val="0"/>
          <w:numId w:val="20"/>
        </w:numPr>
        <w:rPr>
          <w:sz w:val="22"/>
          <w:szCs w:val="22"/>
        </w:rPr>
      </w:pPr>
      <w:r w:rsidRPr="00591206">
        <w:rPr>
          <w:sz w:val="22"/>
          <w:szCs w:val="22"/>
        </w:rPr>
        <w:t>Никитина В.И. – Кетовская СОШ</w:t>
      </w:r>
    </w:p>
    <w:p w:rsidR="00164A1E" w:rsidRPr="00591206" w:rsidRDefault="00164A1E" w:rsidP="00B83C69">
      <w:pPr>
        <w:numPr>
          <w:ilvl w:val="0"/>
          <w:numId w:val="20"/>
        </w:numPr>
        <w:rPr>
          <w:sz w:val="22"/>
          <w:szCs w:val="22"/>
        </w:rPr>
      </w:pPr>
      <w:r w:rsidRPr="00591206">
        <w:rPr>
          <w:sz w:val="22"/>
          <w:szCs w:val="22"/>
        </w:rPr>
        <w:t>Зотова И.С. – Введенская СОШ №2</w:t>
      </w:r>
    </w:p>
    <w:p w:rsidR="00180FA9" w:rsidRPr="00591206" w:rsidRDefault="00881DE8" w:rsidP="00B83C69">
      <w:pPr>
        <w:numPr>
          <w:ilvl w:val="0"/>
          <w:numId w:val="20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Ставских</w:t>
      </w:r>
      <w:proofErr w:type="spellEnd"/>
      <w:r w:rsidRPr="00591206">
        <w:rPr>
          <w:sz w:val="22"/>
          <w:szCs w:val="22"/>
        </w:rPr>
        <w:t xml:space="preserve"> Д.В. </w:t>
      </w:r>
      <w:r w:rsidR="000D4DB3" w:rsidRPr="00591206">
        <w:rPr>
          <w:sz w:val="22"/>
          <w:szCs w:val="22"/>
        </w:rPr>
        <w:t xml:space="preserve"> – Лесниковский лицей</w:t>
      </w:r>
    </w:p>
    <w:p w:rsidR="00B83C69" w:rsidRPr="00591206" w:rsidRDefault="00EF3D86" w:rsidP="00B83C69">
      <w:pPr>
        <w:rPr>
          <w:b/>
          <w:bCs/>
          <w:sz w:val="22"/>
          <w:szCs w:val="22"/>
        </w:rPr>
      </w:pPr>
      <w:r w:rsidRPr="00591206">
        <w:rPr>
          <w:b/>
          <w:bCs/>
          <w:sz w:val="22"/>
          <w:szCs w:val="22"/>
        </w:rPr>
        <w:t>8</w:t>
      </w:r>
      <w:r w:rsidR="001715EE" w:rsidRPr="00591206">
        <w:rPr>
          <w:b/>
          <w:bCs/>
          <w:sz w:val="22"/>
          <w:szCs w:val="22"/>
        </w:rPr>
        <w:t>.</w:t>
      </w:r>
      <w:r w:rsidR="00B83C69" w:rsidRPr="00591206">
        <w:rPr>
          <w:b/>
          <w:bCs/>
          <w:sz w:val="22"/>
          <w:szCs w:val="22"/>
        </w:rPr>
        <w:t xml:space="preserve"> География</w:t>
      </w:r>
      <w:r w:rsidR="00F050C0" w:rsidRPr="00591206">
        <w:rPr>
          <w:b/>
          <w:bCs/>
          <w:sz w:val="22"/>
          <w:szCs w:val="22"/>
        </w:rPr>
        <w:t>:</w:t>
      </w:r>
    </w:p>
    <w:p w:rsidR="001333DE" w:rsidRPr="00591206" w:rsidRDefault="00D4553F" w:rsidP="00D4553F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</w:t>
      </w:r>
      <w:r w:rsidR="00D94692" w:rsidRPr="00591206">
        <w:rPr>
          <w:sz w:val="22"/>
          <w:szCs w:val="22"/>
        </w:rPr>
        <w:t xml:space="preserve">Брылева Л.М. </w:t>
      </w:r>
      <w:r w:rsidR="00B83C69" w:rsidRPr="00591206">
        <w:rPr>
          <w:sz w:val="22"/>
          <w:szCs w:val="22"/>
        </w:rPr>
        <w:t xml:space="preserve">– председатель, </w:t>
      </w:r>
      <w:r w:rsidR="00D94692" w:rsidRPr="00591206">
        <w:rPr>
          <w:sz w:val="22"/>
          <w:szCs w:val="22"/>
        </w:rPr>
        <w:t>Кетовская СОШ</w:t>
      </w:r>
    </w:p>
    <w:p w:rsidR="00B83C69" w:rsidRPr="00591206" w:rsidRDefault="00AA3006" w:rsidP="00B83C69">
      <w:pPr>
        <w:numPr>
          <w:ilvl w:val="0"/>
          <w:numId w:val="21"/>
        </w:numPr>
        <w:rPr>
          <w:sz w:val="22"/>
          <w:szCs w:val="22"/>
        </w:rPr>
      </w:pPr>
      <w:r w:rsidRPr="00591206">
        <w:rPr>
          <w:sz w:val="22"/>
          <w:szCs w:val="22"/>
        </w:rPr>
        <w:t>Уланова Г.В. – Введенская СОШ № 1</w:t>
      </w:r>
    </w:p>
    <w:p w:rsidR="00B83C69" w:rsidRPr="00591206" w:rsidRDefault="00C20765" w:rsidP="00B83C69">
      <w:pPr>
        <w:numPr>
          <w:ilvl w:val="0"/>
          <w:numId w:val="21"/>
        </w:numPr>
        <w:rPr>
          <w:sz w:val="22"/>
          <w:szCs w:val="22"/>
        </w:rPr>
      </w:pPr>
      <w:r w:rsidRPr="00591206">
        <w:rPr>
          <w:sz w:val="22"/>
          <w:szCs w:val="22"/>
        </w:rPr>
        <w:t>Литвинова Н.А. –Барабинская СОШ</w:t>
      </w:r>
    </w:p>
    <w:p w:rsidR="00B83C69" w:rsidRPr="00591206" w:rsidRDefault="00B83C69" w:rsidP="00B83C69">
      <w:pPr>
        <w:numPr>
          <w:ilvl w:val="0"/>
          <w:numId w:val="21"/>
        </w:numPr>
        <w:rPr>
          <w:sz w:val="22"/>
          <w:szCs w:val="22"/>
        </w:rPr>
      </w:pPr>
      <w:r w:rsidRPr="00591206">
        <w:rPr>
          <w:sz w:val="22"/>
          <w:szCs w:val="22"/>
        </w:rPr>
        <w:t>Трошина А.Ю. – Колташевская СОШ</w:t>
      </w:r>
    </w:p>
    <w:p w:rsidR="00826BD4" w:rsidRPr="00591206" w:rsidRDefault="00652290" w:rsidP="00B83C69">
      <w:pPr>
        <w:numPr>
          <w:ilvl w:val="0"/>
          <w:numId w:val="21"/>
        </w:numPr>
        <w:rPr>
          <w:sz w:val="22"/>
          <w:szCs w:val="22"/>
        </w:rPr>
      </w:pPr>
      <w:r w:rsidRPr="00591206">
        <w:rPr>
          <w:sz w:val="22"/>
          <w:szCs w:val="22"/>
        </w:rPr>
        <w:t>Пучкова Т.С. – Новосидо</w:t>
      </w:r>
      <w:r w:rsidR="00AA3006" w:rsidRPr="00591206">
        <w:rPr>
          <w:sz w:val="22"/>
          <w:szCs w:val="22"/>
        </w:rPr>
        <w:t>ровская СОШ</w:t>
      </w:r>
    </w:p>
    <w:p w:rsidR="001108F5" w:rsidRPr="00591206" w:rsidRDefault="001108F5" w:rsidP="001108F5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7.    </w:t>
      </w:r>
      <w:r w:rsidR="00D94692" w:rsidRPr="00591206">
        <w:rPr>
          <w:sz w:val="22"/>
          <w:szCs w:val="22"/>
        </w:rPr>
        <w:t>Таликина С.С. – Большечаусовская ООШ</w:t>
      </w:r>
    </w:p>
    <w:p w:rsidR="006346C2" w:rsidRPr="00591206" w:rsidRDefault="006346C2" w:rsidP="001108F5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8.    </w:t>
      </w:r>
      <w:r w:rsidR="00D94692" w:rsidRPr="00591206">
        <w:rPr>
          <w:sz w:val="22"/>
          <w:szCs w:val="22"/>
        </w:rPr>
        <w:t>Ладурова Н.В. – Сычевская ООШ</w:t>
      </w:r>
    </w:p>
    <w:p w:rsidR="00D94692" w:rsidRPr="00591206" w:rsidRDefault="00D94692" w:rsidP="00D9469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9.   Трошина А.Ю. - Колташевская СОШ</w:t>
      </w:r>
    </w:p>
    <w:p w:rsidR="00D94692" w:rsidRPr="00591206" w:rsidRDefault="00D94692" w:rsidP="00D9469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10. Карпов В.А. – Каширинская СОШ</w:t>
      </w:r>
    </w:p>
    <w:p w:rsidR="000D4DB3" w:rsidRPr="00591206" w:rsidRDefault="000C57F6" w:rsidP="00D9469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11. Рослякова Н.А. – Садовская СОШ</w:t>
      </w:r>
      <w:r w:rsidR="0091586A" w:rsidRPr="00591206">
        <w:rPr>
          <w:sz w:val="22"/>
          <w:szCs w:val="22"/>
        </w:rPr>
        <w:t xml:space="preserve"> </w:t>
      </w:r>
      <w:r w:rsidR="0094556C" w:rsidRPr="00591206">
        <w:rPr>
          <w:sz w:val="22"/>
          <w:szCs w:val="22"/>
        </w:rPr>
        <w:t xml:space="preserve">-  </w:t>
      </w:r>
    </w:p>
    <w:p w:rsidR="00180FA9" w:rsidRPr="00591206" w:rsidRDefault="004B478D" w:rsidP="00B83C69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12. Новожилова И.Н.- Лесниковский лицей</w:t>
      </w:r>
    </w:p>
    <w:p w:rsidR="00B83C69" w:rsidRPr="00591206" w:rsidRDefault="00EF3D86" w:rsidP="00B83C69">
      <w:pPr>
        <w:rPr>
          <w:sz w:val="22"/>
          <w:szCs w:val="22"/>
        </w:rPr>
      </w:pPr>
      <w:r w:rsidRPr="00591206">
        <w:rPr>
          <w:b/>
          <w:bCs/>
          <w:sz w:val="22"/>
          <w:szCs w:val="22"/>
        </w:rPr>
        <w:t>9.</w:t>
      </w:r>
      <w:r w:rsidR="004D4BD6" w:rsidRPr="00591206">
        <w:rPr>
          <w:b/>
          <w:bCs/>
          <w:sz w:val="22"/>
          <w:szCs w:val="22"/>
        </w:rPr>
        <w:t xml:space="preserve"> </w:t>
      </w:r>
      <w:r w:rsidR="00B83C69" w:rsidRPr="00591206">
        <w:rPr>
          <w:b/>
          <w:bCs/>
          <w:sz w:val="22"/>
          <w:szCs w:val="22"/>
        </w:rPr>
        <w:t>Математика</w:t>
      </w:r>
      <w:r w:rsidR="00F050C0" w:rsidRPr="00591206">
        <w:rPr>
          <w:b/>
          <w:bCs/>
          <w:sz w:val="22"/>
          <w:szCs w:val="22"/>
        </w:rPr>
        <w:t>:</w:t>
      </w:r>
      <w:r w:rsidR="001108F5" w:rsidRPr="00591206">
        <w:rPr>
          <w:sz w:val="22"/>
          <w:szCs w:val="22"/>
        </w:rPr>
        <w:t xml:space="preserve"> </w:t>
      </w:r>
    </w:p>
    <w:p w:rsidR="00B83C69" w:rsidRPr="00591206" w:rsidRDefault="00B83C69" w:rsidP="00B83C69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</w:t>
      </w:r>
      <w:r w:rsidR="003C210D" w:rsidRPr="00591206">
        <w:rPr>
          <w:sz w:val="22"/>
          <w:szCs w:val="22"/>
        </w:rPr>
        <w:t xml:space="preserve"> </w:t>
      </w:r>
      <w:r w:rsidR="00826BD4" w:rsidRPr="00591206">
        <w:rPr>
          <w:sz w:val="22"/>
          <w:szCs w:val="22"/>
        </w:rPr>
        <w:t xml:space="preserve"> </w:t>
      </w:r>
      <w:r w:rsidR="00C45C72" w:rsidRPr="00591206">
        <w:rPr>
          <w:sz w:val="22"/>
          <w:szCs w:val="22"/>
        </w:rPr>
        <w:t>Гукова Л.Н</w:t>
      </w:r>
      <w:r w:rsidR="00AA3006" w:rsidRPr="00591206">
        <w:rPr>
          <w:sz w:val="22"/>
          <w:szCs w:val="22"/>
        </w:rPr>
        <w:t>.</w:t>
      </w:r>
      <w:r w:rsidRPr="00591206">
        <w:rPr>
          <w:sz w:val="22"/>
          <w:szCs w:val="22"/>
        </w:rPr>
        <w:t xml:space="preserve"> – председатель, </w:t>
      </w:r>
      <w:r w:rsidR="00C45C72" w:rsidRPr="00591206">
        <w:rPr>
          <w:sz w:val="22"/>
          <w:szCs w:val="22"/>
        </w:rPr>
        <w:t>Садов</w:t>
      </w:r>
      <w:r w:rsidRPr="00591206">
        <w:rPr>
          <w:sz w:val="22"/>
          <w:szCs w:val="22"/>
        </w:rPr>
        <w:t>ская СОШ</w:t>
      </w:r>
    </w:p>
    <w:p w:rsidR="00B83C69" w:rsidRPr="00591206" w:rsidRDefault="00B83C69" w:rsidP="00D4553F">
      <w:pPr>
        <w:pStyle w:val="aa"/>
        <w:numPr>
          <w:ilvl w:val="0"/>
          <w:numId w:val="28"/>
        </w:numPr>
        <w:rPr>
          <w:sz w:val="22"/>
          <w:szCs w:val="22"/>
        </w:rPr>
      </w:pPr>
      <w:r w:rsidRPr="00591206">
        <w:rPr>
          <w:sz w:val="22"/>
          <w:szCs w:val="22"/>
        </w:rPr>
        <w:t>Ерохова О.П. – Кетовская СОШ</w:t>
      </w:r>
    </w:p>
    <w:p w:rsidR="00B83C69" w:rsidRPr="00591206" w:rsidRDefault="00290EB5" w:rsidP="00826BD4">
      <w:pPr>
        <w:numPr>
          <w:ilvl w:val="0"/>
          <w:numId w:val="28"/>
        </w:numPr>
        <w:rPr>
          <w:sz w:val="22"/>
          <w:szCs w:val="22"/>
        </w:rPr>
      </w:pPr>
      <w:r w:rsidRPr="00591206">
        <w:rPr>
          <w:sz w:val="22"/>
          <w:szCs w:val="22"/>
        </w:rPr>
        <w:t>Бураков С.П. –Митинская СОШ</w:t>
      </w:r>
    </w:p>
    <w:p w:rsidR="00B83C69" w:rsidRPr="00591206" w:rsidRDefault="00B83C69" w:rsidP="00826BD4">
      <w:pPr>
        <w:numPr>
          <w:ilvl w:val="0"/>
          <w:numId w:val="28"/>
        </w:numPr>
        <w:rPr>
          <w:sz w:val="22"/>
          <w:szCs w:val="22"/>
        </w:rPr>
      </w:pPr>
      <w:r w:rsidRPr="00591206">
        <w:rPr>
          <w:sz w:val="22"/>
          <w:szCs w:val="22"/>
        </w:rPr>
        <w:t>Князева М.А.- Садовская СОШ</w:t>
      </w:r>
    </w:p>
    <w:p w:rsidR="00B83C69" w:rsidRPr="00591206" w:rsidRDefault="00183EBA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Мурачева</w:t>
      </w:r>
      <w:proofErr w:type="spellEnd"/>
      <w:r w:rsidRPr="00591206">
        <w:rPr>
          <w:sz w:val="22"/>
          <w:szCs w:val="22"/>
        </w:rPr>
        <w:t xml:space="preserve"> А.А.</w:t>
      </w:r>
      <w:r w:rsidR="00B83C69" w:rsidRPr="00591206">
        <w:rPr>
          <w:sz w:val="22"/>
          <w:szCs w:val="22"/>
        </w:rPr>
        <w:t xml:space="preserve"> - Иковская СОШ</w:t>
      </w:r>
    </w:p>
    <w:p w:rsidR="00290EB5" w:rsidRPr="00591206" w:rsidRDefault="00183EBA" w:rsidP="00826BD4">
      <w:pPr>
        <w:numPr>
          <w:ilvl w:val="0"/>
          <w:numId w:val="28"/>
        </w:numPr>
        <w:rPr>
          <w:sz w:val="22"/>
          <w:szCs w:val="22"/>
        </w:rPr>
      </w:pPr>
      <w:r w:rsidRPr="00591206">
        <w:rPr>
          <w:sz w:val="22"/>
          <w:szCs w:val="22"/>
        </w:rPr>
        <w:t>Маслова И.Г.</w:t>
      </w:r>
      <w:r w:rsidR="00290EB5" w:rsidRPr="00591206">
        <w:rPr>
          <w:sz w:val="22"/>
          <w:szCs w:val="22"/>
        </w:rPr>
        <w:t xml:space="preserve"> – Лесниковский лицей</w:t>
      </w:r>
    </w:p>
    <w:p w:rsidR="000D4DB3" w:rsidRPr="00591206" w:rsidRDefault="00C45C72" w:rsidP="00826BD4">
      <w:pPr>
        <w:numPr>
          <w:ilvl w:val="0"/>
          <w:numId w:val="28"/>
        </w:numPr>
        <w:rPr>
          <w:sz w:val="22"/>
          <w:szCs w:val="22"/>
        </w:rPr>
      </w:pPr>
      <w:r w:rsidRPr="00591206">
        <w:rPr>
          <w:sz w:val="22"/>
          <w:szCs w:val="22"/>
        </w:rPr>
        <w:t>Пономарева В.А. – Лесниковский лицей</w:t>
      </w:r>
      <w:r w:rsidR="000D4DB3" w:rsidRPr="00591206">
        <w:rPr>
          <w:sz w:val="22"/>
          <w:szCs w:val="22"/>
        </w:rPr>
        <w:t xml:space="preserve"> </w:t>
      </w:r>
    </w:p>
    <w:p w:rsidR="00F90A95" w:rsidRPr="00591206" w:rsidRDefault="00183EBA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Устьянцева</w:t>
      </w:r>
      <w:proofErr w:type="spellEnd"/>
      <w:r w:rsidRPr="00591206">
        <w:rPr>
          <w:sz w:val="22"/>
          <w:szCs w:val="22"/>
        </w:rPr>
        <w:t xml:space="preserve"> Л.А. – Колташевская СОШ</w:t>
      </w:r>
    </w:p>
    <w:p w:rsidR="00183EBA" w:rsidRPr="00591206" w:rsidRDefault="00173F6C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Мухорт</w:t>
      </w:r>
      <w:r w:rsidR="00183EBA" w:rsidRPr="00591206">
        <w:rPr>
          <w:sz w:val="22"/>
          <w:szCs w:val="22"/>
        </w:rPr>
        <w:t>икова</w:t>
      </w:r>
      <w:proofErr w:type="spellEnd"/>
      <w:r w:rsidR="00183EBA" w:rsidRPr="00591206">
        <w:rPr>
          <w:sz w:val="22"/>
          <w:szCs w:val="22"/>
        </w:rPr>
        <w:t xml:space="preserve"> Л.И. – Просветская ООШ</w:t>
      </w:r>
    </w:p>
    <w:p w:rsidR="00183EBA" w:rsidRPr="00591206" w:rsidRDefault="00183EBA" w:rsidP="00826BD4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Скутина</w:t>
      </w:r>
      <w:proofErr w:type="spellEnd"/>
      <w:r w:rsidRPr="00591206">
        <w:rPr>
          <w:sz w:val="22"/>
          <w:szCs w:val="22"/>
        </w:rPr>
        <w:t xml:space="preserve"> З.Н. – Шмаковская СОШ</w:t>
      </w:r>
    </w:p>
    <w:p w:rsidR="00B8055D" w:rsidRPr="00591206" w:rsidRDefault="00183EBA" w:rsidP="00F050C0">
      <w:pPr>
        <w:numPr>
          <w:ilvl w:val="0"/>
          <w:numId w:val="28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Дрюпина</w:t>
      </w:r>
      <w:proofErr w:type="spellEnd"/>
      <w:r w:rsidRPr="00591206">
        <w:rPr>
          <w:sz w:val="22"/>
          <w:szCs w:val="22"/>
        </w:rPr>
        <w:t xml:space="preserve"> С.Н. – Колесниковская ООШ</w:t>
      </w:r>
    </w:p>
    <w:p w:rsidR="00F050C0" w:rsidRPr="00591206" w:rsidRDefault="00EF3D86" w:rsidP="00F050C0">
      <w:pPr>
        <w:rPr>
          <w:sz w:val="22"/>
          <w:szCs w:val="22"/>
        </w:rPr>
      </w:pPr>
      <w:r w:rsidRPr="00591206">
        <w:rPr>
          <w:b/>
          <w:bCs/>
          <w:sz w:val="22"/>
          <w:szCs w:val="22"/>
        </w:rPr>
        <w:t>10</w:t>
      </w:r>
      <w:r w:rsidR="002E3321" w:rsidRPr="00591206">
        <w:rPr>
          <w:b/>
          <w:bCs/>
          <w:sz w:val="22"/>
          <w:szCs w:val="22"/>
        </w:rPr>
        <w:t xml:space="preserve">. </w:t>
      </w:r>
      <w:r w:rsidR="00F050C0" w:rsidRPr="00591206">
        <w:rPr>
          <w:b/>
          <w:bCs/>
          <w:sz w:val="22"/>
          <w:szCs w:val="22"/>
        </w:rPr>
        <w:t>Литература:</w:t>
      </w:r>
    </w:p>
    <w:p w:rsidR="00F050C0" w:rsidRPr="00591206" w:rsidRDefault="00D4553F" w:rsidP="00E56155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</w:t>
      </w:r>
      <w:r w:rsidR="00F050C0" w:rsidRPr="00591206">
        <w:rPr>
          <w:sz w:val="22"/>
          <w:szCs w:val="22"/>
        </w:rPr>
        <w:t>Черняева И.А. – председатель, Садовская СОШ</w:t>
      </w:r>
    </w:p>
    <w:p w:rsidR="00F050C0" w:rsidRPr="00591206" w:rsidRDefault="00D4553F" w:rsidP="00D4553F">
      <w:pPr>
        <w:ind w:left="360"/>
        <w:rPr>
          <w:sz w:val="22"/>
          <w:szCs w:val="22"/>
        </w:rPr>
      </w:pPr>
      <w:r w:rsidRPr="00591206">
        <w:rPr>
          <w:sz w:val="22"/>
          <w:szCs w:val="22"/>
        </w:rPr>
        <w:t>1.</w:t>
      </w:r>
      <w:r w:rsidR="00F050C0" w:rsidRPr="00591206">
        <w:rPr>
          <w:sz w:val="22"/>
          <w:szCs w:val="22"/>
        </w:rPr>
        <w:t>Мухтарова Н.В. – Лесниковский лицей</w:t>
      </w:r>
    </w:p>
    <w:p w:rsidR="00F050C0" w:rsidRPr="00591206" w:rsidRDefault="009E54CA" w:rsidP="001333DE">
      <w:pPr>
        <w:numPr>
          <w:ilvl w:val="0"/>
          <w:numId w:val="29"/>
        </w:numPr>
        <w:rPr>
          <w:sz w:val="22"/>
          <w:szCs w:val="22"/>
        </w:rPr>
      </w:pPr>
      <w:r w:rsidRPr="00591206">
        <w:rPr>
          <w:sz w:val="22"/>
          <w:szCs w:val="22"/>
        </w:rPr>
        <w:t>Шушарина Л.И</w:t>
      </w:r>
      <w:r w:rsidR="00F050C0" w:rsidRPr="00591206">
        <w:rPr>
          <w:sz w:val="22"/>
          <w:szCs w:val="22"/>
        </w:rPr>
        <w:t>. – Барабинская СОШ</w:t>
      </w:r>
    </w:p>
    <w:p w:rsidR="00E5453D" w:rsidRPr="00591206" w:rsidRDefault="009E54CA" w:rsidP="00E56155">
      <w:pPr>
        <w:numPr>
          <w:ilvl w:val="0"/>
          <w:numId w:val="29"/>
        </w:numPr>
        <w:rPr>
          <w:sz w:val="22"/>
          <w:szCs w:val="22"/>
        </w:rPr>
      </w:pPr>
      <w:r w:rsidRPr="00591206">
        <w:rPr>
          <w:sz w:val="22"/>
          <w:szCs w:val="22"/>
        </w:rPr>
        <w:t>Шумилова А.Ф.</w:t>
      </w:r>
      <w:r w:rsidR="004A1D4E" w:rsidRPr="00591206">
        <w:rPr>
          <w:sz w:val="22"/>
          <w:szCs w:val="22"/>
        </w:rPr>
        <w:t xml:space="preserve">– </w:t>
      </w:r>
      <w:r w:rsidRPr="00591206">
        <w:rPr>
          <w:sz w:val="22"/>
          <w:szCs w:val="22"/>
        </w:rPr>
        <w:t>Новосидоровская СОШ</w:t>
      </w:r>
    </w:p>
    <w:p w:rsidR="00333439" w:rsidRPr="00591206" w:rsidRDefault="00D4553F" w:rsidP="00333439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 4</w:t>
      </w:r>
      <w:r w:rsidR="00333439" w:rsidRPr="00591206">
        <w:rPr>
          <w:sz w:val="22"/>
          <w:szCs w:val="22"/>
        </w:rPr>
        <w:t>.</w:t>
      </w:r>
      <w:r w:rsidR="004D4BD6" w:rsidRPr="00591206">
        <w:rPr>
          <w:sz w:val="22"/>
          <w:szCs w:val="22"/>
        </w:rPr>
        <w:t xml:space="preserve">  </w:t>
      </w:r>
      <w:r w:rsidR="00356A83" w:rsidRPr="00591206">
        <w:rPr>
          <w:sz w:val="22"/>
          <w:szCs w:val="22"/>
        </w:rPr>
        <w:t xml:space="preserve"> </w:t>
      </w:r>
      <w:r w:rsidR="004D4BD6" w:rsidRPr="00591206">
        <w:rPr>
          <w:sz w:val="22"/>
          <w:szCs w:val="22"/>
        </w:rPr>
        <w:t>Ускова Л.А.- В</w:t>
      </w:r>
      <w:r w:rsidR="00333439" w:rsidRPr="00591206">
        <w:rPr>
          <w:sz w:val="22"/>
          <w:szCs w:val="22"/>
        </w:rPr>
        <w:t>веденская СОШ №2</w:t>
      </w:r>
    </w:p>
    <w:p w:rsidR="006346C2" w:rsidRPr="00591206" w:rsidRDefault="00D4553F" w:rsidP="00333439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  5</w:t>
      </w:r>
      <w:r w:rsidR="006346C2" w:rsidRPr="00591206">
        <w:rPr>
          <w:sz w:val="22"/>
          <w:szCs w:val="22"/>
        </w:rPr>
        <w:t xml:space="preserve">.  </w:t>
      </w:r>
      <w:r w:rsidR="00356A83" w:rsidRPr="00591206">
        <w:rPr>
          <w:sz w:val="22"/>
          <w:szCs w:val="22"/>
        </w:rPr>
        <w:t xml:space="preserve"> </w:t>
      </w:r>
      <w:r w:rsidR="006346C2" w:rsidRPr="00591206">
        <w:rPr>
          <w:sz w:val="22"/>
          <w:szCs w:val="22"/>
        </w:rPr>
        <w:t>Степанова Ю</w:t>
      </w:r>
      <w:r w:rsidR="00F435E8" w:rsidRPr="00591206">
        <w:rPr>
          <w:sz w:val="22"/>
          <w:szCs w:val="22"/>
        </w:rPr>
        <w:t>.</w:t>
      </w:r>
      <w:r w:rsidR="006346C2" w:rsidRPr="00591206">
        <w:rPr>
          <w:sz w:val="22"/>
          <w:szCs w:val="22"/>
        </w:rPr>
        <w:t xml:space="preserve"> В</w:t>
      </w:r>
      <w:r w:rsidR="00F435E8" w:rsidRPr="00591206">
        <w:rPr>
          <w:sz w:val="22"/>
          <w:szCs w:val="22"/>
        </w:rPr>
        <w:t>.</w:t>
      </w:r>
      <w:r w:rsidR="006346C2" w:rsidRPr="00591206">
        <w:rPr>
          <w:sz w:val="22"/>
          <w:szCs w:val="22"/>
        </w:rPr>
        <w:t xml:space="preserve"> – Садовская СОШ</w:t>
      </w:r>
    </w:p>
    <w:p w:rsidR="001F3973" w:rsidRPr="00591206" w:rsidRDefault="00D4553F" w:rsidP="00333439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6</w:t>
      </w:r>
      <w:r w:rsidR="001F3973" w:rsidRPr="00591206">
        <w:rPr>
          <w:sz w:val="22"/>
          <w:szCs w:val="22"/>
        </w:rPr>
        <w:t xml:space="preserve">. </w:t>
      </w:r>
      <w:r w:rsidR="00356A83" w:rsidRPr="00591206">
        <w:rPr>
          <w:sz w:val="22"/>
          <w:szCs w:val="22"/>
        </w:rPr>
        <w:t xml:space="preserve">  </w:t>
      </w:r>
      <w:r w:rsidR="001F3973" w:rsidRPr="00591206">
        <w:rPr>
          <w:sz w:val="22"/>
          <w:szCs w:val="22"/>
        </w:rPr>
        <w:t>Рябкова Л.И.- Кетовская СОШ</w:t>
      </w:r>
    </w:p>
    <w:p w:rsidR="00356A83" w:rsidRPr="00591206" w:rsidRDefault="00D4553F" w:rsidP="00333439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 7</w:t>
      </w:r>
      <w:r w:rsidR="00356A83" w:rsidRPr="00591206">
        <w:rPr>
          <w:sz w:val="22"/>
          <w:szCs w:val="22"/>
        </w:rPr>
        <w:t>.   Менщикова О.А. – Введенская СОШ № 2</w:t>
      </w:r>
    </w:p>
    <w:p w:rsidR="00356A83" w:rsidRPr="00591206" w:rsidRDefault="00D4553F" w:rsidP="00356A83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 8</w:t>
      </w:r>
      <w:r w:rsidR="00356A83" w:rsidRPr="00591206">
        <w:rPr>
          <w:sz w:val="22"/>
          <w:szCs w:val="22"/>
        </w:rPr>
        <w:t>.   Билетова И.Н. – Кетовская СОШ</w:t>
      </w:r>
    </w:p>
    <w:p w:rsidR="00356A83" w:rsidRPr="00591206" w:rsidRDefault="00D4553F" w:rsidP="00356A83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 9</w:t>
      </w:r>
      <w:r w:rsidR="00356A83" w:rsidRPr="00591206">
        <w:rPr>
          <w:sz w:val="22"/>
          <w:szCs w:val="22"/>
        </w:rPr>
        <w:t>.  Бахмутова Л.В. – Лесниковский лицей</w:t>
      </w:r>
    </w:p>
    <w:p w:rsidR="00356A83" w:rsidRPr="00591206" w:rsidRDefault="00D4553F" w:rsidP="00356A83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10</w:t>
      </w:r>
      <w:r w:rsidR="00356A83" w:rsidRPr="00591206">
        <w:rPr>
          <w:sz w:val="22"/>
          <w:szCs w:val="22"/>
        </w:rPr>
        <w:t>.  Быкова О.О. – Лесниковский лицей</w:t>
      </w:r>
    </w:p>
    <w:p w:rsidR="00356A83" w:rsidRPr="00591206" w:rsidRDefault="00D4553F" w:rsidP="00356A83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11</w:t>
      </w:r>
      <w:r w:rsidR="00356A83" w:rsidRPr="00591206">
        <w:rPr>
          <w:sz w:val="22"/>
          <w:szCs w:val="22"/>
        </w:rPr>
        <w:t xml:space="preserve">.  </w:t>
      </w:r>
      <w:proofErr w:type="spellStart"/>
      <w:r w:rsidR="00356A83" w:rsidRPr="00591206">
        <w:rPr>
          <w:sz w:val="22"/>
          <w:szCs w:val="22"/>
        </w:rPr>
        <w:t>Катруша</w:t>
      </w:r>
      <w:proofErr w:type="spellEnd"/>
      <w:r w:rsidR="00356A83" w:rsidRPr="00591206">
        <w:rPr>
          <w:sz w:val="22"/>
          <w:szCs w:val="22"/>
        </w:rPr>
        <w:t xml:space="preserve"> Л.Ф. – Шмаковская СОШ</w:t>
      </w:r>
    </w:p>
    <w:p w:rsidR="00180FA9" w:rsidRPr="00591206" w:rsidRDefault="00D4553F" w:rsidP="009E54CA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12</w:t>
      </w:r>
      <w:r w:rsidR="00845BF6" w:rsidRPr="00591206">
        <w:rPr>
          <w:sz w:val="22"/>
          <w:szCs w:val="22"/>
        </w:rPr>
        <w:t>. Иванова Л.А.- Пименовская СОШ</w:t>
      </w:r>
    </w:p>
    <w:p w:rsidR="009E54CA" w:rsidRPr="00591206" w:rsidRDefault="009E54CA" w:rsidP="009E54CA">
      <w:pPr>
        <w:rPr>
          <w:b/>
          <w:bCs/>
          <w:sz w:val="22"/>
          <w:szCs w:val="22"/>
        </w:rPr>
      </w:pPr>
      <w:r w:rsidRPr="00591206">
        <w:rPr>
          <w:b/>
          <w:sz w:val="22"/>
          <w:szCs w:val="22"/>
        </w:rPr>
        <w:t>11.</w:t>
      </w:r>
      <w:r w:rsidRPr="00591206">
        <w:rPr>
          <w:b/>
          <w:bCs/>
          <w:sz w:val="22"/>
          <w:szCs w:val="22"/>
        </w:rPr>
        <w:t xml:space="preserve"> Русский язык:</w:t>
      </w:r>
    </w:p>
    <w:p w:rsidR="009E54CA" w:rsidRPr="00591206" w:rsidRDefault="009E54CA" w:rsidP="009E54CA">
      <w:pPr>
        <w:rPr>
          <w:sz w:val="22"/>
          <w:szCs w:val="22"/>
        </w:rPr>
        <w:sectPr w:rsidR="009E54CA" w:rsidRPr="00591206" w:rsidSect="00423393">
          <w:type w:val="continuous"/>
          <w:pgSz w:w="11906" w:h="16838" w:code="9"/>
          <w:pgMar w:top="568" w:right="567" w:bottom="567" w:left="1260" w:header="709" w:footer="709" w:gutter="0"/>
          <w:cols w:space="708"/>
          <w:docGrid w:linePitch="360"/>
        </w:sectPr>
      </w:pPr>
    </w:p>
    <w:p w:rsidR="009E54CA" w:rsidRPr="00591206" w:rsidRDefault="00D4553F" w:rsidP="00D4553F">
      <w:pPr>
        <w:rPr>
          <w:sz w:val="22"/>
          <w:szCs w:val="22"/>
        </w:rPr>
      </w:pPr>
      <w:r w:rsidRPr="00591206">
        <w:rPr>
          <w:sz w:val="22"/>
          <w:szCs w:val="22"/>
        </w:rPr>
        <w:lastRenderedPageBreak/>
        <w:t xml:space="preserve">            </w:t>
      </w:r>
      <w:r w:rsidR="009E54CA" w:rsidRPr="00591206">
        <w:rPr>
          <w:sz w:val="22"/>
          <w:szCs w:val="22"/>
        </w:rPr>
        <w:t>Кобченко И.И –  председатель, Кетовская СОШ</w:t>
      </w:r>
    </w:p>
    <w:p w:rsidR="009E54CA" w:rsidRPr="00591206" w:rsidRDefault="009E54CA" w:rsidP="00214DD9">
      <w:pPr>
        <w:numPr>
          <w:ilvl w:val="0"/>
          <w:numId w:val="17"/>
        </w:numPr>
        <w:tabs>
          <w:tab w:val="clear" w:pos="1080"/>
          <w:tab w:val="num" w:pos="720"/>
        </w:tabs>
        <w:rPr>
          <w:sz w:val="22"/>
          <w:szCs w:val="22"/>
        </w:rPr>
      </w:pPr>
      <w:r w:rsidRPr="00591206">
        <w:rPr>
          <w:sz w:val="22"/>
          <w:szCs w:val="22"/>
        </w:rPr>
        <w:lastRenderedPageBreak/>
        <w:t>Кондратьева Л.В. – Лесниковский лицей</w:t>
      </w:r>
    </w:p>
    <w:p w:rsidR="009E54CA" w:rsidRPr="00591206" w:rsidRDefault="009E54CA" w:rsidP="009E54CA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Билетова И.Н. – Кетовская СОШ</w:t>
      </w:r>
    </w:p>
    <w:p w:rsidR="009E54CA" w:rsidRPr="00591206" w:rsidRDefault="00356A83" w:rsidP="009E54CA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Рождественский В.Б. – Пименовская СОШ</w:t>
      </w:r>
    </w:p>
    <w:p w:rsidR="00E5453D" w:rsidRPr="00591206" w:rsidRDefault="00E5453D" w:rsidP="009E54CA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Добрецова</w:t>
      </w:r>
      <w:r w:rsidR="00F435E8" w:rsidRPr="00591206">
        <w:rPr>
          <w:sz w:val="22"/>
          <w:szCs w:val="22"/>
        </w:rPr>
        <w:t xml:space="preserve"> С.М.</w:t>
      </w:r>
      <w:r w:rsidR="00F16213" w:rsidRPr="00591206">
        <w:rPr>
          <w:sz w:val="22"/>
          <w:szCs w:val="22"/>
        </w:rPr>
        <w:t>– Кетовская СОШ</w:t>
      </w:r>
    </w:p>
    <w:p w:rsidR="009E54CA" w:rsidRPr="00591206" w:rsidRDefault="00D30597" w:rsidP="00695B24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Меншикова Н.В. – Иковская СОШ</w:t>
      </w:r>
    </w:p>
    <w:p w:rsidR="009E54CA" w:rsidRPr="00591206" w:rsidRDefault="00D30597" w:rsidP="009E54CA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Иванова Л.А. – Пименовская СОШ</w:t>
      </w:r>
    </w:p>
    <w:p w:rsidR="009E54CA" w:rsidRPr="00591206" w:rsidRDefault="009E54CA" w:rsidP="009E54CA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Бахмутова Л.В. – Лесниковский лицей</w:t>
      </w:r>
    </w:p>
    <w:p w:rsidR="009E54CA" w:rsidRPr="00591206" w:rsidRDefault="009E54CA" w:rsidP="009E54CA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Менщикова О.А. – Введенская СОШ № 2</w:t>
      </w:r>
    </w:p>
    <w:p w:rsidR="009E54CA" w:rsidRPr="00591206" w:rsidRDefault="00D30597" w:rsidP="009E54CA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591206">
        <w:rPr>
          <w:sz w:val="22"/>
          <w:szCs w:val="22"/>
        </w:rPr>
        <w:t>Копанева</w:t>
      </w:r>
      <w:proofErr w:type="spellEnd"/>
      <w:r w:rsidRPr="00591206">
        <w:rPr>
          <w:sz w:val="22"/>
          <w:szCs w:val="22"/>
        </w:rPr>
        <w:t xml:space="preserve"> О.М. – Введенская СОШ № 1</w:t>
      </w:r>
    </w:p>
    <w:p w:rsidR="001715EE" w:rsidRPr="00591206" w:rsidRDefault="001715EE" w:rsidP="006634F9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Мухтарова Н.В. – Лесниковский лицей</w:t>
      </w:r>
    </w:p>
    <w:p w:rsidR="006346C2" w:rsidRPr="00591206" w:rsidRDefault="006346C2" w:rsidP="006634F9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Степанова Ю</w:t>
      </w:r>
      <w:r w:rsidR="00F435E8" w:rsidRPr="00591206">
        <w:rPr>
          <w:sz w:val="22"/>
          <w:szCs w:val="22"/>
        </w:rPr>
        <w:t>.</w:t>
      </w:r>
      <w:r w:rsidRPr="00591206">
        <w:rPr>
          <w:sz w:val="22"/>
          <w:szCs w:val="22"/>
        </w:rPr>
        <w:t xml:space="preserve"> В</w:t>
      </w:r>
      <w:r w:rsidR="00F435E8" w:rsidRPr="00591206">
        <w:rPr>
          <w:sz w:val="22"/>
          <w:szCs w:val="22"/>
        </w:rPr>
        <w:t>.</w:t>
      </w:r>
      <w:r w:rsidRPr="00591206">
        <w:rPr>
          <w:sz w:val="22"/>
          <w:szCs w:val="22"/>
        </w:rPr>
        <w:t xml:space="preserve"> – Садовская СОШ</w:t>
      </w:r>
    </w:p>
    <w:p w:rsidR="00180FA9" w:rsidRPr="00591206" w:rsidRDefault="00356A83" w:rsidP="00F050C0">
      <w:pPr>
        <w:numPr>
          <w:ilvl w:val="0"/>
          <w:numId w:val="17"/>
        </w:numPr>
        <w:rPr>
          <w:sz w:val="22"/>
          <w:szCs w:val="22"/>
        </w:rPr>
      </w:pPr>
      <w:r w:rsidRPr="00591206">
        <w:rPr>
          <w:sz w:val="22"/>
          <w:szCs w:val="22"/>
        </w:rPr>
        <w:t>Черняева И.А. – Садовская СОШ</w:t>
      </w:r>
    </w:p>
    <w:p w:rsidR="00F050C0" w:rsidRPr="00591206" w:rsidRDefault="006634F9" w:rsidP="00F050C0">
      <w:pPr>
        <w:tabs>
          <w:tab w:val="left" w:pos="5760"/>
        </w:tabs>
        <w:rPr>
          <w:b/>
          <w:bCs/>
          <w:sz w:val="22"/>
          <w:szCs w:val="22"/>
        </w:rPr>
      </w:pPr>
      <w:r w:rsidRPr="00591206">
        <w:rPr>
          <w:b/>
          <w:bCs/>
          <w:color w:val="FF0000"/>
          <w:sz w:val="22"/>
          <w:szCs w:val="22"/>
        </w:rPr>
        <w:t xml:space="preserve"> </w:t>
      </w:r>
      <w:r w:rsidR="009E54CA" w:rsidRPr="00591206">
        <w:rPr>
          <w:b/>
          <w:bCs/>
          <w:sz w:val="22"/>
          <w:szCs w:val="22"/>
        </w:rPr>
        <w:t>12</w:t>
      </w:r>
      <w:r w:rsidR="00F050C0" w:rsidRPr="00591206">
        <w:rPr>
          <w:b/>
          <w:bCs/>
          <w:sz w:val="22"/>
          <w:szCs w:val="22"/>
        </w:rPr>
        <w:t>.</w:t>
      </w:r>
      <w:r w:rsidR="00AA3006" w:rsidRPr="00591206">
        <w:rPr>
          <w:b/>
          <w:bCs/>
          <w:sz w:val="22"/>
          <w:szCs w:val="22"/>
        </w:rPr>
        <w:t xml:space="preserve"> </w:t>
      </w:r>
      <w:r w:rsidR="00F050C0" w:rsidRPr="00591206">
        <w:rPr>
          <w:b/>
          <w:bCs/>
          <w:sz w:val="22"/>
          <w:szCs w:val="22"/>
        </w:rPr>
        <w:t>Информатика:</w:t>
      </w:r>
    </w:p>
    <w:p w:rsidR="00F050C0" w:rsidRPr="00591206" w:rsidRDefault="00487965" w:rsidP="00433CC0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Литвинов В.А. – председатель, Барабинская СОШ</w:t>
      </w:r>
    </w:p>
    <w:p w:rsidR="00433CC0" w:rsidRPr="00591206" w:rsidRDefault="001333DE" w:rsidP="00433CC0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   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</w:t>
      </w:r>
      <w:r w:rsidR="00D4553F" w:rsidRPr="00591206">
        <w:rPr>
          <w:sz w:val="22"/>
          <w:szCs w:val="22"/>
        </w:rPr>
        <w:t>1</w:t>
      </w:r>
      <w:r w:rsidR="00C9280C" w:rsidRPr="00591206">
        <w:rPr>
          <w:sz w:val="22"/>
          <w:szCs w:val="22"/>
        </w:rPr>
        <w:t xml:space="preserve">.   </w:t>
      </w:r>
      <w:r w:rsidR="00063100" w:rsidRPr="00591206">
        <w:rPr>
          <w:sz w:val="22"/>
          <w:szCs w:val="22"/>
        </w:rPr>
        <w:t>Ерохова О.П. – Кетовская СОШ</w:t>
      </w:r>
    </w:p>
    <w:p w:rsidR="00063100" w:rsidRPr="00591206" w:rsidRDefault="00D4553F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2.</w:t>
      </w:r>
      <w:r w:rsidR="00317293">
        <w:rPr>
          <w:sz w:val="22"/>
          <w:szCs w:val="22"/>
        </w:rPr>
        <w:t xml:space="preserve"> </w:t>
      </w:r>
      <w:r w:rsidR="001A557D">
        <w:rPr>
          <w:sz w:val="22"/>
          <w:szCs w:val="22"/>
        </w:rPr>
        <w:t xml:space="preserve"> </w:t>
      </w:r>
      <w:r w:rsidR="000D4DB3" w:rsidRPr="00591206">
        <w:rPr>
          <w:sz w:val="22"/>
          <w:szCs w:val="22"/>
        </w:rPr>
        <w:t xml:space="preserve">Меркурьева </w:t>
      </w:r>
      <w:r w:rsidR="00C45C72" w:rsidRPr="00591206">
        <w:rPr>
          <w:sz w:val="22"/>
          <w:szCs w:val="22"/>
        </w:rPr>
        <w:t>В</w:t>
      </w:r>
      <w:r w:rsidR="00333439" w:rsidRPr="00591206">
        <w:rPr>
          <w:sz w:val="22"/>
          <w:szCs w:val="22"/>
        </w:rPr>
        <w:t>.</w:t>
      </w:r>
      <w:r w:rsidR="00C45C72" w:rsidRPr="00591206">
        <w:rPr>
          <w:sz w:val="22"/>
          <w:szCs w:val="22"/>
        </w:rPr>
        <w:t>В.</w:t>
      </w:r>
      <w:r w:rsidR="00333439" w:rsidRPr="00591206">
        <w:rPr>
          <w:sz w:val="22"/>
          <w:szCs w:val="22"/>
        </w:rPr>
        <w:t xml:space="preserve"> - </w:t>
      </w:r>
      <w:r w:rsidR="001715EE" w:rsidRPr="00591206">
        <w:rPr>
          <w:sz w:val="22"/>
          <w:szCs w:val="22"/>
        </w:rPr>
        <w:t>Лесниковский лицей</w:t>
      </w:r>
    </w:p>
    <w:p w:rsidR="001009A1" w:rsidRPr="00591206" w:rsidRDefault="00063100" w:rsidP="001333DE">
      <w:pPr>
        <w:numPr>
          <w:ilvl w:val="0"/>
          <w:numId w:val="31"/>
        </w:numPr>
        <w:rPr>
          <w:sz w:val="22"/>
          <w:szCs w:val="22"/>
        </w:rPr>
      </w:pPr>
      <w:r w:rsidRPr="00591206">
        <w:rPr>
          <w:sz w:val="22"/>
          <w:szCs w:val="22"/>
        </w:rPr>
        <w:t>Осипов Е.Н. –</w:t>
      </w:r>
      <w:r w:rsidR="001009A1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Кетовская СОШ</w:t>
      </w:r>
    </w:p>
    <w:p w:rsidR="00180FA9" w:rsidRPr="00591206" w:rsidRDefault="001009A1" w:rsidP="00906618">
      <w:pPr>
        <w:numPr>
          <w:ilvl w:val="0"/>
          <w:numId w:val="31"/>
        </w:numPr>
        <w:rPr>
          <w:sz w:val="22"/>
          <w:szCs w:val="22"/>
        </w:rPr>
      </w:pPr>
      <w:r w:rsidRPr="00591206">
        <w:rPr>
          <w:sz w:val="22"/>
          <w:szCs w:val="22"/>
        </w:rPr>
        <w:t>Головина Г.В. –</w:t>
      </w:r>
      <w:r w:rsidR="000D4DB3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Садовская СОШ </w:t>
      </w:r>
    </w:p>
    <w:p w:rsidR="006346C2" w:rsidRPr="00591206" w:rsidRDefault="00906618" w:rsidP="00906618">
      <w:pPr>
        <w:rPr>
          <w:b/>
          <w:sz w:val="22"/>
          <w:szCs w:val="22"/>
        </w:rPr>
      </w:pPr>
      <w:r w:rsidRPr="00591206">
        <w:rPr>
          <w:b/>
          <w:sz w:val="22"/>
          <w:szCs w:val="22"/>
        </w:rPr>
        <w:t xml:space="preserve"> 13. ОБЖ:</w:t>
      </w:r>
    </w:p>
    <w:p w:rsidR="00906618" w:rsidRPr="00591206" w:rsidRDefault="00906618" w:rsidP="00906618">
      <w:pPr>
        <w:ind w:firstLine="708"/>
        <w:rPr>
          <w:sz w:val="22"/>
          <w:szCs w:val="22"/>
        </w:rPr>
      </w:pPr>
      <w:r w:rsidRPr="00591206">
        <w:rPr>
          <w:sz w:val="22"/>
          <w:szCs w:val="22"/>
        </w:rPr>
        <w:t xml:space="preserve"> Звонарев А.А. – председатель, Кетовская СОШ </w:t>
      </w:r>
    </w:p>
    <w:p w:rsidR="00906618" w:rsidRPr="00591206" w:rsidRDefault="00D4553F" w:rsidP="00906618">
      <w:pPr>
        <w:ind w:firstLine="708"/>
        <w:rPr>
          <w:sz w:val="22"/>
          <w:szCs w:val="22"/>
        </w:rPr>
      </w:pPr>
      <w:r w:rsidRPr="00591206">
        <w:rPr>
          <w:sz w:val="22"/>
          <w:szCs w:val="22"/>
        </w:rPr>
        <w:t>1</w:t>
      </w:r>
      <w:r w:rsidR="00906618" w:rsidRPr="00591206">
        <w:rPr>
          <w:sz w:val="22"/>
          <w:szCs w:val="22"/>
        </w:rPr>
        <w:t>. Погосян А.Р. – Барабинская СОШ</w:t>
      </w:r>
    </w:p>
    <w:p w:rsidR="00906618" w:rsidRPr="00591206" w:rsidRDefault="00D4553F" w:rsidP="00906618">
      <w:pPr>
        <w:ind w:firstLine="708"/>
        <w:rPr>
          <w:sz w:val="22"/>
          <w:szCs w:val="22"/>
        </w:rPr>
      </w:pPr>
      <w:r w:rsidRPr="00591206">
        <w:rPr>
          <w:sz w:val="22"/>
          <w:szCs w:val="22"/>
        </w:rPr>
        <w:t>2</w:t>
      </w:r>
      <w:r w:rsidR="00906618" w:rsidRPr="00591206">
        <w:rPr>
          <w:sz w:val="22"/>
          <w:szCs w:val="22"/>
        </w:rPr>
        <w:t>. Козулина В.З. – Введенская СОШ № 2</w:t>
      </w:r>
    </w:p>
    <w:p w:rsidR="00906618" w:rsidRPr="00591206" w:rsidRDefault="00D4553F" w:rsidP="00906618">
      <w:pPr>
        <w:ind w:firstLine="708"/>
        <w:rPr>
          <w:sz w:val="22"/>
          <w:szCs w:val="22"/>
        </w:rPr>
      </w:pPr>
      <w:r w:rsidRPr="00591206">
        <w:rPr>
          <w:sz w:val="22"/>
          <w:szCs w:val="22"/>
        </w:rPr>
        <w:t>3</w:t>
      </w:r>
      <w:r w:rsidR="00906618" w:rsidRPr="00591206">
        <w:rPr>
          <w:sz w:val="22"/>
          <w:szCs w:val="22"/>
        </w:rPr>
        <w:t xml:space="preserve">. </w:t>
      </w:r>
      <w:proofErr w:type="spellStart"/>
      <w:r w:rsidR="00906618" w:rsidRPr="00591206">
        <w:rPr>
          <w:sz w:val="22"/>
          <w:szCs w:val="22"/>
        </w:rPr>
        <w:t>Бессуднова</w:t>
      </w:r>
      <w:proofErr w:type="spellEnd"/>
      <w:r w:rsidR="00906618" w:rsidRPr="00591206">
        <w:rPr>
          <w:sz w:val="22"/>
          <w:szCs w:val="22"/>
        </w:rPr>
        <w:t xml:space="preserve"> Р.В. - Лесниковский лицей</w:t>
      </w:r>
    </w:p>
    <w:p w:rsidR="00906618" w:rsidRPr="00591206" w:rsidRDefault="00D4553F" w:rsidP="00906618">
      <w:pPr>
        <w:ind w:firstLine="708"/>
        <w:rPr>
          <w:sz w:val="22"/>
          <w:szCs w:val="22"/>
        </w:rPr>
      </w:pPr>
      <w:r w:rsidRPr="00591206">
        <w:rPr>
          <w:sz w:val="22"/>
          <w:szCs w:val="22"/>
        </w:rPr>
        <w:t>4</w:t>
      </w:r>
      <w:r w:rsidR="00906618" w:rsidRPr="00591206">
        <w:rPr>
          <w:sz w:val="22"/>
          <w:szCs w:val="22"/>
        </w:rPr>
        <w:t>. Брагин В.Н. – Иковская СОШ</w:t>
      </w:r>
    </w:p>
    <w:p w:rsidR="00906618" w:rsidRPr="00591206" w:rsidRDefault="00D4553F" w:rsidP="00906618">
      <w:pPr>
        <w:ind w:firstLine="708"/>
        <w:rPr>
          <w:sz w:val="22"/>
          <w:szCs w:val="22"/>
        </w:rPr>
      </w:pPr>
      <w:r w:rsidRPr="00591206">
        <w:rPr>
          <w:sz w:val="22"/>
          <w:szCs w:val="22"/>
        </w:rPr>
        <w:t>5</w:t>
      </w:r>
      <w:r w:rsidR="00906618" w:rsidRPr="00591206">
        <w:rPr>
          <w:sz w:val="22"/>
          <w:szCs w:val="22"/>
        </w:rPr>
        <w:t>. Саморуков В.П. – Каширинская СОШ</w:t>
      </w:r>
    </w:p>
    <w:p w:rsidR="00194EC0" w:rsidRPr="00591206" w:rsidRDefault="00D4553F" w:rsidP="00C45C72">
      <w:pPr>
        <w:ind w:firstLine="708"/>
        <w:rPr>
          <w:sz w:val="22"/>
          <w:szCs w:val="22"/>
        </w:rPr>
      </w:pPr>
      <w:r w:rsidRPr="00591206">
        <w:rPr>
          <w:sz w:val="22"/>
          <w:szCs w:val="22"/>
        </w:rPr>
        <w:t>6</w:t>
      </w:r>
      <w:r w:rsidR="00C45C72" w:rsidRPr="00591206">
        <w:rPr>
          <w:sz w:val="22"/>
          <w:szCs w:val="22"/>
        </w:rPr>
        <w:t>.</w:t>
      </w:r>
      <w:r w:rsidR="00194EC0" w:rsidRPr="00591206">
        <w:rPr>
          <w:sz w:val="22"/>
          <w:szCs w:val="22"/>
        </w:rPr>
        <w:t xml:space="preserve"> Менщиков Ю.М. – Шмаковская СОШ</w:t>
      </w:r>
    </w:p>
    <w:p w:rsidR="00D4553F" w:rsidRPr="00591206" w:rsidRDefault="00D4553F" w:rsidP="00C45C72">
      <w:pPr>
        <w:rPr>
          <w:sz w:val="22"/>
          <w:szCs w:val="22"/>
        </w:rPr>
      </w:pPr>
      <w:r w:rsidRPr="00591206">
        <w:rPr>
          <w:sz w:val="22"/>
          <w:szCs w:val="22"/>
        </w:rPr>
        <w:t xml:space="preserve">        </w:t>
      </w:r>
      <w:r w:rsidR="00317293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    7</w:t>
      </w:r>
      <w:r w:rsidR="00194EC0" w:rsidRPr="00591206">
        <w:rPr>
          <w:sz w:val="22"/>
          <w:szCs w:val="22"/>
        </w:rPr>
        <w:t>. Бородин Н.Н. – Садовская СОШ</w:t>
      </w:r>
    </w:p>
    <w:p w:rsidR="00D4553F" w:rsidRPr="00591206" w:rsidRDefault="00D4553F" w:rsidP="00D4553F">
      <w:pPr>
        <w:rPr>
          <w:b/>
          <w:color w:val="000000"/>
          <w:sz w:val="22"/>
          <w:szCs w:val="22"/>
        </w:rPr>
      </w:pPr>
      <w:r w:rsidRPr="00591206">
        <w:rPr>
          <w:b/>
          <w:color w:val="000000"/>
          <w:sz w:val="22"/>
          <w:szCs w:val="22"/>
        </w:rPr>
        <w:t xml:space="preserve">   14. Начальные классы</w:t>
      </w:r>
      <w:r w:rsidR="00087EE5" w:rsidRPr="00591206">
        <w:rPr>
          <w:b/>
          <w:color w:val="000000"/>
          <w:sz w:val="22"/>
          <w:szCs w:val="22"/>
        </w:rPr>
        <w:t xml:space="preserve"> (математика, русский язык)</w:t>
      </w:r>
      <w:r w:rsidRPr="00591206">
        <w:rPr>
          <w:b/>
          <w:color w:val="000000"/>
          <w:sz w:val="22"/>
          <w:szCs w:val="22"/>
        </w:rPr>
        <w:t>:</w:t>
      </w:r>
    </w:p>
    <w:p w:rsidR="00D4553F" w:rsidRPr="00591206" w:rsidRDefault="00D4553F" w:rsidP="00D4553F">
      <w:pPr>
        <w:ind w:left="720"/>
        <w:rPr>
          <w:color w:val="000000"/>
          <w:sz w:val="22"/>
          <w:szCs w:val="22"/>
        </w:rPr>
      </w:pPr>
      <w:r w:rsidRPr="00591206">
        <w:rPr>
          <w:color w:val="000000"/>
          <w:sz w:val="22"/>
          <w:szCs w:val="22"/>
        </w:rPr>
        <w:t xml:space="preserve"> Цибаева И.Ю. – председатель, Лесниковский лицей</w:t>
      </w:r>
    </w:p>
    <w:p w:rsidR="00D4553F" w:rsidRPr="00591206" w:rsidRDefault="00D4553F" w:rsidP="00D4553F">
      <w:pPr>
        <w:ind w:left="720"/>
        <w:rPr>
          <w:sz w:val="22"/>
          <w:szCs w:val="22"/>
        </w:rPr>
      </w:pPr>
      <w:r w:rsidRPr="00591206">
        <w:rPr>
          <w:color w:val="000000"/>
          <w:sz w:val="22"/>
          <w:szCs w:val="22"/>
        </w:rPr>
        <w:t>1</w:t>
      </w:r>
      <w:r w:rsidRPr="00591206">
        <w:rPr>
          <w:sz w:val="22"/>
          <w:szCs w:val="22"/>
        </w:rPr>
        <w:t>. Баитова Н.И. – Кетовская СОШ</w:t>
      </w:r>
    </w:p>
    <w:p w:rsidR="00D4553F" w:rsidRPr="00591206" w:rsidRDefault="00D4553F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2. Казакевич М.М. - Кетовская СОШ</w:t>
      </w:r>
    </w:p>
    <w:p w:rsidR="00D4553F" w:rsidRPr="00591206" w:rsidRDefault="00D4553F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 xml:space="preserve">3. </w:t>
      </w:r>
      <w:r w:rsidR="00087EE5" w:rsidRPr="00591206">
        <w:rPr>
          <w:sz w:val="22"/>
          <w:szCs w:val="22"/>
        </w:rPr>
        <w:t>Кокорина Т.К. - Кетовская СОШ</w:t>
      </w:r>
    </w:p>
    <w:p w:rsidR="00087EE5" w:rsidRPr="00591206" w:rsidRDefault="00087EE5" w:rsidP="00D4553F">
      <w:pPr>
        <w:ind w:left="720"/>
        <w:rPr>
          <w:color w:val="FF0000"/>
          <w:sz w:val="22"/>
          <w:szCs w:val="22"/>
        </w:rPr>
      </w:pPr>
      <w:r w:rsidRPr="00591206">
        <w:rPr>
          <w:sz w:val="22"/>
          <w:szCs w:val="22"/>
        </w:rPr>
        <w:t>4.Осипова С.Г. - Кетовская СОШ</w:t>
      </w:r>
    </w:p>
    <w:p w:rsidR="00D4553F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5</w:t>
      </w:r>
      <w:r w:rsidR="00D4553F" w:rsidRPr="00591206">
        <w:rPr>
          <w:sz w:val="22"/>
          <w:szCs w:val="22"/>
        </w:rPr>
        <w:t xml:space="preserve">. </w:t>
      </w:r>
      <w:r w:rsidRPr="00591206">
        <w:rPr>
          <w:sz w:val="22"/>
          <w:szCs w:val="22"/>
        </w:rPr>
        <w:t>Боголюбова</w:t>
      </w:r>
      <w:r w:rsidR="00D4553F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О.А. </w:t>
      </w:r>
      <w:r w:rsidR="00D4553F" w:rsidRPr="00591206">
        <w:rPr>
          <w:sz w:val="22"/>
          <w:szCs w:val="22"/>
        </w:rPr>
        <w:t>– Колташевская СОШ</w:t>
      </w:r>
    </w:p>
    <w:p w:rsidR="00D4553F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6</w:t>
      </w:r>
      <w:r w:rsidR="00D4553F" w:rsidRPr="00591206">
        <w:rPr>
          <w:sz w:val="22"/>
          <w:szCs w:val="22"/>
        </w:rPr>
        <w:t>. Андреева С.В. - Лесниковский лицей</w:t>
      </w:r>
    </w:p>
    <w:p w:rsidR="00D4553F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7</w:t>
      </w:r>
      <w:r w:rsidR="00D4553F" w:rsidRPr="00591206">
        <w:rPr>
          <w:sz w:val="22"/>
          <w:szCs w:val="22"/>
        </w:rPr>
        <w:t>. Истомина В.Л. - Лесниковский лицей</w:t>
      </w:r>
    </w:p>
    <w:p w:rsidR="00D4553F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8</w:t>
      </w:r>
      <w:r w:rsidR="00D4553F" w:rsidRPr="00591206">
        <w:rPr>
          <w:sz w:val="22"/>
          <w:szCs w:val="22"/>
        </w:rPr>
        <w:t>. Комар В.П. - Лесниковский лицей</w:t>
      </w:r>
    </w:p>
    <w:p w:rsidR="00D4553F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9</w:t>
      </w:r>
      <w:r w:rsidR="00D4553F" w:rsidRPr="00591206">
        <w:rPr>
          <w:sz w:val="22"/>
          <w:szCs w:val="22"/>
        </w:rPr>
        <w:t>. Останина Н.И. - Лесниковский лицей</w:t>
      </w:r>
    </w:p>
    <w:p w:rsidR="00D4553F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10</w:t>
      </w:r>
      <w:r w:rsidR="00D4553F" w:rsidRPr="00591206">
        <w:rPr>
          <w:sz w:val="22"/>
          <w:szCs w:val="22"/>
        </w:rPr>
        <w:t xml:space="preserve">. </w:t>
      </w:r>
      <w:proofErr w:type="spellStart"/>
      <w:r w:rsidR="00D4553F" w:rsidRPr="00591206">
        <w:rPr>
          <w:sz w:val="22"/>
          <w:szCs w:val="22"/>
        </w:rPr>
        <w:t>Брикалова</w:t>
      </w:r>
      <w:proofErr w:type="spellEnd"/>
      <w:r w:rsidR="00D4553F" w:rsidRPr="00591206">
        <w:rPr>
          <w:sz w:val="22"/>
          <w:szCs w:val="22"/>
        </w:rPr>
        <w:t xml:space="preserve"> И.В. – Садовская СОШ</w:t>
      </w:r>
    </w:p>
    <w:p w:rsidR="00D4553F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11</w:t>
      </w:r>
      <w:r w:rsidR="00D4553F" w:rsidRPr="00591206">
        <w:rPr>
          <w:sz w:val="22"/>
          <w:szCs w:val="22"/>
        </w:rPr>
        <w:t xml:space="preserve">. </w:t>
      </w:r>
      <w:r w:rsidRPr="00591206">
        <w:rPr>
          <w:sz w:val="22"/>
          <w:szCs w:val="22"/>
        </w:rPr>
        <w:t>Уланова С.Н</w:t>
      </w:r>
      <w:r w:rsidR="00D4553F" w:rsidRPr="00591206">
        <w:rPr>
          <w:sz w:val="22"/>
          <w:szCs w:val="22"/>
        </w:rPr>
        <w:t>. - Садовская СОШ</w:t>
      </w:r>
    </w:p>
    <w:p w:rsidR="00087EE5" w:rsidRPr="00591206" w:rsidRDefault="00087EE5" w:rsidP="00D4553F">
      <w:pPr>
        <w:ind w:left="720"/>
        <w:rPr>
          <w:sz w:val="22"/>
          <w:szCs w:val="22"/>
        </w:rPr>
      </w:pPr>
      <w:r w:rsidRPr="00591206">
        <w:rPr>
          <w:sz w:val="22"/>
          <w:szCs w:val="22"/>
        </w:rPr>
        <w:t>12. Петрова Л.Г. - Садовская СОШ</w:t>
      </w:r>
    </w:p>
    <w:p w:rsidR="00D4553F" w:rsidRPr="00591206" w:rsidRDefault="00D4553F" w:rsidP="00D4553F">
      <w:pPr>
        <w:tabs>
          <w:tab w:val="left" w:pos="7020"/>
        </w:tabs>
        <w:rPr>
          <w:sz w:val="22"/>
          <w:szCs w:val="22"/>
        </w:rPr>
      </w:pPr>
      <w:r w:rsidRPr="00591206">
        <w:rPr>
          <w:color w:val="FF0000"/>
          <w:sz w:val="22"/>
          <w:szCs w:val="22"/>
        </w:rPr>
        <w:t xml:space="preserve">          </w:t>
      </w:r>
      <w:r w:rsidR="00591206">
        <w:rPr>
          <w:color w:val="FF0000"/>
          <w:sz w:val="22"/>
          <w:szCs w:val="22"/>
        </w:rPr>
        <w:t xml:space="preserve"> </w:t>
      </w:r>
      <w:r w:rsidR="00087EE5" w:rsidRPr="00591206">
        <w:rPr>
          <w:color w:val="FF0000"/>
          <w:sz w:val="22"/>
          <w:szCs w:val="22"/>
        </w:rPr>
        <w:t xml:space="preserve">  </w:t>
      </w:r>
      <w:r w:rsidR="00591206">
        <w:rPr>
          <w:sz w:val="22"/>
          <w:szCs w:val="22"/>
        </w:rPr>
        <w:t>13</w:t>
      </w:r>
      <w:r w:rsidRPr="00591206">
        <w:rPr>
          <w:sz w:val="22"/>
          <w:szCs w:val="22"/>
        </w:rPr>
        <w:t>. Решетникова И.А. – Колесниковская ООШ</w:t>
      </w:r>
    </w:p>
    <w:p w:rsidR="00087EE5" w:rsidRPr="00591206" w:rsidRDefault="00087EE5" w:rsidP="00D4553F">
      <w:pPr>
        <w:tabs>
          <w:tab w:val="left" w:pos="7020"/>
        </w:tabs>
        <w:rPr>
          <w:sz w:val="22"/>
          <w:szCs w:val="22"/>
        </w:rPr>
      </w:pPr>
      <w:r w:rsidRPr="00591206">
        <w:rPr>
          <w:sz w:val="22"/>
          <w:szCs w:val="22"/>
        </w:rPr>
        <w:t xml:space="preserve">            </w:t>
      </w:r>
      <w:r w:rsidR="00591206">
        <w:rPr>
          <w:sz w:val="22"/>
          <w:szCs w:val="22"/>
        </w:rPr>
        <w:t xml:space="preserve"> 14</w:t>
      </w:r>
      <w:r w:rsidRPr="00591206">
        <w:rPr>
          <w:sz w:val="22"/>
          <w:szCs w:val="22"/>
        </w:rPr>
        <w:t>. Мезенцева Н.В. –</w:t>
      </w:r>
      <w:r w:rsid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>Новосидоровская СОШ</w:t>
      </w:r>
    </w:p>
    <w:p w:rsidR="00087EE5" w:rsidRPr="00591206" w:rsidRDefault="00591206" w:rsidP="00D4553F">
      <w:pPr>
        <w:tabs>
          <w:tab w:val="left" w:pos="7020"/>
        </w:tabs>
        <w:rPr>
          <w:sz w:val="22"/>
          <w:szCs w:val="22"/>
        </w:rPr>
        <w:sectPr w:rsidR="00087EE5" w:rsidRPr="00591206" w:rsidSect="00F00702">
          <w:type w:val="continuous"/>
          <w:pgSz w:w="11906" w:h="16838" w:code="9"/>
          <w:pgMar w:top="567" w:right="567" w:bottom="567" w:left="1134" w:header="709" w:footer="709" w:gutter="0"/>
          <w:cols w:space="710"/>
          <w:docGrid w:linePitch="360"/>
        </w:sectPr>
      </w:pPr>
      <w:r>
        <w:rPr>
          <w:sz w:val="22"/>
          <w:szCs w:val="22"/>
        </w:rPr>
        <w:t xml:space="preserve">             15. </w:t>
      </w:r>
      <w:proofErr w:type="gramStart"/>
      <w:r>
        <w:rPr>
          <w:sz w:val="22"/>
          <w:szCs w:val="22"/>
        </w:rPr>
        <w:t>Мона</w:t>
      </w:r>
      <w:r w:rsidR="00087EE5" w:rsidRPr="00591206">
        <w:rPr>
          <w:sz w:val="22"/>
          <w:szCs w:val="22"/>
        </w:rPr>
        <w:t>стырских</w:t>
      </w:r>
      <w:proofErr w:type="gramEnd"/>
      <w:r w:rsidR="00087EE5" w:rsidRPr="00591206">
        <w:rPr>
          <w:sz w:val="22"/>
          <w:szCs w:val="22"/>
        </w:rPr>
        <w:t xml:space="preserve"> С.А. –Введенская СОШ №1</w:t>
      </w:r>
    </w:p>
    <w:p w:rsidR="00D4553F" w:rsidRPr="00591206" w:rsidRDefault="00D4553F" w:rsidP="00C45C72">
      <w:pPr>
        <w:rPr>
          <w:sz w:val="22"/>
          <w:szCs w:val="22"/>
        </w:rPr>
        <w:sectPr w:rsidR="00D4553F" w:rsidRPr="00591206" w:rsidSect="00F00702">
          <w:type w:val="continuous"/>
          <w:pgSz w:w="11906" w:h="16838" w:code="9"/>
          <w:pgMar w:top="567" w:right="567" w:bottom="567" w:left="1134" w:header="709" w:footer="709" w:gutter="0"/>
          <w:cols w:space="710"/>
          <w:docGrid w:linePitch="360"/>
        </w:sectPr>
      </w:pPr>
    </w:p>
    <w:p w:rsidR="00A22858" w:rsidRPr="00591206" w:rsidRDefault="00643990" w:rsidP="00173F6C">
      <w:pPr>
        <w:jc w:val="both"/>
        <w:rPr>
          <w:sz w:val="22"/>
          <w:szCs w:val="22"/>
        </w:rPr>
      </w:pPr>
      <w:r w:rsidRPr="00591206">
        <w:rPr>
          <w:b/>
          <w:sz w:val="22"/>
          <w:szCs w:val="22"/>
        </w:rPr>
        <w:lastRenderedPageBreak/>
        <w:t xml:space="preserve">   </w:t>
      </w:r>
      <w:r w:rsidR="00173F6C" w:rsidRPr="00591206">
        <w:rPr>
          <w:b/>
          <w:sz w:val="22"/>
          <w:szCs w:val="22"/>
        </w:rPr>
        <w:t xml:space="preserve"> </w:t>
      </w:r>
      <w:r w:rsidR="001D2373" w:rsidRPr="00591206">
        <w:rPr>
          <w:b/>
          <w:sz w:val="22"/>
          <w:szCs w:val="22"/>
        </w:rPr>
        <w:t>7</w:t>
      </w:r>
      <w:r w:rsidR="00717DC4" w:rsidRPr="00591206">
        <w:rPr>
          <w:b/>
          <w:sz w:val="22"/>
          <w:szCs w:val="22"/>
        </w:rPr>
        <w:t>.</w:t>
      </w:r>
      <w:r w:rsidR="00F00702" w:rsidRPr="00591206">
        <w:rPr>
          <w:b/>
          <w:sz w:val="22"/>
          <w:szCs w:val="22"/>
        </w:rPr>
        <w:t xml:space="preserve"> </w:t>
      </w:r>
      <w:r w:rsidR="00142919" w:rsidRPr="00591206">
        <w:rPr>
          <w:sz w:val="22"/>
          <w:szCs w:val="22"/>
        </w:rPr>
        <w:t>Г</w:t>
      </w:r>
      <w:r w:rsidR="00194EC0" w:rsidRPr="00591206">
        <w:rPr>
          <w:sz w:val="22"/>
          <w:szCs w:val="22"/>
        </w:rPr>
        <w:t xml:space="preserve">лавному специалисту </w:t>
      </w:r>
      <w:r w:rsidR="00A22858" w:rsidRPr="00591206">
        <w:rPr>
          <w:sz w:val="22"/>
          <w:szCs w:val="22"/>
        </w:rPr>
        <w:t xml:space="preserve"> </w:t>
      </w:r>
      <w:r w:rsidR="008A25A5" w:rsidRPr="00591206">
        <w:rPr>
          <w:sz w:val="22"/>
          <w:szCs w:val="22"/>
        </w:rPr>
        <w:t>УНО</w:t>
      </w:r>
      <w:r w:rsidR="00142919" w:rsidRPr="00591206">
        <w:rPr>
          <w:sz w:val="22"/>
          <w:szCs w:val="22"/>
        </w:rPr>
        <w:t xml:space="preserve"> </w:t>
      </w:r>
      <w:proofErr w:type="gramStart"/>
      <w:r w:rsidR="00142919" w:rsidRPr="00591206">
        <w:rPr>
          <w:sz w:val="22"/>
          <w:szCs w:val="22"/>
        </w:rPr>
        <w:t>Лютый</w:t>
      </w:r>
      <w:proofErr w:type="gramEnd"/>
      <w:r w:rsidR="00142919" w:rsidRPr="00591206">
        <w:rPr>
          <w:sz w:val="22"/>
          <w:szCs w:val="22"/>
        </w:rPr>
        <w:t xml:space="preserve"> Н.Ю.</w:t>
      </w:r>
      <w:r w:rsidR="00A22858" w:rsidRPr="00591206">
        <w:rPr>
          <w:sz w:val="22"/>
          <w:szCs w:val="22"/>
        </w:rPr>
        <w:t xml:space="preserve"> подготови</w:t>
      </w:r>
      <w:r w:rsidR="005D45C9" w:rsidRPr="00591206">
        <w:rPr>
          <w:sz w:val="22"/>
          <w:szCs w:val="22"/>
        </w:rPr>
        <w:t>ть смету расходов.</w:t>
      </w:r>
    </w:p>
    <w:p w:rsidR="0081100C" w:rsidRPr="00591206" w:rsidRDefault="00173F6C" w:rsidP="00173F6C">
      <w:pPr>
        <w:jc w:val="both"/>
        <w:rPr>
          <w:sz w:val="22"/>
          <w:szCs w:val="22"/>
        </w:rPr>
      </w:pPr>
      <w:r w:rsidRPr="00591206">
        <w:rPr>
          <w:b/>
          <w:sz w:val="22"/>
          <w:szCs w:val="22"/>
        </w:rPr>
        <w:t xml:space="preserve">    </w:t>
      </w:r>
      <w:r w:rsidR="001D2373" w:rsidRPr="00591206">
        <w:rPr>
          <w:b/>
          <w:sz w:val="22"/>
          <w:szCs w:val="22"/>
        </w:rPr>
        <w:t>8</w:t>
      </w:r>
      <w:r w:rsidR="00717DC4" w:rsidRPr="00591206">
        <w:rPr>
          <w:b/>
          <w:sz w:val="22"/>
          <w:szCs w:val="22"/>
        </w:rPr>
        <w:t>.</w:t>
      </w:r>
      <w:r w:rsidR="00F00702" w:rsidRPr="00591206">
        <w:rPr>
          <w:b/>
          <w:sz w:val="22"/>
          <w:szCs w:val="22"/>
        </w:rPr>
        <w:t xml:space="preserve"> </w:t>
      </w:r>
      <w:r w:rsidR="00142919" w:rsidRPr="00591206">
        <w:rPr>
          <w:sz w:val="22"/>
          <w:szCs w:val="22"/>
        </w:rPr>
        <w:t xml:space="preserve">Главному бухгалтеру УНО </w:t>
      </w:r>
      <w:proofErr w:type="spellStart"/>
      <w:r w:rsidR="001108F5" w:rsidRPr="00591206">
        <w:rPr>
          <w:sz w:val="22"/>
          <w:szCs w:val="22"/>
        </w:rPr>
        <w:t>Пильниковой</w:t>
      </w:r>
      <w:proofErr w:type="spellEnd"/>
      <w:r w:rsidR="001108F5" w:rsidRPr="00591206">
        <w:rPr>
          <w:sz w:val="22"/>
          <w:szCs w:val="22"/>
        </w:rPr>
        <w:t xml:space="preserve"> И.В</w:t>
      </w:r>
      <w:r w:rsidR="00142919" w:rsidRPr="00591206">
        <w:rPr>
          <w:sz w:val="22"/>
          <w:szCs w:val="22"/>
        </w:rPr>
        <w:t>.</w:t>
      </w:r>
      <w:r w:rsidR="005D45C9" w:rsidRPr="00591206">
        <w:rPr>
          <w:sz w:val="22"/>
          <w:szCs w:val="22"/>
        </w:rPr>
        <w:t xml:space="preserve"> обеспечить финансирование мероприятия </w:t>
      </w:r>
      <w:proofErr w:type="gramStart"/>
      <w:r w:rsidR="005D45C9" w:rsidRPr="00591206">
        <w:rPr>
          <w:sz w:val="22"/>
          <w:szCs w:val="22"/>
        </w:rPr>
        <w:t>в</w:t>
      </w:r>
      <w:proofErr w:type="gramEnd"/>
      <w:r w:rsidR="005D45C9" w:rsidRPr="00591206">
        <w:rPr>
          <w:sz w:val="22"/>
          <w:szCs w:val="22"/>
        </w:rPr>
        <w:t xml:space="preserve"> </w:t>
      </w:r>
    </w:p>
    <w:p w:rsidR="005D45C9" w:rsidRPr="00591206" w:rsidRDefault="005D45C9" w:rsidP="00142919">
      <w:pPr>
        <w:jc w:val="both"/>
        <w:rPr>
          <w:sz w:val="22"/>
          <w:szCs w:val="22"/>
        </w:rPr>
      </w:pPr>
      <w:proofErr w:type="gramStart"/>
      <w:r w:rsidRPr="00591206">
        <w:rPr>
          <w:sz w:val="22"/>
          <w:szCs w:val="22"/>
        </w:rPr>
        <w:t>соответствии</w:t>
      </w:r>
      <w:proofErr w:type="gramEnd"/>
      <w:r w:rsidRPr="00591206">
        <w:rPr>
          <w:sz w:val="22"/>
          <w:szCs w:val="22"/>
        </w:rPr>
        <w:t xml:space="preserve"> </w:t>
      </w:r>
      <w:r w:rsidR="00F00702" w:rsidRPr="00591206">
        <w:rPr>
          <w:sz w:val="22"/>
          <w:szCs w:val="22"/>
        </w:rPr>
        <w:t xml:space="preserve"> </w:t>
      </w:r>
      <w:r w:rsidRPr="00591206">
        <w:rPr>
          <w:sz w:val="22"/>
          <w:szCs w:val="22"/>
        </w:rPr>
        <w:t>со сметой.</w:t>
      </w:r>
    </w:p>
    <w:p w:rsidR="00173F6C" w:rsidRPr="00591206" w:rsidRDefault="00173F6C" w:rsidP="00173F6C">
      <w:pPr>
        <w:jc w:val="both"/>
        <w:rPr>
          <w:sz w:val="22"/>
          <w:szCs w:val="22"/>
        </w:rPr>
      </w:pPr>
      <w:r w:rsidRPr="00591206">
        <w:rPr>
          <w:b/>
          <w:sz w:val="22"/>
          <w:szCs w:val="22"/>
        </w:rPr>
        <w:t xml:space="preserve">    </w:t>
      </w:r>
      <w:r w:rsidR="001D2373" w:rsidRPr="00591206">
        <w:rPr>
          <w:b/>
          <w:sz w:val="22"/>
          <w:szCs w:val="22"/>
        </w:rPr>
        <w:t>9</w:t>
      </w:r>
      <w:r w:rsidR="00717DC4" w:rsidRPr="00591206">
        <w:rPr>
          <w:b/>
          <w:sz w:val="22"/>
          <w:szCs w:val="22"/>
        </w:rPr>
        <w:t>.</w:t>
      </w:r>
      <w:r w:rsidR="00F00702" w:rsidRPr="00591206">
        <w:rPr>
          <w:b/>
          <w:sz w:val="22"/>
          <w:szCs w:val="22"/>
        </w:rPr>
        <w:t xml:space="preserve"> </w:t>
      </w:r>
      <w:r w:rsidRPr="00591206">
        <w:rPr>
          <w:sz w:val="22"/>
          <w:szCs w:val="22"/>
        </w:rPr>
        <w:t xml:space="preserve">Руководителям ОУ обеспечить доставку участников и членов жюри к месту проведения </w:t>
      </w:r>
    </w:p>
    <w:p w:rsidR="00173F6C" w:rsidRPr="00591206" w:rsidRDefault="00173F6C" w:rsidP="00591206">
      <w:pPr>
        <w:jc w:val="both"/>
        <w:rPr>
          <w:sz w:val="22"/>
          <w:szCs w:val="22"/>
        </w:rPr>
      </w:pPr>
      <w:r w:rsidRPr="00591206">
        <w:rPr>
          <w:sz w:val="22"/>
          <w:szCs w:val="22"/>
        </w:rPr>
        <w:t>олимпиад.</w:t>
      </w:r>
    </w:p>
    <w:p w:rsidR="00A22858" w:rsidRPr="00591206" w:rsidRDefault="00423393" w:rsidP="00173F6C">
      <w:pPr>
        <w:jc w:val="both"/>
        <w:rPr>
          <w:b/>
          <w:sz w:val="22"/>
          <w:szCs w:val="22"/>
        </w:rPr>
      </w:pPr>
      <w:r w:rsidRPr="00591206">
        <w:rPr>
          <w:sz w:val="22"/>
          <w:szCs w:val="22"/>
        </w:rPr>
        <w:t xml:space="preserve">   </w:t>
      </w:r>
      <w:r w:rsidR="00173F6C" w:rsidRPr="00591206">
        <w:rPr>
          <w:b/>
          <w:sz w:val="22"/>
          <w:szCs w:val="22"/>
        </w:rPr>
        <w:t>10.</w:t>
      </w:r>
      <w:r w:rsidRPr="00591206">
        <w:rPr>
          <w:b/>
          <w:sz w:val="22"/>
          <w:szCs w:val="22"/>
        </w:rPr>
        <w:t xml:space="preserve"> </w:t>
      </w:r>
      <w:r w:rsidR="004D4BD6" w:rsidRPr="00591206">
        <w:rPr>
          <w:sz w:val="22"/>
          <w:szCs w:val="22"/>
        </w:rPr>
        <w:t>Членам</w:t>
      </w:r>
      <w:r w:rsidR="004D4BD6" w:rsidRPr="00591206">
        <w:rPr>
          <w:b/>
          <w:sz w:val="22"/>
          <w:szCs w:val="22"/>
        </w:rPr>
        <w:t xml:space="preserve"> </w:t>
      </w:r>
      <w:r w:rsidR="004D4BD6" w:rsidRPr="00591206">
        <w:rPr>
          <w:sz w:val="22"/>
          <w:szCs w:val="22"/>
        </w:rPr>
        <w:t>ж</w:t>
      </w:r>
      <w:r w:rsidR="00A22858" w:rsidRPr="00591206">
        <w:rPr>
          <w:sz w:val="22"/>
          <w:szCs w:val="22"/>
        </w:rPr>
        <w:t>юри осуществить проверку работ в день проведения олимпиады.</w:t>
      </w:r>
    </w:p>
    <w:p w:rsidR="003A59A8" w:rsidRPr="00591206" w:rsidRDefault="001D2373" w:rsidP="00142919">
      <w:pPr>
        <w:jc w:val="both"/>
        <w:rPr>
          <w:sz w:val="22"/>
          <w:szCs w:val="22"/>
        </w:rPr>
      </w:pPr>
      <w:r w:rsidRPr="00591206">
        <w:rPr>
          <w:b/>
          <w:sz w:val="22"/>
          <w:szCs w:val="22"/>
        </w:rPr>
        <w:t xml:space="preserve"> </w:t>
      </w:r>
      <w:r w:rsidR="00173F6C" w:rsidRPr="00591206">
        <w:rPr>
          <w:b/>
          <w:sz w:val="22"/>
          <w:szCs w:val="22"/>
        </w:rPr>
        <w:t xml:space="preserve"> </w:t>
      </w:r>
      <w:r w:rsidR="00173F6C" w:rsidRPr="00591206">
        <w:rPr>
          <w:sz w:val="22"/>
          <w:szCs w:val="22"/>
        </w:rPr>
        <w:t xml:space="preserve"> </w:t>
      </w:r>
      <w:r w:rsidRPr="00591206">
        <w:rPr>
          <w:b/>
          <w:sz w:val="22"/>
          <w:szCs w:val="22"/>
        </w:rPr>
        <w:t>11.</w:t>
      </w:r>
      <w:r w:rsidR="00423393" w:rsidRPr="00591206">
        <w:rPr>
          <w:b/>
          <w:sz w:val="22"/>
          <w:szCs w:val="22"/>
        </w:rPr>
        <w:t xml:space="preserve"> </w:t>
      </w:r>
      <w:proofErr w:type="gramStart"/>
      <w:r w:rsidR="00A22858" w:rsidRPr="00591206">
        <w:rPr>
          <w:sz w:val="22"/>
          <w:szCs w:val="22"/>
        </w:rPr>
        <w:t xml:space="preserve">Контроль за исполнением </w:t>
      </w:r>
      <w:r w:rsidR="007307DE" w:rsidRPr="00591206">
        <w:rPr>
          <w:sz w:val="22"/>
          <w:szCs w:val="22"/>
        </w:rPr>
        <w:t xml:space="preserve">настоящего </w:t>
      </w:r>
      <w:r w:rsidR="00A22858" w:rsidRPr="00591206">
        <w:rPr>
          <w:sz w:val="22"/>
          <w:szCs w:val="22"/>
        </w:rPr>
        <w:t xml:space="preserve">приказа возложить на </w:t>
      </w:r>
      <w:r w:rsidR="00623581" w:rsidRPr="00591206">
        <w:rPr>
          <w:sz w:val="22"/>
          <w:szCs w:val="22"/>
        </w:rPr>
        <w:t>Люты</w:t>
      </w:r>
      <w:r w:rsidR="000B6A9D" w:rsidRPr="00591206">
        <w:rPr>
          <w:sz w:val="22"/>
          <w:szCs w:val="22"/>
        </w:rPr>
        <w:t>й</w:t>
      </w:r>
      <w:r w:rsidR="00623581" w:rsidRPr="00591206">
        <w:rPr>
          <w:sz w:val="22"/>
          <w:szCs w:val="22"/>
        </w:rPr>
        <w:t xml:space="preserve"> Н.Ю</w:t>
      </w:r>
      <w:r w:rsidR="008A25A5" w:rsidRPr="00591206">
        <w:rPr>
          <w:sz w:val="22"/>
          <w:szCs w:val="22"/>
        </w:rPr>
        <w:t xml:space="preserve">., главного </w:t>
      </w:r>
      <w:r w:rsidR="00142919" w:rsidRPr="00591206">
        <w:rPr>
          <w:sz w:val="22"/>
          <w:szCs w:val="22"/>
        </w:rPr>
        <w:t xml:space="preserve">специалиста </w:t>
      </w:r>
      <w:r w:rsidR="008A25A5" w:rsidRPr="00591206">
        <w:rPr>
          <w:sz w:val="22"/>
          <w:szCs w:val="22"/>
        </w:rPr>
        <w:t>УНО</w:t>
      </w:r>
      <w:r w:rsidR="004A1D4E" w:rsidRPr="00591206">
        <w:rPr>
          <w:sz w:val="22"/>
          <w:szCs w:val="22"/>
        </w:rPr>
        <w:t>.</w:t>
      </w:r>
      <w:proofErr w:type="gramEnd"/>
    </w:p>
    <w:tbl>
      <w:tblPr>
        <w:tblpPr w:leftFromText="180" w:rightFromText="180" w:vertAnchor="text" w:horzAnchor="margin" w:tblpXSpec="center" w:tblpY="263"/>
        <w:tblW w:w="7715" w:type="dxa"/>
        <w:tblLook w:val="01E0"/>
      </w:tblPr>
      <w:tblGrid>
        <w:gridCol w:w="3602"/>
        <w:gridCol w:w="1611"/>
        <w:gridCol w:w="2502"/>
      </w:tblGrid>
      <w:tr w:rsidR="00126ADC" w:rsidRPr="001C6ED4" w:rsidTr="00423393">
        <w:trPr>
          <w:trHeight w:val="1259"/>
        </w:trPr>
        <w:tc>
          <w:tcPr>
            <w:tcW w:w="3602" w:type="dxa"/>
            <w:vAlign w:val="center"/>
          </w:tcPr>
          <w:p w:rsidR="00126ADC" w:rsidRPr="001C6ED4" w:rsidRDefault="00301DA3" w:rsidP="00C45C72">
            <w:pPr>
              <w:rPr>
                <w:bCs/>
              </w:rPr>
            </w:pPr>
            <w:r>
              <w:rPr>
                <w:bCs/>
              </w:rPr>
              <w:t>Начальник</w:t>
            </w:r>
          </w:p>
        </w:tc>
        <w:tc>
          <w:tcPr>
            <w:tcW w:w="1611" w:type="dxa"/>
          </w:tcPr>
          <w:p w:rsidR="00126ADC" w:rsidRPr="001C6ED4" w:rsidRDefault="00126ADC" w:rsidP="00C45C72">
            <w:pPr>
              <w:tabs>
                <w:tab w:val="left" w:pos="225"/>
                <w:tab w:val="center" w:pos="946"/>
              </w:tabs>
              <w:rPr>
                <w:b/>
                <w:bCs/>
              </w:rPr>
            </w:pPr>
          </w:p>
        </w:tc>
        <w:tc>
          <w:tcPr>
            <w:tcW w:w="2502" w:type="dxa"/>
            <w:vAlign w:val="center"/>
          </w:tcPr>
          <w:p w:rsidR="00126ADC" w:rsidRPr="001C6ED4" w:rsidRDefault="00301DA3" w:rsidP="00C45C72">
            <w:pPr>
              <w:jc w:val="center"/>
              <w:rPr>
                <w:bCs/>
              </w:rPr>
            </w:pPr>
            <w:r>
              <w:rPr>
                <w:bCs/>
              </w:rPr>
              <w:t>Г.Г.Хмелев</w:t>
            </w:r>
          </w:p>
        </w:tc>
      </w:tr>
    </w:tbl>
    <w:p w:rsidR="00907B73" w:rsidRPr="001C6ED4" w:rsidRDefault="00907B73" w:rsidP="004D4BD6"/>
    <w:p w:rsidR="00907B73" w:rsidRPr="001C6ED4" w:rsidRDefault="00907B73" w:rsidP="004D4BD6"/>
    <w:p w:rsidR="00907B73" w:rsidRPr="001C6ED4" w:rsidRDefault="00907B73" w:rsidP="004D4BD6"/>
    <w:p w:rsidR="00173F6C" w:rsidRDefault="00173F6C" w:rsidP="004D4BD6"/>
    <w:p w:rsidR="00C45C72" w:rsidRDefault="00C45C72" w:rsidP="00C45C72">
      <w:pPr>
        <w:rPr>
          <w:sz w:val="20"/>
          <w:szCs w:val="20"/>
        </w:rPr>
      </w:pPr>
    </w:p>
    <w:p w:rsidR="00087EE5" w:rsidRDefault="00087EE5" w:rsidP="00C45C72">
      <w:pPr>
        <w:rPr>
          <w:sz w:val="20"/>
          <w:szCs w:val="20"/>
        </w:rPr>
      </w:pPr>
    </w:p>
    <w:p w:rsidR="00087EE5" w:rsidRDefault="00087EE5" w:rsidP="00C45C72">
      <w:pPr>
        <w:rPr>
          <w:sz w:val="20"/>
          <w:szCs w:val="20"/>
        </w:rPr>
      </w:pPr>
    </w:p>
    <w:p w:rsidR="00907B73" w:rsidRPr="00F3356B" w:rsidRDefault="00907B73" w:rsidP="00C45C72">
      <w:pPr>
        <w:rPr>
          <w:sz w:val="20"/>
          <w:szCs w:val="20"/>
        </w:rPr>
      </w:pPr>
      <w:r w:rsidRPr="00F3356B">
        <w:rPr>
          <w:sz w:val="20"/>
          <w:szCs w:val="20"/>
        </w:rPr>
        <w:t xml:space="preserve">Исп. Атаман </w:t>
      </w:r>
      <w:r w:rsidR="00C45C72">
        <w:rPr>
          <w:sz w:val="20"/>
          <w:szCs w:val="20"/>
        </w:rPr>
        <w:t xml:space="preserve">Е.И. </w:t>
      </w:r>
      <w:r w:rsidR="00C45C72" w:rsidRPr="00F3356B">
        <w:rPr>
          <w:sz w:val="20"/>
          <w:szCs w:val="20"/>
        </w:rPr>
        <w:t xml:space="preserve"> 21886</w:t>
      </w:r>
    </w:p>
    <w:sectPr w:rsidR="00907B73" w:rsidRPr="00F3356B" w:rsidSect="003B6228">
      <w:type w:val="continuous"/>
      <w:pgSz w:w="11906" w:h="16838" w:code="9"/>
      <w:pgMar w:top="284" w:right="567" w:bottom="284" w:left="851" w:header="709" w:footer="709" w:gutter="0"/>
      <w:cols w:space="708" w:equalWidth="0">
        <w:col w:w="104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E84"/>
    <w:multiLevelType w:val="hybridMultilevel"/>
    <w:tmpl w:val="5E50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D7E14"/>
    <w:multiLevelType w:val="hybridMultilevel"/>
    <w:tmpl w:val="08BC52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24A6"/>
    <w:multiLevelType w:val="hybridMultilevel"/>
    <w:tmpl w:val="66B6E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B63F1"/>
    <w:multiLevelType w:val="hybridMultilevel"/>
    <w:tmpl w:val="B002D6D8"/>
    <w:lvl w:ilvl="0" w:tplc="A140C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825DC"/>
    <w:multiLevelType w:val="hybridMultilevel"/>
    <w:tmpl w:val="78E436C8"/>
    <w:lvl w:ilvl="0" w:tplc="3E2EBC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11B4522C"/>
    <w:multiLevelType w:val="hybridMultilevel"/>
    <w:tmpl w:val="ADE83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33FC8"/>
    <w:multiLevelType w:val="hybridMultilevel"/>
    <w:tmpl w:val="D98C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65E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357DD"/>
    <w:multiLevelType w:val="hybridMultilevel"/>
    <w:tmpl w:val="5E50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832E1"/>
    <w:multiLevelType w:val="hybridMultilevel"/>
    <w:tmpl w:val="44389EE4"/>
    <w:lvl w:ilvl="0" w:tplc="CFEE6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A8F1A15"/>
    <w:multiLevelType w:val="hybridMultilevel"/>
    <w:tmpl w:val="4844D04E"/>
    <w:lvl w:ilvl="0" w:tplc="DF4A9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5A383B"/>
    <w:multiLevelType w:val="hybridMultilevel"/>
    <w:tmpl w:val="3E4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1273A"/>
    <w:multiLevelType w:val="hybridMultilevel"/>
    <w:tmpl w:val="4F004186"/>
    <w:lvl w:ilvl="0" w:tplc="12A6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8D243B"/>
    <w:multiLevelType w:val="hybridMultilevel"/>
    <w:tmpl w:val="95984F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D19BE"/>
    <w:multiLevelType w:val="hybridMultilevel"/>
    <w:tmpl w:val="99141FAE"/>
    <w:lvl w:ilvl="0" w:tplc="116E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906F5"/>
    <w:multiLevelType w:val="hybridMultilevel"/>
    <w:tmpl w:val="7F2400F2"/>
    <w:lvl w:ilvl="0" w:tplc="7F08FE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8675F"/>
    <w:multiLevelType w:val="hybridMultilevel"/>
    <w:tmpl w:val="CA80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27E14"/>
    <w:multiLevelType w:val="hybridMultilevel"/>
    <w:tmpl w:val="13587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57B2F"/>
    <w:multiLevelType w:val="hybridMultilevel"/>
    <w:tmpl w:val="DDB0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C048F"/>
    <w:multiLevelType w:val="hybridMultilevel"/>
    <w:tmpl w:val="672A5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C5053"/>
    <w:multiLevelType w:val="hybridMultilevel"/>
    <w:tmpl w:val="5512F6BA"/>
    <w:lvl w:ilvl="0" w:tplc="05EEE9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3861"/>
    <w:multiLevelType w:val="hybridMultilevel"/>
    <w:tmpl w:val="36525E12"/>
    <w:lvl w:ilvl="0" w:tplc="3E2EB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59153AFA"/>
    <w:multiLevelType w:val="hybridMultilevel"/>
    <w:tmpl w:val="BB985096"/>
    <w:lvl w:ilvl="0" w:tplc="176E1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9C7BA2"/>
    <w:multiLevelType w:val="hybridMultilevel"/>
    <w:tmpl w:val="B1209E04"/>
    <w:lvl w:ilvl="0" w:tplc="116E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65CC4"/>
    <w:multiLevelType w:val="hybridMultilevel"/>
    <w:tmpl w:val="B8868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08DA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26B10"/>
    <w:multiLevelType w:val="hybridMultilevel"/>
    <w:tmpl w:val="9306ED5C"/>
    <w:lvl w:ilvl="0" w:tplc="7C16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63845C3"/>
    <w:multiLevelType w:val="hybridMultilevel"/>
    <w:tmpl w:val="80A011D6"/>
    <w:lvl w:ilvl="0" w:tplc="8AFA1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63F5476"/>
    <w:multiLevelType w:val="hybridMultilevel"/>
    <w:tmpl w:val="C42689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EBE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E54BC"/>
    <w:multiLevelType w:val="hybridMultilevel"/>
    <w:tmpl w:val="24CADE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5E1935"/>
    <w:multiLevelType w:val="hybridMultilevel"/>
    <w:tmpl w:val="2752F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40AE0"/>
    <w:multiLevelType w:val="hybridMultilevel"/>
    <w:tmpl w:val="3BB4C16C"/>
    <w:lvl w:ilvl="0" w:tplc="5D946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C47C6"/>
    <w:multiLevelType w:val="multilevel"/>
    <w:tmpl w:val="86BE87C8"/>
    <w:lvl w:ilvl="0">
      <w:start w:val="7"/>
      <w:numFmt w:val="decimalZero"/>
      <w:lvlText w:val="%1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30"/>
        </w:tabs>
        <w:ind w:left="8130" w:hanging="8130"/>
      </w:pPr>
      <w:rPr>
        <w:rFonts w:hint="default"/>
      </w:rPr>
    </w:lvl>
  </w:abstractNum>
  <w:abstractNum w:abstractNumId="31">
    <w:nsid w:val="75DB1C21"/>
    <w:multiLevelType w:val="hybridMultilevel"/>
    <w:tmpl w:val="3EFEE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62ACF"/>
    <w:multiLevelType w:val="hybridMultilevel"/>
    <w:tmpl w:val="29200A9C"/>
    <w:lvl w:ilvl="0" w:tplc="116E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DF7600"/>
    <w:multiLevelType w:val="hybridMultilevel"/>
    <w:tmpl w:val="4F2225D6"/>
    <w:lvl w:ilvl="0" w:tplc="CC86D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2"/>
  </w:num>
  <w:num w:numId="5">
    <w:abstractNumId w:val="32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29"/>
  </w:num>
  <w:num w:numId="11">
    <w:abstractNumId w:val="23"/>
  </w:num>
  <w:num w:numId="12">
    <w:abstractNumId w:val="10"/>
  </w:num>
  <w:num w:numId="13">
    <w:abstractNumId w:val="5"/>
  </w:num>
  <w:num w:numId="14">
    <w:abstractNumId w:val="25"/>
  </w:num>
  <w:num w:numId="15">
    <w:abstractNumId w:val="24"/>
  </w:num>
  <w:num w:numId="16">
    <w:abstractNumId w:val="8"/>
  </w:num>
  <w:num w:numId="17">
    <w:abstractNumId w:val="9"/>
  </w:num>
  <w:num w:numId="18">
    <w:abstractNumId w:val="33"/>
  </w:num>
  <w:num w:numId="19">
    <w:abstractNumId w:val="31"/>
  </w:num>
  <w:num w:numId="20">
    <w:abstractNumId w:val="15"/>
  </w:num>
  <w:num w:numId="21">
    <w:abstractNumId w:val="0"/>
  </w:num>
  <w:num w:numId="22">
    <w:abstractNumId w:val="21"/>
  </w:num>
  <w:num w:numId="23">
    <w:abstractNumId w:val="11"/>
  </w:num>
  <w:num w:numId="24">
    <w:abstractNumId w:val="27"/>
  </w:num>
  <w:num w:numId="25">
    <w:abstractNumId w:val="12"/>
  </w:num>
  <w:num w:numId="26">
    <w:abstractNumId w:val="18"/>
  </w:num>
  <w:num w:numId="27">
    <w:abstractNumId w:val="14"/>
  </w:num>
  <w:num w:numId="28">
    <w:abstractNumId w:val="19"/>
  </w:num>
  <w:num w:numId="29">
    <w:abstractNumId w:val="26"/>
  </w:num>
  <w:num w:numId="30">
    <w:abstractNumId w:val="28"/>
  </w:num>
  <w:num w:numId="31">
    <w:abstractNumId w:val="20"/>
  </w:num>
  <w:num w:numId="32">
    <w:abstractNumId w:val="7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4C30"/>
    <w:rsid w:val="00032175"/>
    <w:rsid w:val="00034DBE"/>
    <w:rsid w:val="00063100"/>
    <w:rsid w:val="000758A8"/>
    <w:rsid w:val="00087EE5"/>
    <w:rsid w:val="000A7BA0"/>
    <w:rsid w:val="000B2158"/>
    <w:rsid w:val="000B6A9D"/>
    <w:rsid w:val="000C57F6"/>
    <w:rsid w:val="000D4DB3"/>
    <w:rsid w:val="001009A1"/>
    <w:rsid w:val="0010717B"/>
    <w:rsid w:val="001108F5"/>
    <w:rsid w:val="00116F5B"/>
    <w:rsid w:val="00126ADC"/>
    <w:rsid w:val="001333DE"/>
    <w:rsid w:val="00142919"/>
    <w:rsid w:val="001479CE"/>
    <w:rsid w:val="00153D43"/>
    <w:rsid w:val="00155C5B"/>
    <w:rsid w:val="00160005"/>
    <w:rsid w:val="00164A1E"/>
    <w:rsid w:val="001715EE"/>
    <w:rsid w:val="00173F6C"/>
    <w:rsid w:val="00180FA9"/>
    <w:rsid w:val="00183EBA"/>
    <w:rsid w:val="00184BB0"/>
    <w:rsid w:val="00194EC0"/>
    <w:rsid w:val="001A557D"/>
    <w:rsid w:val="001A6CE1"/>
    <w:rsid w:val="001C40A5"/>
    <w:rsid w:val="001C55BC"/>
    <w:rsid w:val="001C6B53"/>
    <w:rsid w:val="001C6ED4"/>
    <w:rsid w:val="001D18C4"/>
    <w:rsid w:val="001D2373"/>
    <w:rsid w:val="001F052E"/>
    <w:rsid w:val="001F3973"/>
    <w:rsid w:val="00203BED"/>
    <w:rsid w:val="00211194"/>
    <w:rsid w:val="00212654"/>
    <w:rsid w:val="00214DD9"/>
    <w:rsid w:val="00230FEA"/>
    <w:rsid w:val="00232A68"/>
    <w:rsid w:val="00232B0B"/>
    <w:rsid w:val="002445FD"/>
    <w:rsid w:val="00250C7C"/>
    <w:rsid w:val="0025203F"/>
    <w:rsid w:val="0025704C"/>
    <w:rsid w:val="002761C8"/>
    <w:rsid w:val="0027703A"/>
    <w:rsid w:val="00286EAD"/>
    <w:rsid w:val="00290EB5"/>
    <w:rsid w:val="00296334"/>
    <w:rsid w:val="002A0883"/>
    <w:rsid w:val="002C5D55"/>
    <w:rsid w:val="002E3321"/>
    <w:rsid w:val="00301DA3"/>
    <w:rsid w:val="0030260B"/>
    <w:rsid w:val="00304439"/>
    <w:rsid w:val="00305BEA"/>
    <w:rsid w:val="00315C42"/>
    <w:rsid w:val="00317293"/>
    <w:rsid w:val="00333439"/>
    <w:rsid w:val="0035131A"/>
    <w:rsid w:val="003513C4"/>
    <w:rsid w:val="00356A83"/>
    <w:rsid w:val="0037755A"/>
    <w:rsid w:val="00387F42"/>
    <w:rsid w:val="003960A9"/>
    <w:rsid w:val="003A59A8"/>
    <w:rsid w:val="003B6228"/>
    <w:rsid w:val="003C01B1"/>
    <w:rsid w:val="003C210D"/>
    <w:rsid w:val="003C7CF2"/>
    <w:rsid w:val="003D43A7"/>
    <w:rsid w:val="003F1246"/>
    <w:rsid w:val="004149C6"/>
    <w:rsid w:val="00417205"/>
    <w:rsid w:val="00423393"/>
    <w:rsid w:val="00432950"/>
    <w:rsid w:val="00433CC0"/>
    <w:rsid w:val="00472659"/>
    <w:rsid w:val="00484195"/>
    <w:rsid w:val="00487965"/>
    <w:rsid w:val="004A1D4E"/>
    <w:rsid w:val="004B478D"/>
    <w:rsid w:val="004B4C50"/>
    <w:rsid w:val="004D4BD6"/>
    <w:rsid w:val="005061DA"/>
    <w:rsid w:val="00524707"/>
    <w:rsid w:val="00540C84"/>
    <w:rsid w:val="005447DF"/>
    <w:rsid w:val="005544EA"/>
    <w:rsid w:val="005565D6"/>
    <w:rsid w:val="00581396"/>
    <w:rsid w:val="00591206"/>
    <w:rsid w:val="005A302B"/>
    <w:rsid w:val="005B384E"/>
    <w:rsid w:val="005C2599"/>
    <w:rsid w:val="005C31EE"/>
    <w:rsid w:val="005D45C9"/>
    <w:rsid w:val="005D6E1D"/>
    <w:rsid w:val="005E3D6A"/>
    <w:rsid w:val="005F5B2E"/>
    <w:rsid w:val="00607FD9"/>
    <w:rsid w:val="006115C6"/>
    <w:rsid w:val="00623581"/>
    <w:rsid w:val="006328BB"/>
    <w:rsid w:val="006346C2"/>
    <w:rsid w:val="00643990"/>
    <w:rsid w:val="00652290"/>
    <w:rsid w:val="006634F9"/>
    <w:rsid w:val="006831C5"/>
    <w:rsid w:val="00695B24"/>
    <w:rsid w:val="006F7520"/>
    <w:rsid w:val="00710C61"/>
    <w:rsid w:val="00717456"/>
    <w:rsid w:val="00717DC4"/>
    <w:rsid w:val="007307DE"/>
    <w:rsid w:val="007339BB"/>
    <w:rsid w:val="00735850"/>
    <w:rsid w:val="0074348E"/>
    <w:rsid w:val="00753102"/>
    <w:rsid w:val="00754CAA"/>
    <w:rsid w:val="0075560E"/>
    <w:rsid w:val="007578CE"/>
    <w:rsid w:val="007751EF"/>
    <w:rsid w:val="007808D5"/>
    <w:rsid w:val="00790BBF"/>
    <w:rsid w:val="007C7158"/>
    <w:rsid w:val="007D761D"/>
    <w:rsid w:val="007F4D0E"/>
    <w:rsid w:val="0080504E"/>
    <w:rsid w:val="00810334"/>
    <w:rsid w:val="0081100C"/>
    <w:rsid w:val="00826BD4"/>
    <w:rsid w:val="008302C5"/>
    <w:rsid w:val="00845BF6"/>
    <w:rsid w:val="008576E0"/>
    <w:rsid w:val="008816C7"/>
    <w:rsid w:val="00881DE8"/>
    <w:rsid w:val="008904E9"/>
    <w:rsid w:val="00890C29"/>
    <w:rsid w:val="008A25A5"/>
    <w:rsid w:val="008A4620"/>
    <w:rsid w:val="008D54EF"/>
    <w:rsid w:val="008F7A39"/>
    <w:rsid w:val="00901FB8"/>
    <w:rsid w:val="00906618"/>
    <w:rsid w:val="00907B73"/>
    <w:rsid w:val="00910602"/>
    <w:rsid w:val="0091586A"/>
    <w:rsid w:val="009166A9"/>
    <w:rsid w:val="0094556C"/>
    <w:rsid w:val="00981B1E"/>
    <w:rsid w:val="00993762"/>
    <w:rsid w:val="00997273"/>
    <w:rsid w:val="009A2C49"/>
    <w:rsid w:val="009B4595"/>
    <w:rsid w:val="009E54CA"/>
    <w:rsid w:val="009F7469"/>
    <w:rsid w:val="00A22858"/>
    <w:rsid w:val="00A34D8B"/>
    <w:rsid w:val="00A41278"/>
    <w:rsid w:val="00A45307"/>
    <w:rsid w:val="00A715EB"/>
    <w:rsid w:val="00A77072"/>
    <w:rsid w:val="00A923AD"/>
    <w:rsid w:val="00A92F0F"/>
    <w:rsid w:val="00A93B19"/>
    <w:rsid w:val="00AA3006"/>
    <w:rsid w:val="00AA3555"/>
    <w:rsid w:val="00AB4EB2"/>
    <w:rsid w:val="00AC404B"/>
    <w:rsid w:val="00AE53E9"/>
    <w:rsid w:val="00AF1081"/>
    <w:rsid w:val="00B067DF"/>
    <w:rsid w:val="00B24BA5"/>
    <w:rsid w:val="00B8055D"/>
    <w:rsid w:val="00B83C69"/>
    <w:rsid w:val="00BA16B0"/>
    <w:rsid w:val="00BB10D3"/>
    <w:rsid w:val="00BB6708"/>
    <w:rsid w:val="00BB69D3"/>
    <w:rsid w:val="00BC323C"/>
    <w:rsid w:val="00BC6B7F"/>
    <w:rsid w:val="00BF19DE"/>
    <w:rsid w:val="00C20765"/>
    <w:rsid w:val="00C45021"/>
    <w:rsid w:val="00C45C72"/>
    <w:rsid w:val="00C52B5F"/>
    <w:rsid w:val="00C81739"/>
    <w:rsid w:val="00C9280C"/>
    <w:rsid w:val="00CA0D09"/>
    <w:rsid w:val="00CA673C"/>
    <w:rsid w:val="00CB0BD5"/>
    <w:rsid w:val="00CC58E5"/>
    <w:rsid w:val="00CD0CD1"/>
    <w:rsid w:val="00CE2875"/>
    <w:rsid w:val="00CE4CBD"/>
    <w:rsid w:val="00CF1FB4"/>
    <w:rsid w:val="00CF7C7D"/>
    <w:rsid w:val="00D06A76"/>
    <w:rsid w:val="00D06CBA"/>
    <w:rsid w:val="00D1772B"/>
    <w:rsid w:val="00D17B09"/>
    <w:rsid w:val="00D23D0D"/>
    <w:rsid w:val="00D30597"/>
    <w:rsid w:val="00D4553F"/>
    <w:rsid w:val="00D54C38"/>
    <w:rsid w:val="00D8176F"/>
    <w:rsid w:val="00D94692"/>
    <w:rsid w:val="00DA0F4B"/>
    <w:rsid w:val="00DB4C30"/>
    <w:rsid w:val="00DE2A8B"/>
    <w:rsid w:val="00DF1A72"/>
    <w:rsid w:val="00E147CA"/>
    <w:rsid w:val="00E16894"/>
    <w:rsid w:val="00E229DA"/>
    <w:rsid w:val="00E5453D"/>
    <w:rsid w:val="00E55764"/>
    <w:rsid w:val="00E56155"/>
    <w:rsid w:val="00E60B84"/>
    <w:rsid w:val="00E753DF"/>
    <w:rsid w:val="00E76C0D"/>
    <w:rsid w:val="00E944DB"/>
    <w:rsid w:val="00EA77FC"/>
    <w:rsid w:val="00EB1CE8"/>
    <w:rsid w:val="00ED2537"/>
    <w:rsid w:val="00EF3D86"/>
    <w:rsid w:val="00F00702"/>
    <w:rsid w:val="00F050C0"/>
    <w:rsid w:val="00F1272D"/>
    <w:rsid w:val="00F16213"/>
    <w:rsid w:val="00F3356B"/>
    <w:rsid w:val="00F435E8"/>
    <w:rsid w:val="00F51C21"/>
    <w:rsid w:val="00F53B29"/>
    <w:rsid w:val="00F545FC"/>
    <w:rsid w:val="00F60B0F"/>
    <w:rsid w:val="00F90A95"/>
    <w:rsid w:val="00F96E9E"/>
    <w:rsid w:val="00FA19E4"/>
    <w:rsid w:val="00FB493B"/>
    <w:rsid w:val="00FE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0A5"/>
    <w:rPr>
      <w:sz w:val="24"/>
      <w:szCs w:val="24"/>
    </w:rPr>
  </w:style>
  <w:style w:type="paragraph" w:styleId="1">
    <w:name w:val="heading 1"/>
    <w:basedOn w:val="a"/>
    <w:next w:val="a"/>
    <w:qFormat/>
    <w:rsid w:val="001C40A5"/>
    <w:pPr>
      <w:keepNext/>
      <w:ind w:left="900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C40A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C40A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C40A5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40A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C40A5"/>
    <w:pPr>
      <w:keepNext/>
      <w:framePr w:hSpace="180" w:wrap="around" w:vAnchor="text" w:hAnchor="margin" w:y="86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C40A5"/>
    <w:pPr>
      <w:keepNext/>
      <w:framePr w:hSpace="180" w:wrap="around" w:vAnchor="text" w:hAnchor="margin" w:y="86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C40A5"/>
    <w:pPr>
      <w:keepNext/>
      <w:spacing w:line="480" w:lineRule="auto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1C40A5"/>
    <w:pPr>
      <w:keepNext/>
      <w:ind w:left="360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0A5"/>
    <w:rPr>
      <w:color w:val="0000FF"/>
      <w:u w:val="single"/>
    </w:rPr>
  </w:style>
  <w:style w:type="character" w:styleId="a4">
    <w:name w:val="FollowedHyperlink"/>
    <w:basedOn w:val="a0"/>
    <w:rsid w:val="001C40A5"/>
    <w:rPr>
      <w:color w:val="800080"/>
      <w:u w:val="single"/>
    </w:rPr>
  </w:style>
  <w:style w:type="paragraph" w:styleId="a5">
    <w:name w:val="Body Text Indent"/>
    <w:basedOn w:val="a"/>
    <w:rsid w:val="001C40A5"/>
    <w:pPr>
      <w:ind w:left="972"/>
    </w:pPr>
    <w:rPr>
      <w:b/>
      <w:bCs/>
      <w:sz w:val="28"/>
    </w:rPr>
  </w:style>
  <w:style w:type="paragraph" w:styleId="a6">
    <w:name w:val="Body Text"/>
    <w:basedOn w:val="a"/>
    <w:rsid w:val="001C40A5"/>
    <w:pPr>
      <w:jc w:val="center"/>
    </w:pPr>
    <w:rPr>
      <w:b/>
      <w:bCs/>
      <w:sz w:val="26"/>
    </w:rPr>
  </w:style>
  <w:style w:type="paragraph" w:styleId="a7">
    <w:name w:val="Balloon Text"/>
    <w:basedOn w:val="a"/>
    <w:semiHidden/>
    <w:rsid w:val="00CA0D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60005"/>
    <w:pPr>
      <w:spacing w:before="100" w:beforeAutospacing="1" w:after="100" w:afterAutospacing="1"/>
    </w:pPr>
  </w:style>
  <w:style w:type="character" w:styleId="a9">
    <w:name w:val="Strong"/>
    <w:basedOn w:val="a0"/>
    <w:qFormat/>
    <w:rsid w:val="00160005"/>
    <w:rPr>
      <w:b/>
      <w:bCs/>
    </w:rPr>
  </w:style>
  <w:style w:type="paragraph" w:styleId="aa">
    <w:name w:val="List Paragraph"/>
    <w:basedOn w:val="a"/>
    <w:uiPriority w:val="34"/>
    <w:qFormat/>
    <w:rsid w:val="00906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3ADC-BC7B-4E8F-9101-36FAA85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10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РУНО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Суханов Валерий Андреевич</dc:creator>
  <cp:keywords/>
  <dc:description/>
  <cp:lastModifiedBy>metod2</cp:lastModifiedBy>
  <cp:revision>12</cp:revision>
  <cp:lastPrinted>2014-03-28T03:24:00Z</cp:lastPrinted>
  <dcterms:created xsi:type="dcterms:W3CDTF">2012-10-02T06:24:00Z</dcterms:created>
  <dcterms:modified xsi:type="dcterms:W3CDTF">2014-03-28T03:25:00Z</dcterms:modified>
</cp:coreProperties>
</file>